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18BE" w14:textId="77777777" w:rsidR="00635F28" w:rsidRPr="00635F28" w:rsidRDefault="00635F28" w:rsidP="00635F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F28">
        <w:rPr>
          <w:rFonts w:ascii="Times New Roman" w:hAnsi="Times New Roman" w:cs="Times New Roman"/>
          <w:b/>
          <w:sz w:val="32"/>
          <w:szCs w:val="32"/>
        </w:rPr>
        <w:t>PROPOSAL SKRIPSI</w:t>
      </w:r>
    </w:p>
    <w:p w14:paraId="5A0AFD4D" w14:textId="77777777" w:rsidR="00635F28" w:rsidRPr="00635F28" w:rsidRDefault="00635F28" w:rsidP="00635F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A4495D" w14:textId="77777777" w:rsidR="00635F28" w:rsidRPr="00635F28" w:rsidRDefault="00635F28" w:rsidP="00635F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F28">
        <w:rPr>
          <w:rFonts w:ascii="Times New Roman" w:hAnsi="Times New Roman" w:cs="Times New Roman"/>
          <w:b/>
          <w:sz w:val="32"/>
          <w:szCs w:val="32"/>
        </w:rPr>
        <w:t xml:space="preserve">PENERAPAN STATE BASED CODE EDITOR PADA </w:t>
      </w:r>
    </w:p>
    <w:p w14:paraId="48FF4C58" w14:textId="239F5F2F" w:rsidR="006D4901" w:rsidRDefault="00635F28" w:rsidP="00635F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F28">
        <w:rPr>
          <w:rFonts w:ascii="Times New Roman" w:hAnsi="Times New Roman" w:cs="Times New Roman"/>
          <w:b/>
          <w:sz w:val="32"/>
          <w:szCs w:val="32"/>
        </w:rPr>
        <w:t>SISTEM E – LEARNING BERBASIS WEB</w:t>
      </w:r>
    </w:p>
    <w:p w14:paraId="0520969A" w14:textId="77777777" w:rsidR="006D4901" w:rsidRDefault="006D4901" w:rsidP="00F162D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E3E4220" w14:textId="77777777" w:rsidR="00F162DF" w:rsidRDefault="006C793D" w:rsidP="00F162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2C6EC7" wp14:editId="3DA2ACD9">
            <wp:extent cx="1838325" cy="1838325"/>
            <wp:effectExtent l="0" t="0" r="9525" b="9525"/>
            <wp:docPr id="3" name="Picture 3" descr="https://www.unib.ac.id/wp-content/uploads/2014/10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b.ac.id/wp-content/uploads/2014/10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9799" w14:textId="77777777" w:rsidR="00F162DF" w:rsidRDefault="00F162DF" w:rsidP="00F16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73977C" w14:textId="77777777" w:rsidR="006D4901" w:rsidRDefault="006D4901" w:rsidP="00F16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72DCA" w14:textId="77777777" w:rsidR="00F162DF" w:rsidRPr="006C793D" w:rsidRDefault="006C793D" w:rsidP="00F162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3D">
        <w:rPr>
          <w:rFonts w:ascii="Times New Roman" w:hAnsi="Times New Roman" w:cs="Times New Roman"/>
          <w:b/>
          <w:sz w:val="24"/>
          <w:szCs w:val="24"/>
        </w:rPr>
        <w:t>Oleh</w:t>
      </w:r>
    </w:p>
    <w:p w14:paraId="6EF46BA2" w14:textId="77777777" w:rsidR="006D4901" w:rsidRDefault="006D4901" w:rsidP="00F162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3E6B0" w14:textId="51A02FF2" w:rsidR="009D4046" w:rsidRDefault="009D4046" w:rsidP="009D404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4046">
        <w:rPr>
          <w:rFonts w:ascii="Times New Roman" w:hAnsi="Times New Roman" w:cs="Times New Roman"/>
          <w:b/>
          <w:sz w:val="28"/>
          <w:szCs w:val="24"/>
        </w:rPr>
        <w:t>Nama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9D4046">
        <w:rPr>
          <w:rFonts w:ascii="Times New Roman" w:hAnsi="Times New Roman" w:cs="Times New Roman"/>
          <w:b/>
          <w:sz w:val="28"/>
          <w:szCs w:val="24"/>
        </w:rPr>
        <w:tab/>
        <w:t xml:space="preserve">: Satria </w:t>
      </w:r>
      <w:proofErr w:type="spellStart"/>
      <w:r w:rsidRPr="009D4046">
        <w:rPr>
          <w:rFonts w:ascii="Times New Roman" w:hAnsi="Times New Roman" w:cs="Times New Roman"/>
          <w:b/>
          <w:sz w:val="28"/>
          <w:szCs w:val="24"/>
        </w:rPr>
        <w:t>Efriyadi</w:t>
      </w:r>
      <w:proofErr w:type="spellEnd"/>
    </w:p>
    <w:p w14:paraId="17CC3A65" w14:textId="61536493" w:rsidR="00F162DF" w:rsidRPr="009D4046" w:rsidRDefault="009D4046" w:rsidP="009D404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4046">
        <w:rPr>
          <w:rFonts w:ascii="Times New Roman" w:hAnsi="Times New Roman" w:cs="Times New Roman"/>
          <w:b/>
          <w:sz w:val="28"/>
          <w:szCs w:val="24"/>
        </w:rPr>
        <w:t>NPM</w:t>
      </w: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9D4046">
        <w:rPr>
          <w:rFonts w:ascii="Times New Roman" w:hAnsi="Times New Roman" w:cs="Times New Roman"/>
          <w:b/>
          <w:sz w:val="28"/>
          <w:szCs w:val="24"/>
        </w:rPr>
        <w:t>:</w:t>
      </w:r>
      <w:proofErr w:type="gramEnd"/>
      <w:r w:rsidRPr="009D4046">
        <w:rPr>
          <w:rFonts w:ascii="Times New Roman" w:hAnsi="Times New Roman" w:cs="Times New Roman"/>
          <w:b/>
          <w:sz w:val="28"/>
          <w:szCs w:val="24"/>
        </w:rPr>
        <w:t xml:space="preserve"> G1A017069</w:t>
      </w:r>
    </w:p>
    <w:p w14:paraId="10E8E207" w14:textId="77777777" w:rsidR="006D4901" w:rsidRDefault="006D4901">
      <w:pPr>
        <w:rPr>
          <w:rFonts w:ascii="Times New Roman" w:hAnsi="Times New Roman" w:cs="Times New Roman"/>
          <w:sz w:val="24"/>
          <w:szCs w:val="24"/>
        </w:rPr>
      </w:pPr>
    </w:p>
    <w:p w14:paraId="5133D5E6" w14:textId="77777777" w:rsidR="006D4901" w:rsidRDefault="006D4901">
      <w:pPr>
        <w:rPr>
          <w:rFonts w:ascii="Times New Roman" w:hAnsi="Times New Roman" w:cs="Times New Roman"/>
          <w:sz w:val="24"/>
          <w:szCs w:val="24"/>
        </w:rPr>
      </w:pPr>
    </w:p>
    <w:p w14:paraId="4CA1AA9A" w14:textId="77777777" w:rsidR="00F162DF" w:rsidRDefault="00F162DF">
      <w:pPr>
        <w:rPr>
          <w:rFonts w:ascii="Times New Roman" w:hAnsi="Times New Roman" w:cs="Times New Roman"/>
          <w:sz w:val="24"/>
          <w:szCs w:val="24"/>
        </w:rPr>
      </w:pPr>
    </w:p>
    <w:p w14:paraId="711AABCF" w14:textId="77777777" w:rsidR="00F162DF" w:rsidRPr="006D4901" w:rsidRDefault="006C793D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 w:rsidR="00F162DF" w:rsidRPr="006D4901">
        <w:rPr>
          <w:rFonts w:ascii="Times New Roman" w:hAnsi="Times New Roman" w:cs="Times New Roman"/>
          <w:b/>
          <w:sz w:val="28"/>
          <w:szCs w:val="24"/>
        </w:rPr>
        <w:t xml:space="preserve"> INFORMATIKA</w:t>
      </w:r>
    </w:p>
    <w:p w14:paraId="273E2A8C" w14:textId="77777777" w:rsidR="00F162DF" w:rsidRPr="006D4901" w:rsidRDefault="00F162DF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901">
        <w:rPr>
          <w:rFonts w:ascii="Times New Roman" w:hAnsi="Times New Roman" w:cs="Times New Roman"/>
          <w:b/>
          <w:sz w:val="28"/>
          <w:szCs w:val="24"/>
        </w:rPr>
        <w:t>FAKULTAS TEKNIK</w:t>
      </w:r>
    </w:p>
    <w:p w14:paraId="16F30A90" w14:textId="77777777" w:rsidR="00F162DF" w:rsidRPr="006D4901" w:rsidRDefault="00F162DF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901">
        <w:rPr>
          <w:rFonts w:ascii="Times New Roman" w:hAnsi="Times New Roman" w:cs="Times New Roman"/>
          <w:b/>
          <w:sz w:val="28"/>
          <w:szCs w:val="24"/>
        </w:rPr>
        <w:t>UNIVERSITAS BENGKULU</w:t>
      </w:r>
    </w:p>
    <w:p w14:paraId="04E8F7A7" w14:textId="77777777" w:rsidR="006C793D" w:rsidRDefault="00F162DF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901">
        <w:rPr>
          <w:rFonts w:ascii="Times New Roman" w:hAnsi="Times New Roman" w:cs="Times New Roman"/>
          <w:b/>
          <w:sz w:val="28"/>
          <w:szCs w:val="24"/>
        </w:rPr>
        <w:t>201</w:t>
      </w:r>
      <w:r w:rsidR="006C793D">
        <w:rPr>
          <w:rFonts w:ascii="Times New Roman" w:hAnsi="Times New Roman" w:cs="Times New Roman"/>
          <w:b/>
          <w:sz w:val="28"/>
          <w:szCs w:val="24"/>
        </w:rPr>
        <w:t>8</w:t>
      </w:r>
    </w:p>
    <w:p w14:paraId="78718420" w14:textId="77777777" w:rsidR="006C793D" w:rsidRDefault="006C793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5E6C440" w14:textId="77777777" w:rsidR="00F04D2A" w:rsidRDefault="00F04D2A" w:rsidP="00F04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ONTOH JUDUL SKRIPSI: PERANCANGAN SISTEM PENCARIAN JALUR TERPENDEKLOKASI TEMPAT IBADAH TERDEKATDENGAN METODE DJIKSTRA</w:t>
      </w:r>
    </w:p>
    <w:p w14:paraId="71039234" w14:textId="77777777" w:rsidR="00F04D2A" w:rsidRPr="00F04D2A" w:rsidRDefault="00F04D2A" w:rsidP="00F04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D2A">
        <w:rPr>
          <w:rFonts w:ascii="Times New Roman" w:hAnsi="Times New Roman" w:cs="Times New Roman"/>
          <w:b/>
          <w:sz w:val="24"/>
          <w:szCs w:val="24"/>
        </w:rPr>
        <w:t>(STUDI KASUS: KOTA BENGKULU)</w:t>
      </w:r>
    </w:p>
    <w:p w14:paraId="310CD59E" w14:textId="77777777" w:rsidR="006D4901" w:rsidRDefault="006D4901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6BEAA2" w14:textId="77777777" w:rsidR="006C793D" w:rsidRPr="00D32B17" w:rsidRDefault="006C793D" w:rsidP="00D32B17">
      <w:pPr>
        <w:pStyle w:val="Heading1"/>
        <w:rPr>
          <w:sz w:val="32"/>
        </w:rPr>
      </w:pPr>
      <w:bookmarkStart w:id="0" w:name="_Toc529191291"/>
      <w:r w:rsidRPr="00D32B17">
        <w:rPr>
          <w:sz w:val="32"/>
        </w:rPr>
        <w:t>SKRIPSI</w:t>
      </w:r>
      <w:bookmarkEnd w:id="0"/>
    </w:p>
    <w:p w14:paraId="4B1539B1" w14:textId="77777777" w:rsidR="00011FF7" w:rsidRDefault="00011FF7" w:rsidP="00011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32A46" w14:textId="77777777" w:rsidR="00011FF7" w:rsidRPr="00011FF7" w:rsidRDefault="00011FF7" w:rsidP="00011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11FF7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0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1FF7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011FF7">
        <w:rPr>
          <w:rFonts w:ascii="Times New Roman" w:hAnsi="Times New Roman" w:cs="Times New Roman"/>
          <w:b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11FF7">
        <w:rPr>
          <w:rFonts w:ascii="Times New Roman" w:hAnsi="Times New Roman" w:cs="Times New Roman"/>
          <w:b/>
          <w:sz w:val="24"/>
          <w:szCs w:val="24"/>
        </w:rPr>
        <w:t>yarat</w:t>
      </w:r>
      <w:proofErr w:type="spellEnd"/>
      <w:r w:rsidRPr="000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tuk</w:t>
      </w:r>
      <w:proofErr w:type="spellEnd"/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peroleh</w:t>
      </w:r>
      <w:proofErr w:type="spellEnd"/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lar</w:t>
      </w:r>
      <w:proofErr w:type="spellEnd"/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rjana</w:t>
      </w:r>
      <w:proofErr w:type="spellEnd"/>
    </w:p>
    <w:p w14:paraId="79897347" w14:textId="77777777" w:rsidR="00011FF7" w:rsidRPr="00011FF7" w:rsidRDefault="00011FF7" w:rsidP="00011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knik Progra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ika</w:t>
      </w:r>
      <w:proofErr w:type="spellEnd"/>
    </w:p>
    <w:p w14:paraId="29185F4F" w14:textId="77777777" w:rsidR="006D4901" w:rsidRDefault="00011FF7" w:rsidP="00011FF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F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tas Bengkulu</w:t>
      </w:r>
    </w:p>
    <w:p w14:paraId="270D1E8F" w14:textId="77777777" w:rsidR="00011FF7" w:rsidRDefault="00011FF7" w:rsidP="00011FF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5A2B04" w14:textId="77777777" w:rsidR="00011FF7" w:rsidRPr="00011FF7" w:rsidRDefault="00011FF7" w:rsidP="00011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114D7" w14:textId="77777777" w:rsidR="00011FF7" w:rsidRDefault="00011FF7" w:rsidP="00011FF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4CDD188" wp14:editId="06EC19F0">
            <wp:extent cx="1838325" cy="1838325"/>
            <wp:effectExtent l="0" t="0" r="9525" b="9525"/>
            <wp:docPr id="5" name="Picture 5" descr="https://www.unib.ac.id/wp-content/uploads/2014/10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b.ac.id/wp-content/uploads/2014/10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5485" w14:textId="77777777" w:rsidR="00011FF7" w:rsidRDefault="00011FF7" w:rsidP="00011FF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82C590B" w14:textId="77777777" w:rsidR="00011FF7" w:rsidRDefault="00011FF7" w:rsidP="00011FF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860D5F6" w14:textId="77777777" w:rsidR="00011FF7" w:rsidRPr="006C793D" w:rsidRDefault="00011FF7" w:rsidP="00011FF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C793D">
        <w:rPr>
          <w:rFonts w:ascii="Times New Roman" w:hAnsi="Times New Roman" w:cs="Times New Roman"/>
          <w:b/>
          <w:sz w:val="28"/>
          <w:szCs w:val="24"/>
          <w:u w:val="single"/>
        </w:rPr>
        <w:t>BAMBANG SUTRISNO</w:t>
      </w:r>
    </w:p>
    <w:p w14:paraId="55FD0579" w14:textId="77777777" w:rsidR="00011FF7" w:rsidRPr="006D4901" w:rsidRDefault="00011FF7" w:rsidP="00011FF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901">
        <w:rPr>
          <w:rFonts w:ascii="Times New Roman" w:hAnsi="Times New Roman" w:cs="Times New Roman"/>
          <w:b/>
          <w:sz w:val="28"/>
          <w:szCs w:val="24"/>
        </w:rPr>
        <w:t>G1A014012</w:t>
      </w:r>
    </w:p>
    <w:p w14:paraId="66C7DB41" w14:textId="77777777" w:rsidR="00011FF7" w:rsidRDefault="00011FF7" w:rsidP="00011FF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3346D3" w14:textId="77777777" w:rsidR="00011FF7" w:rsidRDefault="00011FF7">
      <w:pPr>
        <w:rPr>
          <w:rFonts w:ascii="Times New Roman" w:hAnsi="Times New Roman" w:cs="Times New Roman"/>
          <w:b/>
          <w:sz w:val="28"/>
          <w:szCs w:val="24"/>
        </w:rPr>
      </w:pPr>
    </w:p>
    <w:p w14:paraId="7630C9F1" w14:textId="77777777" w:rsidR="00011FF7" w:rsidRDefault="00011FF7">
      <w:pPr>
        <w:rPr>
          <w:rFonts w:ascii="Times New Roman" w:hAnsi="Times New Roman" w:cs="Times New Roman"/>
          <w:b/>
          <w:sz w:val="28"/>
          <w:szCs w:val="24"/>
        </w:rPr>
      </w:pPr>
    </w:p>
    <w:p w14:paraId="48C012B8" w14:textId="77777777" w:rsidR="00011FF7" w:rsidRPr="006D4901" w:rsidRDefault="00011FF7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STUDI</w:t>
      </w:r>
      <w:r w:rsidRPr="006D4901">
        <w:rPr>
          <w:rFonts w:ascii="Times New Roman" w:hAnsi="Times New Roman" w:cs="Times New Roman"/>
          <w:b/>
          <w:sz w:val="28"/>
          <w:szCs w:val="24"/>
        </w:rPr>
        <w:t xml:space="preserve"> INFORMATIKA</w:t>
      </w:r>
    </w:p>
    <w:p w14:paraId="0B9AF38A" w14:textId="77777777" w:rsidR="00011FF7" w:rsidRPr="006D4901" w:rsidRDefault="00011FF7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901">
        <w:rPr>
          <w:rFonts w:ascii="Times New Roman" w:hAnsi="Times New Roman" w:cs="Times New Roman"/>
          <w:b/>
          <w:sz w:val="28"/>
          <w:szCs w:val="24"/>
        </w:rPr>
        <w:t>FAKULTAS TEKNIK</w:t>
      </w:r>
    </w:p>
    <w:p w14:paraId="527DAEAD" w14:textId="77777777" w:rsidR="00011FF7" w:rsidRPr="006D4901" w:rsidRDefault="00011FF7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901">
        <w:rPr>
          <w:rFonts w:ascii="Times New Roman" w:hAnsi="Times New Roman" w:cs="Times New Roman"/>
          <w:b/>
          <w:sz w:val="28"/>
          <w:szCs w:val="24"/>
        </w:rPr>
        <w:t>UNIVERSITAS BENGKULU</w:t>
      </w:r>
    </w:p>
    <w:p w14:paraId="3AA30FDE" w14:textId="77777777" w:rsidR="00011FF7" w:rsidRDefault="00011FF7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4901"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</w:rPr>
        <w:t>8</w:t>
      </w:r>
    </w:p>
    <w:p w14:paraId="1CA49C81" w14:textId="77777777" w:rsidR="00011FF7" w:rsidRDefault="00011FF7">
      <w:pPr>
        <w:rPr>
          <w:rFonts w:ascii="Times New Roman" w:hAnsi="Times New Roman" w:cs="Times New Roman"/>
          <w:b/>
          <w:sz w:val="28"/>
          <w:szCs w:val="24"/>
        </w:rPr>
      </w:pPr>
    </w:p>
    <w:p w14:paraId="7214C712" w14:textId="77777777" w:rsidR="00011FF7" w:rsidRDefault="00011FF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225DEF3" w14:textId="77777777" w:rsidR="00011FF7" w:rsidRPr="00011FF7" w:rsidRDefault="00011FF7" w:rsidP="00D32B17">
      <w:pPr>
        <w:pStyle w:val="Heading1"/>
      </w:pPr>
      <w:bookmarkStart w:id="1" w:name="_Toc529191292"/>
      <w:r w:rsidRPr="00011FF7">
        <w:lastRenderedPageBreak/>
        <w:t>LEMBAR PERSETUJUAN SKRIPSI</w:t>
      </w:r>
      <w:bookmarkEnd w:id="1"/>
    </w:p>
    <w:p w14:paraId="21E6C8DA" w14:textId="77777777" w:rsidR="00011FF7" w:rsidRDefault="00011FF7" w:rsidP="0001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B40BFE" w14:textId="77777777" w:rsidR="00F04D2A" w:rsidRDefault="00F04D2A" w:rsidP="00F04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NTOH JUDUL SKRIPSI: PERANCANGAN SISTEM PENCARIAN JALUR TERPENDEKLOKASI TEMPAT IBADAH TERDEKATDENGAN METODE DJIKSTRA</w:t>
      </w:r>
    </w:p>
    <w:p w14:paraId="6F3CDCF9" w14:textId="77777777" w:rsidR="00F04D2A" w:rsidRPr="00F04D2A" w:rsidRDefault="00F04D2A" w:rsidP="00F04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D2A">
        <w:rPr>
          <w:rFonts w:ascii="Times New Roman" w:hAnsi="Times New Roman" w:cs="Times New Roman"/>
          <w:b/>
          <w:sz w:val="24"/>
          <w:szCs w:val="24"/>
        </w:rPr>
        <w:t>(STUDI KASUS: KOTA BENGKULU)</w:t>
      </w:r>
    </w:p>
    <w:p w14:paraId="0CF62429" w14:textId="77777777" w:rsidR="00011FF7" w:rsidRDefault="00F04D2A" w:rsidP="00F04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1FF7"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="00011FF7" w:rsidRPr="00011FF7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="00011FF7" w:rsidRPr="000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1FF7" w:rsidRPr="00011FF7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="00011FF7" w:rsidRPr="00011FF7">
        <w:rPr>
          <w:rFonts w:ascii="Times New Roman" w:hAnsi="Times New Roman" w:cs="Times New Roman"/>
          <w:b/>
          <w:sz w:val="24"/>
          <w:szCs w:val="24"/>
        </w:rPr>
        <w:t>: Kota Bengkulu</w:t>
      </w:r>
      <w:r w:rsidR="00011FF7">
        <w:rPr>
          <w:rFonts w:ascii="Times New Roman" w:hAnsi="Times New Roman" w:cs="Times New Roman"/>
          <w:b/>
          <w:sz w:val="28"/>
          <w:szCs w:val="24"/>
        </w:rPr>
        <w:t>)</w:t>
      </w:r>
    </w:p>
    <w:p w14:paraId="59D5FB5B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118B053" w14:textId="77777777" w:rsidR="00011FF7" w:rsidRPr="00011FF7" w:rsidRDefault="00011FF7" w:rsidP="006D4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FF7">
        <w:rPr>
          <w:rFonts w:ascii="Times New Roman" w:hAnsi="Times New Roman" w:cs="Times New Roman"/>
          <w:sz w:val="24"/>
          <w:szCs w:val="24"/>
        </w:rPr>
        <w:t>SKRIPSI</w:t>
      </w:r>
    </w:p>
    <w:p w14:paraId="2B310099" w14:textId="77777777" w:rsidR="00011FF7" w:rsidRPr="00011FF7" w:rsidRDefault="00011FF7" w:rsidP="006D4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FF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11FF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11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FF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11F0BA03" w14:textId="77777777" w:rsidR="00011FF7" w:rsidRPr="00011FF7" w:rsidRDefault="00011FF7" w:rsidP="006D4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11FF7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011FF7">
        <w:rPr>
          <w:rFonts w:ascii="Times New Roman" w:hAnsi="Times New Roman" w:cs="Times New Roman"/>
          <w:sz w:val="24"/>
          <w:szCs w:val="24"/>
        </w:rPr>
        <w:t xml:space="preserve"> Strata 1</w:t>
      </w:r>
    </w:p>
    <w:p w14:paraId="5B1CCE8E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2D0E63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8DEA99" w14:textId="77777777" w:rsidR="00011FF7" w:rsidRPr="00011FF7" w:rsidRDefault="00011FF7" w:rsidP="006D49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1FF7">
        <w:rPr>
          <w:rFonts w:ascii="Times New Roman" w:hAnsi="Times New Roman" w:cs="Times New Roman"/>
          <w:sz w:val="24"/>
          <w:szCs w:val="24"/>
          <w:u w:val="single"/>
        </w:rPr>
        <w:t xml:space="preserve">Bambang </w:t>
      </w:r>
      <w:proofErr w:type="spellStart"/>
      <w:r w:rsidRPr="00011FF7">
        <w:rPr>
          <w:rFonts w:ascii="Times New Roman" w:hAnsi="Times New Roman" w:cs="Times New Roman"/>
          <w:sz w:val="24"/>
          <w:szCs w:val="24"/>
          <w:u w:val="single"/>
        </w:rPr>
        <w:t>Sutrisno</w:t>
      </w:r>
      <w:proofErr w:type="spellEnd"/>
    </w:p>
    <w:p w14:paraId="016DA22A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FF7">
        <w:rPr>
          <w:rFonts w:ascii="Times New Roman" w:hAnsi="Times New Roman" w:cs="Times New Roman"/>
          <w:sz w:val="24"/>
          <w:szCs w:val="24"/>
        </w:rPr>
        <w:t>G1A014012</w:t>
      </w:r>
    </w:p>
    <w:p w14:paraId="65F2C9AC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2FAFF7" w14:textId="77777777" w:rsidR="00011FF7" w:rsidRDefault="00011FF7" w:rsidP="00011F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E6BEC" w14:textId="77777777" w:rsidR="007C6800" w:rsidRDefault="007C6800" w:rsidP="00011F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1134"/>
        <w:gridCol w:w="2121"/>
      </w:tblGrid>
      <w:tr w:rsidR="007C6800" w14:paraId="2D27AAE3" w14:textId="77777777" w:rsidTr="007C6800">
        <w:tc>
          <w:tcPr>
            <w:tcW w:w="3397" w:type="dxa"/>
            <w:gridSpan w:val="2"/>
          </w:tcPr>
          <w:p w14:paraId="6AFF2ABA" w14:textId="77777777" w:rsidR="007C6800" w:rsidRDefault="007C6800" w:rsidP="0001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71449" w14:textId="77777777" w:rsidR="007C6800" w:rsidRDefault="007C6800" w:rsidP="0001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14:paraId="427211F5" w14:textId="77777777" w:rsidR="007C6800" w:rsidRDefault="007C6800" w:rsidP="0001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gkulu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7C6800" w14:paraId="55335BB0" w14:textId="77777777" w:rsidTr="007C6800">
        <w:tc>
          <w:tcPr>
            <w:tcW w:w="3397" w:type="dxa"/>
            <w:gridSpan w:val="2"/>
          </w:tcPr>
          <w:p w14:paraId="65D399DC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  <w:r w:rsidR="00C86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</w:tcPr>
          <w:p w14:paraId="01C26D22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14:paraId="1AE16D86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 w:rsidR="00C86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C6800" w14:paraId="5EA38148" w14:textId="77777777" w:rsidTr="007C6800">
        <w:tc>
          <w:tcPr>
            <w:tcW w:w="3397" w:type="dxa"/>
            <w:gridSpan w:val="2"/>
          </w:tcPr>
          <w:p w14:paraId="2E514DA6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A390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7F03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47CAB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8788" w14:textId="77777777" w:rsidR="007C6800" w:rsidRPr="007C6800" w:rsidRDefault="007C6800" w:rsidP="007C68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i </w:t>
            </w:r>
            <w:proofErr w:type="spellStart"/>
            <w:r w:rsidRPr="007C6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dreswari</w:t>
            </w:r>
            <w:proofErr w:type="spellEnd"/>
            <w:r w:rsidRPr="007C6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T., M.Cs.</w:t>
            </w:r>
          </w:p>
          <w:p w14:paraId="526F5D53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DD0">
              <w:rPr>
                <w:rFonts w:ascii="Times New Roman" w:hAnsi="Times New Roman" w:cs="Times New Roman"/>
                <w:b/>
                <w:sz w:val="24"/>
                <w:szCs w:val="24"/>
              </w:rPr>
              <w:t>NIP. 197812xx</w:t>
            </w:r>
          </w:p>
        </w:tc>
        <w:tc>
          <w:tcPr>
            <w:tcW w:w="1276" w:type="dxa"/>
          </w:tcPr>
          <w:p w14:paraId="155C08CE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14:paraId="06CA7D8A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BB2D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6EFB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197E2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C86F4" w14:textId="77777777" w:rsidR="007C6800" w:rsidRPr="00040DD0" w:rsidRDefault="007C6800" w:rsidP="007C68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usdi</w:t>
            </w:r>
            <w:proofErr w:type="spellEnd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fendi, S.T., </w:t>
            </w:r>
            <w:proofErr w:type="spellStart"/>
            <w:proofErr w:type="gramStart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74320DE9" w14:textId="77777777" w:rsidR="007C6800" w:rsidRDefault="007C6800" w:rsidP="007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D0">
              <w:rPr>
                <w:rFonts w:ascii="Times New Roman" w:hAnsi="Times New Roman" w:cs="Times New Roman"/>
                <w:b/>
                <w:sz w:val="24"/>
                <w:szCs w:val="24"/>
              </w:rPr>
              <w:t>NIP. 198101xx</w:t>
            </w:r>
          </w:p>
          <w:p w14:paraId="3F4CAA97" w14:textId="77777777" w:rsidR="007C6800" w:rsidRDefault="007C6800" w:rsidP="007C6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941F0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00" w14:paraId="330AFD6C" w14:textId="77777777" w:rsidTr="007C6800">
        <w:tc>
          <w:tcPr>
            <w:tcW w:w="2263" w:type="dxa"/>
          </w:tcPr>
          <w:p w14:paraId="41A392FA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B4A6945" w14:textId="77777777" w:rsidR="007C6800" w:rsidRDefault="007C6800" w:rsidP="007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B55DD9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  <w:p w14:paraId="38DE293F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12071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65EA1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F639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90DE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87C7" w14:textId="77777777" w:rsidR="007C6800" w:rsidRPr="007C6800" w:rsidRDefault="007C6800" w:rsidP="007C6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7C6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rnawati</w:t>
            </w:r>
            <w:proofErr w:type="spellEnd"/>
            <w:r w:rsidRPr="007C6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T., M.Cs.</w:t>
            </w:r>
          </w:p>
          <w:p w14:paraId="0089A77A" w14:textId="77777777" w:rsidR="007C6800" w:rsidRDefault="007C6800" w:rsidP="007C6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P. 197308xx</w:t>
            </w:r>
          </w:p>
        </w:tc>
        <w:tc>
          <w:tcPr>
            <w:tcW w:w="2121" w:type="dxa"/>
          </w:tcPr>
          <w:p w14:paraId="3BEAA00E" w14:textId="77777777" w:rsidR="007C6800" w:rsidRDefault="007C6800" w:rsidP="007C6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A8F05A" w14:textId="77777777" w:rsidR="00011FF7" w:rsidRDefault="00011FF7" w:rsidP="007C680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3719778D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0C214E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66994E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143BBA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4401C0" w14:textId="77777777" w:rsidR="00011FF7" w:rsidRDefault="00011FF7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03D88C" w14:textId="77777777" w:rsidR="00F162DF" w:rsidRPr="004462F4" w:rsidRDefault="006D4901" w:rsidP="00D32B17">
      <w:pPr>
        <w:pStyle w:val="Heading1"/>
      </w:pPr>
      <w:bookmarkStart w:id="2" w:name="_Toc529191293"/>
      <w:r w:rsidRPr="004462F4">
        <w:lastRenderedPageBreak/>
        <w:t>HALAMAN PENGESAHAN</w:t>
      </w:r>
      <w:bookmarkEnd w:id="2"/>
    </w:p>
    <w:p w14:paraId="33975CBC" w14:textId="77777777" w:rsidR="004462F4" w:rsidRDefault="004462F4" w:rsidP="006D490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CD6506" w14:textId="77777777" w:rsidR="00F04D2A" w:rsidRDefault="00F04D2A" w:rsidP="00F04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NTOH JUDUL SKRIPSI: PERANCANGAN SISTEM PENCARIAN JALUR TERPENDEKLOKASI TEMPAT IBADAH TERDEKATDENGAN METODE DJIKSTRA</w:t>
      </w:r>
    </w:p>
    <w:p w14:paraId="72A97104" w14:textId="77777777" w:rsidR="00F04D2A" w:rsidRPr="00F04D2A" w:rsidRDefault="00F04D2A" w:rsidP="00F04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D2A">
        <w:rPr>
          <w:rFonts w:ascii="Times New Roman" w:hAnsi="Times New Roman" w:cs="Times New Roman"/>
          <w:b/>
          <w:sz w:val="24"/>
          <w:szCs w:val="24"/>
        </w:rPr>
        <w:t>(STUDI KASUS: KOTA BENGKULU)</w:t>
      </w:r>
    </w:p>
    <w:p w14:paraId="69619E7C" w14:textId="77777777" w:rsidR="004462F4" w:rsidRDefault="004462F4" w:rsidP="004462F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09FAF3" w14:textId="77777777" w:rsidR="004462F4" w:rsidRDefault="004462F4" w:rsidP="004462F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ED1870" w14:textId="77777777" w:rsidR="004462F4" w:rsidRPr="00011FF7" w:rsidRDefault="004462F4" w:rsidP="004462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1FF7">
        <w:rPr>
          <w:rFonts w:ascii="Times New Roman" w:hAnsi="Times New Roman" w:cs="Times New Roman"/>
          <w:sz w:val="24"/>
          <w:szCs w:val="24"/>
          <w:u w:val="single"/>
        </w:rPr>
        <w:t xml:space="preserve">Bambang </w:t>
      </w:r>
      <w:proofErr w:type="spellStart"/>
      <w:r w:rsidRPr="00011FF7">
        <w:rPr>
          <w:rFonts w:ascii="Times New Roman" w:hAnsi="Times New Roman" w:cs="Times New Roman"/>
          <w:sz w:val="24"/>
          <w:szCs w:val="24"/>
          <w:u w:val="single"/>
        </w:rPr>
        <w:t>Sutrisno</w:t>
      </w:r>
      <w:proofErr w:type="spellEnd"/>
    </w:p>
    <w:p w14:paraId="60CF6A8F" w14:textId="77777777" w:rsidR="004462F4" w:rsidRDefault="004462F4" w:rsidP="00446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FF7">
        <w:rPr>
          <w:rFonts w:ascii="Times New Roman" w:hAnsi="Times New Roman" w:cs="Times New Roman"/>
          <w:sz w:val="24"/>
          <w:szCs w:val="24"/>
        </w:rPr>
        <w:t>G1A014012</w:t>
      </w:r>
    </w:p>
    <w:p w14:paraId="1037E30B" w14:textId="77777777" w:rsidR="004462F4" w:rsidRDefault="004462F4" w:rsidP="00446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0DD079" w14:textId="77777777" w:rsidR="00306269" w:rsidRDefault="00306269" w:rsidP="00446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0383A0" w14:textId="77777777" w:rsidR="004462F4" w:rsidRDefault="004462F4" w:rsidP="00446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5DDD90E0" w14:textId="77777777" w:rsidR="004462F4" w:rsidRDefault="004462F4" w:rsidP="00446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180BD60B" w14:textId="77777777" w:rsidR="004462F4" w:rsidRDefault="004462F4" w:rsidP="00446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</w:t>
      </w:r>
    </w:p>
    <w:p w14:paraId="191F105B" w14:textId="77777777" w:rsidR="00040DD0" w:rsidRDefault="00040DD0" w:rsidP="00306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7C33AEA" w14:textId="77777777" w:rsidR="00306269" w:rsidRPr="00306269" w:rsidRDefault="00306269" w:rsidP="00306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0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7"/>
      </w:tblGrid>
      <w:tr w:rsidR="00306269" w:rsidRPr="00040DD0" w14:paraId="33183B81" w14:textId="77777777" w:rsidTr="00DC5E9E">
        <w:tc>
          <w:tcPr>
            <w:tcW w:w="3686" w:type="dxa"/>
          </w:tcPr>
          <w:p w14:paraId="77B80443" w14:textId="77777777" w:rsidR="00306269" w:rsidRDefault="00306269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14:paraId="698875B3" w14:textId="77777777" w:rsidR="00306269" w:rsidRDefault="00306269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269">
              <w:rPr>
                <w:rFonts w:ascii="Times New Roman" w:hAnsi="Times New Roman" w:cs="Times New Roman"/>
                <w:sz w:val="24"/>
                <w:szCs w:val="24"/>
              </w:rPr>
              <w:t xml:space="preserve">Bengkulu, 27 </w:t>
            </w:r>
            <w:proofErr w:type="spellStart"/>
            <w:r w:rsidRPr="00306269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306269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6D4901" w:rsidRPr="00040DD0" w14:paraId="2C744AEE" w14:textId="77777777" w:rsidTr="00DC5E9E">
        <w:tc>
          <w:tcPr>
            <w:tcW w:w="3686" w:type="dxa"/>
          </w:tcPr>
          <w:p w14:paraId="43AF97C8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, </w:t>
            </w:r>
          </w:p>
          <w:p w14:paraId="425EBE48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695D7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F3019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5047F" w14:textId="77777777" w:rsidR="00C863FE" w:rsidRPr="00040DD0" w:rsidRDefault="00C863FE" w:rsidP="00C863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i </w:t>
            </w:r>
            <w:proofErr w:type="spellStart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dreswari</w:t>
            </w:r>
            <w:proofErr w:type="spellEnd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T., M.Cs.</w:t>
            </w:r>
          </w:p>
          <w:p w14:paraId="0B8A7F0A" w14:textId="77777777" w:rsidR="006D4901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DD0">
              <w:rPr>
                <w:rFonts w:ascii="Times New Roman" w:hAnsi="Times New Roman" w:cs="Times New Roman"/>
                <w:b/>
                <w:sz w:val="24"/>
                <w:szCs w:val="24"/>
              </w:rPr>
              <w:t>NIP. 197812xx</w:t>
            </w:r>
          </w:p>
        </w:tc>
        <w:tc>
          <w:tcPr>
            <w:tcW w:w="3407" w:type="dxa"/>
          </w:tcPr>
          <w:p w14:paraId="5B3862B2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2F2C1F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C527E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6C37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358D" w14:textId="77777777" w:rsidR="00C863FE" w:rsidRPr="00040DD0" w:rsidRDefault="00C863FE" w:rsidP="00C863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usdi</w:t>
            </w:r>
            <w:proofErr w:type="spellEnd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fendi, S.T., </w:t>
            </w:r>
            <w:proofErr w:type="spellStart"/>
            <w:proofErr w:type="gramStart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55E42535" w14:textId="77777777" w:rsidR="006D4901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DD0">
              <w:rPr>
                <w:rFonts w:ascii="Times New Roman" w:hAnsi="Times New Roman" w:cs="Times New Roman"/>
                <w:b/>
                <w:sz w:val="24"/>
                <w:szCs w:val="24"/>
              </w:rPr>
              <w:t>NIP. 198101xx</w:t>
            </w:r>
          </w:p>
        </w:tc>
      </w:tr>
      <w:tr w:rsidR="00C863FE" w:rsidRPr="00040DD0" w14:paraId="1ECD995B" w14:textId="77777777" w:rsidTr="00DC5E9E">
        <w:tc>
          <w:tcPr>
            <w:tcW w:w="3686" w:type="dxa"/>
          </w:tcPr>
          <w:p w14:paraId="046B5CCA" w14:textId="77777777" w:rsidR="00C863FE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35A12" w14:textId="77777777" w:rsidR="00306269" w:rsidRPr="00040DD0" w:rsidRDefault="00306269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14:paraId="38333038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01" w:rsidRPr="00040DD0" w14:paraId="16C34BA6" w14:textId="77777777" w:rsidTr="00DC5E9E">
        <w:tc>
          <w:tcPr>
            <w:tcW w:w="3686" w:type="dxa"/>
          </w:tcPr>
          <w:p w14:paraId="5080F6B3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,</w:t>
            </w:r>
          </w:p>
          <w:p w14:paraId="7E85052B" w14:textId="77777777" w:rsidR="00C863FE" w:rsidRPr="00040DD0" w:rsidRDefault="00C863FE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4226" w14:textId="77777777" w:rsidR="00C863FE" w:rsidRDefault="00C863FE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8BA4" w14:textId="77777777" w:rsidR="00C863FE" w:rsidRPr="00040DD0" w:rsidRDefault="00C863FE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D245" w14:textId="77777777" w:rsidR="00C863FE" w:rsidRPr="00040DD0" w:rsidRDefault="00C863FE" w:rsidP="00C863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ah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oh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71DE63AD" w14:textId="77777777" w:rsidR="00040DD0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DD0">
              <w:rPr>
                <w:rFonts w:ascii="Times New Roman" w:hAnsi="Times New Roman" w:cs="Times New Roman"/>
                <w:b/>
                <w:sz w:val="24"/>
                <w:szCs w:val="24"/>
              </w:rPr>
              <w:t>NIP.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3</w:t>
            </w:r>
            <w:r w:rsidRPr="00040DD0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</w:p>
        </w:tc>
        <w:tc>
          <w:tcPr>
            <w:tcW w:w="3407" w:type="dxa"/>
          </w:tcPr>
          <w:p w14:paraId="7BA2D00A" w14:textId="77777777" w:rsidR="00C863FE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141AED" w14:textId="77777777" w:rsidR="00C863FE" w:rsidRPr="00040DD0" w:rsidRDefault="00C863FE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C35A" w14:textId="77777777" w:rsidR="00C863FE" w:rsidRDefault="00C863FE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81197" w14:textId="77777777" w:rsidR="00C863FE" w:rsidRPr="00040DD0" w:rsidRDefault="00C863FE" w:rsidP="00C8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82AE" w14:textId="77777777" w:rsidR="00C863FE" w:rsidRPr="00040DD0" w:rsidRDefault="00C863FE" w:rsidP="00C863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an</w:t>
            </w:r>
            <w:proofErr w:type="spellEnd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rlanshari</w:t>
            </w:r>
            <w:proofErr w:type="spellEnd"/>
            <w:r w:rsidRPr="00040D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T., M.Eng.</w:t>
            </w:r>
          </w:p>
          <w:p w14:paraId="411D2939" w14:textId="77777777" w:rsidR="00040DD0" w:rsidRPr="00040DD0" w:rsidRDefault="00C863FE" w:rsidP="00C8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DD0">
              <w:rPr>
                <w:rFonts w:ascii="Times New Roman" w:hAnsi="Times New Roman" w:cs="Times New Roman"/>
                <w:b/>
                <w:sz w:val="24"/>
                <w:szCs w:val="24"/>
              </w:rPr>
              <w:t>NIP. 198112xx</w:t>
            </w:r>
          </w:p>
        </w:tc>
      </w:tr>
      <w:tr w:rsidR="00C863FE" w:rsidRPr="00040DD0" w14:paraId="4E812CFE" w14:textId="77777777" w:rsidTr="00DC5E9E">
        <w:tc>
          <w:tcPr>
            <w:tcW w:w="7093" w:type="dxa"/>
            <w:gridSpan w:val="2"/>
          </w:tcPr>
          <w:p w14:paraId="5D39CDE9" w14:textId="77777777" w:rsidR="00C863FE" w:rsidRDefault="00C863FE" w:rsidP="00C863FE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D3CBD" w14:textId="77777777" w:rsidR="00306269" w:rsidRDefault="00306269" w:rsidP="00C863FE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FD103" w14:textId="77777777" w:rsidR="00C863FE" w:rsidRDefault="00C863FE" w:rsidP="00C863FE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723C54" w14:textId="77777777" w:rsidR="00C863FE" w:rsidRDefault="00C863FE" w:rsidP="00C863FE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 Universitas Bengkulu</w:t>
            </w:r>
          </w:p>
        </w:tc>
      </w:tr>
      <w:tr w:rsidR="00C863FE" w:rsidRPr="00040DD0" w14:paraId="2724FD78" w14:textId="77777777" w:rsidTr="00DC5E9E">
        <w:tc>
          <w:tcPr>
            <w:tcW w:w="7093" w:type="dxa"/>
            <w:gridSpan w:val="2"/>
          </w:tcPr>
          <w:p w14:paraId="4CA7FB3E" w14:textId="77777777" w:rsidR="00C863FE" w:rsidRDefault="00C863FE" w:rsidP="00C863FE">
            <w:pPr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E53BC" w14:textId="77777777" w:rsidR="00C863FE" w:rsidRDefault="00C863FE" w:rsidP="00C863FE">
            <w:pPr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F47D0" w14:textId="77777777" w:rsidR="00C863FE" w:rsidRDefault="00C863FE" w:rsidP="00C863FE">
            <w:pPr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BB59" w14:textId="77777777" w:rsidR="00C863FE" w:rsidRPr="00C863FE" w:rsidRDefault="00C863FE" w:rsidP="00C863FE">
            <w:pPr>
              <w:ind w:left="-3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6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s. Boko Susilo, </w:t>
            </w:r>
            <w:proofErr w:type="spellStart"/>
            <w:proofErr w:type="gramStart"/>
            <w:r w:rsidRPr="00C86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 w:rsidRPr="00C863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1A4A156F" w14:textId="77777777" w:rsidR="00C863FE" w:rsidRPr="00306269" w:rsidRDefault="00C863FE" w:rsidP="00C863FE">
            <w:pPr>
              <w:ind w:lef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69">
              <w:rPr>
                <w:rFonts w:ascii="Times New Roman" w:hAnsi="Times New Roman" w:cs="Times New Roman"/>
                <w:b/>
                <w:sz w:val="24"/>
                <w:szCs w:val="24"/>
              </w:rPr>
              <w:t>NIP. 195904xx</w:t>
            </w:r>
          </w:p>
        </w:tc>
      </w:tr>
    </w:tbl>
    <w:p w14:paraId="511CBCA2" w14:textId="77777777" w:rsidR="006D4901" w:rsidRDefault="006D4901" w:rsidP="006D490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67D7D19" w14:textId="77777777" w:rsidR="00040DD0" w:rsidRDefault="00040DD0" w:rsidP="006D490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73517A7" w14:textId="77777777" w:rsidR="00040DD0" w:rsidRDefault="00040DD0" w:rsidP="00040DD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D926E7" w14:textId="77777777" w:rsidR="00040DD0" w:rsidRPr="00306269" w:rsidRDefault="00306269" w:rsidP="00D32B17">
      <w:pPr>
        <w:pStyle w:val="Heading1"/>
      </w:pPr>
      <w:bookmarkStart w:id="3" w:name="_Toc529191294"/>
      <w:r w:rsidRPr="00306269">
        <w:lastRenderedPageBreak/>
        <w:t>MOTTO DAN PERSEMBAHAN</w:t>
      </w:r>
      <w:bookmarkEnd w:id="3"/>
    </w:p>
    <w:p w14:paraId="37B63F77" w14:textId="77777777" w:rsidR="00306269" w:rsidRDefault="00306269" w:rsidP="00040DD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5AD8003" w14:textId="77777777" w:rsidR="00306269" w:rsidRDefault="00306269" w:rsidP="0030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:</w:t>
      </w:r>
    </w:p>
    <w:p w14:paraId="4C14CD61" w14:textId="77777777" w:rsidR="00306269" w:rsidRDefault="00306269" w:rsidP="0030626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t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int per po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nt style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tis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517D75B" w14:textId="77777777" w:rsidR="00306269" w:rsidRDefault="00306269" w:rsidP="0030626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ADA517" w14:textId="77777777" w:rsidR="00306269" w:rsidRDefault="00306269" w:rsidP="00306269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6A30D77" w14:textId="77777777" w:rsidR="00306269" w:rsidRDefault="00306269" w:rsidP="0030626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mbah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14:paraId="28486B38" w14:textId="77777777" w:rsidR="00306269" w:rsidRDefault="00306269" w:rsidP="0030626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t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14:paraId="7D4606C7" w14:textId="77777777" w:rsidR="00ED599A" w:rsidRDefault="00306269" w:rsidP="0030626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g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14:paraId="027EEC6B" w14:textId="77777777" w:rsidR="00ED599A" w:rsidRDefault="00ED59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407C8B" w14:textId="77777777" w:rsidR="00ED599A" w:rsidRDefault="00ED599A" w:rsidP="00ED5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ERANCANGAN SISTEM PENCARIAN JALUR TERPENDEK</w:t>
      </w:r>
    </w:p>
    <w:p w14:paraId="76F6B8C3" w14:textId="77777777" w:rsidR="00ED599A" w:rsidRDefault="00ED599A" w:rsidP="00ED5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OKASI TEMPAT IBADAH TERDEKAT</w:t>
      </w:r>
    </w:p>
    <w:p w14:paraId="721B00A1" w14:textId="77777777" w:rsidR="00ED599A" w:rsidRDefault="00ED599A" w:rsidP="00ED5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NGAN METODE </w:t>
      </w:r>
      <w:r w:rsidRPr="00306269">
        <w:rPr>
          <w:rFonts w:ascii="Times New Roman" w:hAnsi="Times New Roman" w:cs="Times New Roman"/>
          <w:b/>
          <w:i/>
          <w:sz w:val="28"/>
          <w:szCs w:val="24"/>
        </w:rPr>
        <w:t>DJIKSTRA</w:t>
      </w:r>
    </w:p>
    <w:p w14:paraId="10F420FE" w14:textId="77777777" w:rsidR="00ED599A" w:rsidRDefault="00ED599A" w:rsidP="00ED5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proofErr w:type="spellStart"/>
      <w:r w:rsidRPr="00011FF7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011F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1FF7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011FF7">
        <w:rPr>
          <w:rFonts w:ascii="Times New Roman" w:hAnsi="Times New Roman" w:cs="Times New Roman"/>
          <w:b/>
          <w:sz w:val="24"/>
          <w:szCs w:val="24"/>
        </w:rPr>
        <w:t>: Kota Bengkulu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14:paraId="00A27789" w14:textId="77777777" w:rsidR="00306269" w:rsidRDefault="00306269" w:rsidP="00ED599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D06C47" w14:textId="77777777" w:rsidR="00ED599A" w:rsidRDefault="00ED599A" w:rsidP="00ED599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D6D1C3" w14:textId="77777777" w:rsidR="00ED599A" w:rsidRDefault="00095F39" w:rsidP="00ED599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</w:p>
    <w:p w14:paraId="5539EF7E" w14:textId="77777777" w:rsidR="00ED599A" w:rsidRPr="00ED599A" w:rsidRDefault="00ED599A" w:rsidP="00ED599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A5A3D2" w14:textId="77777777" w:rsidR="00ED599A" w:rsidRPr="00ED599A" w:rsidRDefault="00ED599A" w:rsidP="00ED599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99A">
        <w:rPr>
          <w:rFonts w:ascii="Times New Roman" w:hAnsi="Times New Roman" w:cs="Times New Roman"/>
          <w:sz w:val="24"/>
          <w:szCs w:val="24"/>
        </w:rPr>
        <w:t>BAMBANG SUTRISNO</w:t>
      </w:r>
    </w:p>
    <w:p w14:paraId="2F8A6A1C" w14:textId="77777777" w:rsidR="00ED599A" w:rsidRPr="00ED599A" w:rsidRDefault="00ED599A" w:rsidP="00ED599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99A">
        <w:rPr>
          <w:rFonts w:ascii="Times New Roman" w:hAnsi="Times New Roman" w:cs="Times New Roman"/>
          <w:sz w:val="24"/>
          <w:szCs w:val="24"/>
        </w:rPr>
        <w:t>G1A014012</w:t>
      </w:r>
    </w:p>
    <w:p w14:paraId="6C157E33" w14:textId="77777777" w:rsidR="00ED599A" w:rsidRPr="00ED599A" w:rsidRDefault="00ED599A" w:rsidP="00ED599A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99A">
        <w:rPr>
          <w:rFonts w:ascii="Times New Roman" w:hAnsi="Times New Roman" w:cs="Times New Roman"/>
          <w:sz w:val="24"/>
          <w:szCs w:val="24"/>
        </w:rPr>
        <w:t xml:space="preserve">Email: </w:t>
      </w:r>
      <w:r w:rsidRPr="00752768">
        <w:rPr>
          <w:rFonts w:ascii="Times New Roman" w:hAnsi="Times New Roman" w:cs="Times New Roman"/>
          <w:sz w:val="24"/>
          <w:szCs w:val="24"/>
        </w:rPr>
        <w:t>bambang.sutris@gmail.com</w:t>
      </w:r>
    </w:p>
    <w:p w14:paraId="0F97560D" w14:textId="77777777" w:rsidR="00ED599A" w:rsidRDefault="00ED599A" w:rsidP="00ED599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CFD60" w14:textId="77777777" w:rsidR="00ED599A" w:rsidRDefault="00ED599A" w:rsidP="00D32B17">
      <w:pPr>
        <w:pStyle w:val="Heading1"/>
        <w:ind w:left="709"/>
      </w:pPr>
      <w:bookmarkStart w:id="4" w:name="_Toc529191295"/>
      <w:r>
        <w:t>ABSTRAK</w:t>
      </w:r>
      <w:bookmarkEnd w:id="4"/>
    </w:p>
    <w:p w14:paraId="42211EBF" w14:textId="77777777" w:rsidR="00ED599A" w:rsidRDefault="00ED599A" w:rsidP="00ED599A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55B2F" w14:textId="77777777" w:rsidR="00ED599A" w:rsidRDefault="00ED599A" w:rsidP="00ED59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99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minimal 200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>.</w:t>
      </w:r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>.</w:t>
      </w:r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9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599A">
        <w:rPr>
          <w:rFonts w:ascii="Times New Roman" w:hAnsi="Times New Roman" w:cs="Times New Roman"/>
          <w:sz w:val="24"/>
          <w:szCs w:val="24"/>
        </w:rPr>
        <w:t xml:space="preserve"> miring (</w:t>
      </w:r>
      <w:r w:rsidRPr="00ED599A">
        <w:rPr>
          <w:rFonts w:ascii="Times New Roman" w:hAnsi="Times New Roman" w:cs="Times New Roman"/>
          <w:i/>
          <w:sz w:val="24"/>
          <w:szCs w:val="24"/>
        </w:rPr>
        <w:t>italic</w:t>
      </w:r>
      <w:r w:rsidRPr="00ED59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font 12. </w:t>
      </w:r>
    </w:p>
    <w:p w14:paraId="61A7CCB9" w14:textId="77777777" w:rsidR="00454BCD" w:rsidRDefault="00454BCD" w:rsidP="00ED59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5CD50" w14:textId="77777777" w:rsidR="00ED599A" w:rsidRPr="00ED599A" w:rsidRDefault="00ED599A" w:rsidP="00ED59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5 kata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 xml:space="preserve"> kata (</w:t>
      </w:r>
      <w:proofErr w:type="spellStart"/>
      <w:r w:rsidR="00454BCD">
        <w:rPr>
          <w:rFonts w:ascii="Times New Roman" w:hAnsi="Times New Roman" w:cs="Times New Roman"/>
          <w:sz w:val="24"/>
          <w:szCs w:val="24"/>
        </w:rPr>
        <w:t>frase</w:t>
      </w:r>
      <w:proofErr w:type="spellEnd"/>
      <w:r w:rsidR="00454B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827CC9" w14:textId="77777777" w:rsidR="00095F39" w:rsidRDefault="00BD5FFC" w:rsidP="00925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06269">
        <w:rPr>
          <w:rFonts w:ascii="Times New Roman" w:hAnsi="Times New Roman" w:cs="Times New Roman"/>
          <w:b/>
          <w:szCs w:val="24"/>
        </w:rPr>
        <w:br w:type="page"/>
      </w:r>
    </w:p>
    <w:p w14:paraId="39F9F546" w14:textId="77777777" w:rsidR="00925C1E" w:rsidRDefault="00095F39" w:rsidP="00095F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DESIGNING TRACKING SYSTEM </w:t>
      </w:r>
      <w:r w:rsidR="00925C1E">
        <w:rPr>
          <w:rFonts w:ascii="Times New Roman" w:hAnsi="Times New Roman" w:cs="Times New Roman"/>
          <w:b/>
          <w:i/>
          <w:sz w:val="28"/>
          <w:szCs w:val="24"/>
        </w:rPr>
        <w:t>OF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THE SHORTEST PATH </w:t>
      </w:r>
      <w:r w:rsidR="00925C1E">
        <w:rPr>
          <w:rFonts w:ascii="Times New Roman" w:hAnsi="Times New Roman" w:cs="Times New Roman"/>
          <w:b/>
          <w:i/>
          <w:sz w:val="28"/>
          <w:szCs w:val="24"/>
        </w:rPr>
        <w:t xml:space="preserve">TO FIND THE CLOSEST WORSHIP PLACE </w:t>
      </w:r>
    </w:p>
    <w:p w14:paraId="4543587E" w14:textId="77777777" w:rsidR="00095F39" w:rsidRDefault="00925C1E" w:rsidP="00095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WITH DJIKSTRA METHOD</w:t>
      </w:r>
    </w:p>
    <w:p w14:paraId="43A6C05A" w14:textId="77777777" w:rsidR="00095F39" w:rsidRDefault="00095F39" w:rsidP="00095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925C1E">
        <w:rPr>
          <w:rFonts w:ascii="Times New Roman" w:hAnsi="Times New Roman" w:cs="Times New Roman"/>
          <w:b/>
          <w:sz w:val="24"/>
          <w:szCs w:val="24"/>
        </w:rPr>
        <w:t>Case Study</w:t>
      </w:r>
      <w:r w:rsidRPr="00011FF7">
        <w:rPr>
          <w:rFonts w:ascii="Times New Roman" w:hAnsi="Times New Roman" w:cs="Times New Roman"/>
          <w:b/>
          <w:sz w:val="24"/>
          <w:szCs w:val="24"/>
        </w:rPr>
        <w:t>: Bengkulu</w:t>
      </w:r>
      <w:r w:rsidR="00925C1E">
        <w:rPr>
          <w:rFonts w:ascii="Times New Roman" w:hAnsi="Times New Roman" w:cs="Times New Roman"/>
          <w:b/>
          <w:sz w:val="24"/>
          <w:szCs w:val="24"/>
        </w:rPr>
        <w:t xml:space="preserve"> City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14:paraId="6F2E09B8" w14:textId="77777777" w:rsidR="00095F39" w:rsidRDefault="00095F39" w:rsidP="00095F3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7CD8E" w14:textId="77777777" w:rsidR="00095F39" w:rsidRDefault="00095F39" w:rsidP="00095F3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D5A835" w14:textId="77777777" w:rsidR="00095F39" w:rsidRDefault="00095F39" w:rsidP="00095F39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</w:t>
      </w:r>
    </w:p>
    <w:p w14:paraId="4EA30179" w14:textId="77777777" w:rsidR="00095F39" w:rsidRPr="00ED599A" w:rsidRDefault="00095F39" w:rsidP="00095F39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7C617C" w14:textId="77777777" w:rsidR="00095F39" w:rsidRPr="00ED599A" w:rsidRDefault="00095F39" w:rsidP="00095F39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99A">
        <w:rPr>
          <w:rFonts w:ascii="Times New Roman" w:hAnsi="Times New Roman" w:cs="Times New Roman"/>
          <w:sz w:val="24"/>
          <w:szCs w:val="24"/>
        </w:rPr>
        <w:t>BAMBANG SUTRISNO</w:t>
      </w:r>
    </w:p>
    <w:p w14:paraId="64B4CCC7" w14:textId="77777777" w:rsidR="00095F39" w:rsidRPr="00ED599A" w:rsidRDefault="00095F39" w:rsidP="00095F39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99A">
        <w:rPr>
          <w:rFonts w:ascii="Times New Roman" w:hAnsi="Times New Roman" w:cs="Times New Roman"/>
          <w:sz w:val="24"/>
          <w:szCs w:val="24"/>
        </w:rPr>
        <w:t>G1A014012</w:t>
      </w:r>
    </w:p>
    <w:p w14:paraId="0720DC5E" w14:textId="77777777" w:rsidR="00095F39" w:rsidRPr="00ED599A" w:rsidRDefault="00095F39" w:rsidP="00095F39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599A">
        <w:rPr>
          <w:rFonts w:ascii="Times New Roman" w:hAnsi="Times New Roman" w:cs="Times New Roman"/>
          <w:sz w:val="24"/>
          <w:szCs w:val="24"/>
        </w:rPr>
        <w:t xml:space="preserve">Email: </w:t>
      </w:r>
      <w:r w:rsidRPr="00752768">
        <w:rPr>
          <w:rFonts w:ascii="Times New Roman" w:hAnsi="Times New Roman" w:cs="Times New Roman"/>
          <w:sz w:val="24"/>
          <w:szCs w:val="24"/>
        </w:rPr>
        <w:t>bambang.sutris@gmail.com</w:t>
      </w:r>
    </w:p>
    <w:p w14:paraId="12B2AF1C" w14:textId="77777777" w:rsidR="00095F39" w:rsidRDefault="00095F39" w:rsidP="00095F39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4780C" w14:textId="77777777" w:rsidR="00095F39" w:rsidRDefault="00095F39" w:rsidP="00D32B17">
      <w:pPr>
        <w:pStyle w:val="Heading1"/>
        <w:ind w:left="709"/>
      </w:pPr>
      <w:bookmarkStart w:id="5" w:name="_Toc529191296"/>
      <w:r>
        <w:t>ABSTRACT</w:t>
      </w:r>
      <w:bookmarkEnd w:id="5"/>
    </w:p>
    <w:p w14:paraId="1CAE4B03" w14:textId="77777777" w:rsidR="00095F39" w:rsidRDefault="00095F39" w:rsidP="00095F39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0863B" w14:textId="77777777" w:rsidR="00095F39" w:rsidRDefault="00925C1E" w:rsidP="00095F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bstract is containing at least 200 words. Abstract explaining about your research comprehensively. </w:t>
      </w:r>
      <w:r w:rsidR="00454BCD">
        <w:rPr>
          <w:rFonts w:ascii="Times New Roman" w:hAnsi="Times New Roman" w:cs="Times New Roman"/>
          <w:sz w:val="24"/>
          <w:szCs w:val="24"/>
        </w:rPr>
        <w:t xml:space="preserve">The abstract </w:t>
      </w:r>
      <w:proofErr w:type="gramStart"/>
      <w:r w:rsidR="00454BC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454BCD">
        <w:rPr>
          <w:rFonts w:ascii="Times New Roman" w:hAnsi="Times New Roman" w:cs="Times New Roman"/>
          <w:sz w:val="24"/>
          <w:szCs w:val="24"/>
        </w:rPr>
        <w:t xml:space="preserve"> consist of background, research purpose, methods, experiment and results, and also conclusion. </w:t>
      </w:r>
      <w:r>
        <w:rPr>
          <w:rFonts w:ascii="Times New Roman" w:hAnsi="Times New Roman" w:cs="Times New Roman"/>
          <w:sz w:val="24"/>
          <w:szCs w:val="24"/>
        </w:rPr>
        <w:t xml:space="preserve">For the foreign sentences please write in italic form with </w:t>
      </w:r>
      <w:r w:rsidR="00C81F2E">
        <w:rPr>
          <w:rFonts w:ascii="Times New Roman" w:hAnsi="Times New Roman" w:cs="Times New Roman"/>
          <w:sz w:val="24"/>
          <w:szCs w:val="24"/>
        </w:rPr>
        <w:t>1 space size and</w:t>
      </w:r>
      <w:r w:rsidR="00454BCD">
        <w:rPr>
          <w:rFonts w:ascii="Times New Roman" w:hAnsi="Times New Roman" w:cs="Times New Roman"/>
          <w:sz w:val="24"/>
          <w:szCs w:val="24"/>
        </w:rPr>
        <w:t xml:space="preserve"> 12 font </w:t>
      </w:r>
      <w:proofErr w:type="gramStart"/>
      <w:r w:rsidR="00454BCD">
        <w:rPr>
          <w:rFonts w:ascii="Times New Roman" w:hAnsi="Times New Roman" w:cs="Times New Roman"/>
          <w:sz w:val="24"/>
          <w:szCs w:val="24"/>
        </w:rPr>
        <w:t>size</w:t>
      </w:r>
      <w:proofErr w:type="gramEnd"/>
      <w:r w:rsidR="00454BCD">
        <w:rPr>
          <w:rFonts w:ascii="Times New Roman" w:hAnsi="Times New Roman" w:cs="Times New Roman"/>
          <w:sz w:val="24"/>
          <w:szCs w:val="24"/>
        </w:rPr>
        <w:t>.</w:t>
      </w:r>
    </w:p>
    <w:p w14:paraId="0EAA84F7" w14:textId="77777777" w:rsidR="00095F39" w:rsidRDefault="00095F39" w:rsidP="00095F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B10D" w14:textId="77777777" w:rsidR="00454BCD" w:rsidRDefault="00C81F2E" w:rsidP="00095F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ords</w:t>
      </w:r>
      <w:r w:rsidR="00454BCD">
        <w:rPr>
          <w:rFonts w:ascii="Times New Roman" w:hAnsi="Times New Roman" w:cs="Times New Roman"/>
          <w:sz w:val="24"/>
          <w:szCs w:val="24"/>
        </w:rPr>
        <w:t>: Include at least 5 keywords or phrases.</w:t>
      </w:r>
    </w:p>
    <w:p w14:paraId="418417D7" w14:textId="77777777" w:rsidR="00454BCD" w:rsidRDefault="00454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935DF6" w14:textId="77777777" w:rsidR="005472F3" w:rsidRDefault="005472F3" w:rsidP="00D32B17">
      <w:pPr>
        <w:pStyle w:val="Heading1"/>
      </w:pPr>
      <w:bookmarkStart w:id="6" w:name="_Toc529191297"/>
      <w:r>
        <w:lastRenderedPageBreak/>
        <w:t>KATA PENGANTAR</w:t>
      </w:r>
      <w:bookmarkEnd w:id="6"/>
    </w:p>
    <w:p w14:paraId="47886B73" w14:textId="77777777" w:rsidR="005472F3" w:rsidRDefault="005472F3" w:rsidP="005472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F06BF" w14:textId="77777777" w:rsidR="005472F3" w:rsidRDefault="005472F3" w:rsidP="00B972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hamdulil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lah SW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5472F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47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7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F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472F3">
        <w:rPr>
          <w:rFonts w:ascii="Times New Roman" w:hAnsi="Times New Roman" w:cs="Times New Roman"/>
          <w:sz w:val="24"/>
          <w:szCs w:val="24"/>
        </w:rPr>
        <w:t xml:space="preserve"> Jalur </w:t>
      </w:r>
      <w:proofErr w:type="spellStart"/>
      <w:r w:rsidRPr="005472F3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5472F3">
        <w:rPr>
          <w:rFonts w:ascii="Times New Roman" w:hAnsi="Times New Roman" w:cs="Times New Roman"/>
          <w:sz w:val="24"/>
          <w:szCs w:val="24"/>
        </w:rPr>
        <w:t xml:space="preserve"> Lokasi </w:t>
      </w:r>
      <w:proofErr w:type="spellStart"/>
      <w:r w:rsidRPr="005472F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472F3">
        <w:rPr>
          <w:rFonts w:ascii="Times New Roman" w:hAnsi="Times New Roman" w:cs="Times New Roman"/>
          <w:sz w:val="24"/>
          <w:szCs w:val="24"/>
        </w:rPr>
        <w:t xml:space="preserve"> Ibadah </w:t>
      </w:r>
      <w:proofErr w:type="spellStart"/>
      <w:r w:rsidRPr="005472F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547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7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7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2F3">
        <w:rPr>
          <w:rFonts w:ascii="Times New Roman" w:hAnsi="Times New Roman" w:cs="Times New Roman"/>
          <w:i/>
          <w:sz w:val="24"/>
          <w:szCs w:val="24"/>
        </w:rPr>
        <w:t>Djikst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5472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er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knik Universitas Bengkulu.</w:t>
      </w:r>
    </w:p>
    <w:p w14:paraId="2502C3C6" w14:textId="77777777" w:rsidR="005472F3" w:rsidRDefault="005472F3" w:rsidP="00B97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aran,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1D5C77" w14:textId="77777777" w:rsidR="005472F3" w:rsidRDefault="005472F3" w:rsidP="00B9729B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s. Boko Susilo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.</w:t>
      </w:r>
    </w:p>
    <w:p w14:paraId="5F7143C1" w14:textId="77777777" w:rsidR="005472F3" w:rsidRDefault="005472F3" w:rsidP="00B9729B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Er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, M.Cs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412D24" w14:textId="77777777" w:rsidR="00053E7D" w:rsidRDefault="005472F3" w:rsidP="00B9729B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De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esw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, M.Cs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E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3E7D">
        <w:rPr>
          <w:rFonts w:ascii="Times New Roman" w:hAnsi="Times New Roman" w:cs="Times New Roman"/>
          <w:sz w:val="24"/>
          <w:szCs w:val="24"/>
        </w:rPr>
        <w:t>.</w:t>
      </w:r>
    </w:p>
    <w:p w14:paraId="3A6D7261" w14:textId="77777777" w:rsidR="00053E7D" w:rsidRDefault="00053E7D" w:rsidP="00B9729B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Rus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endi, S.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C9C4D7" w14:textId="77777777" w:rsidR="00984329" w:rsidRDefault="00053E7D" w:rsidP="00B9729B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1182A" w14:textId="77777777" w:rsidR="00984329" w:rsidRDefault="00984329" w:rsidP="00B97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, amin.</w:t>
      </w:r>
    </w:p>
    <w:p w14:paraId="5F58D59A" w14:textId="77777777" w:rsidR="00984329" w:rsidRDefault="00984329" w:rsidP="0098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766AF" w14:textId="77777777" w:rsidR="00984329" w:rsidRDefault="00984329" w:rsidP="0098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ngkulu,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2CFB3D70" w14:textId="77777777" w:rsidR="00984329" w:rsidRDefault="00984329" w:rsidP="0098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0C0E3" w14:textId="77777777" w:rsidR="00984329" w:rsidRDefault="00984329" w:rsidP="0098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49E15" w14:textId="77777777" w:rsidR="00984329" w:rsidRDefault="00984329" w:rsidP="0098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14866" w14:textId="77777777" w:rsidR="00095F39" w:rsidRPr="00984329" w:rsidRDefault="00984329" w:rsidP="0098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54BCD" w:rsidRPr="00984329">
        <w:rPr>
          <w:rFonts w:ascii="Times New Roman" w:hAnsi="Times New Roman" w:cs="Times New Roman"/>
          <w:sz w:val="24"/>
          <w:szCs w:val="24"/>
        </w:rPr>
        <w:br w:type="page"/>
      </w:r>
    </w:p>
    <w:p w14:paraId="68533071" w14:textId="77777777" w:rsidR="007268A7" w:rsidRPr="00D32B17" w:rsidRDefault="007268A7" w:rsidP="00D32B17">
      <w:pPr>
        <w:pStyle w:val="Heading1"/>
        <w:rPr>
          <w:sz w:val="28"/>
        </w:rPr>
      </w:pPr>
      <w:bookmarkStart w:id="7" w:name="_Toc529191298"/>
      <w:r w:rsidRPr="00D32B17">
        <w:rPr>
          <w:sz w:val="28"/>
        </w:rPr>
        <w:lastRenderedPageBreak/>
        <w:t>DAFTAR ISI</w:t>
      </w:r>
      <w:bookmarkEnd w:id="7"/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60745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765284" w14:textId="77777777" w:rsidR="00DD0EAD" w:rsidRDefault="00DD0EAD" w:rsidP="007826D0">
          <w:pPr>
            <w:pStyle w:val="TOCHeading"/>
            <w:spacing w:before="0" w:line="240" w:lineRule="auto"/>
          </w:pPr>
        </w:p>
        <w:p w14:paraId="08486846" w14:textId="77777777" w:rsidR="00DC5E9E" w:rsidRPr="00DC5E9E" w:rsidRDefault="00DC5E9E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LAMAN JUDUL</w:t>
          </w:r>
          <w:r w:rsidR="00DD0EAD" w:rsidRPr="00DD0E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D0EAD" w:rsidRPr="00DD0E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DD0EAD" w:rsidRPr="00DD0E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9191291" w:history="1">
            <w:r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1 \h </w:instrText>
            </w:r>
            <w:r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5027F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292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UAN SKRIPS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2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D9D66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293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3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C3509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294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TTO DAN PERSEMBAH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4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B7229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295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5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76B35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296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6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8A1B3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297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7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03AE1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298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8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F7E1D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299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299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5F71A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0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0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56EBF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1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1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6681C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2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</w:hyperlink>
          <w:r w:rsidR="00DC5E9E" w:rsidRPr="00DC5E9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29191303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3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4C206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4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4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467CD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5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5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EF49F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6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6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B46BC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7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7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5855F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8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8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A56A4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09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elit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09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AB635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10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</w:hyperlink>
          <w:r w:rsidR="00DC5E9E" w:rsidRPr="00DC5E9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29191311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11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CE6EC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14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Pencar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14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3B323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15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lur Terpendek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15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C49E3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16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Pengembangan Sistem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16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B7331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17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 Penelitian Terkait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17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EDD97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18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</w:hyperlink>
          <w:r w:rsidR="00DC5E9E" w:rsidRPr="00DC5E9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29191319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19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7CBF1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1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Penelit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21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7871C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2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dan Tempat Penelit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22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71D9B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3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a Pendukung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23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79462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4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mpulan Data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24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43B9C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5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embangan Sistem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25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F9880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6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jian Sistem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26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A559E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7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 Alir Penelit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27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3768D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8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eliti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28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7C548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29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</w:hyperlink>
          <w:r w:rsidR="00DC5E9E" w:rsidRPr="00DC5E9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29191330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AN PERANCANGAN SISTEM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30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82EA0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32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istem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32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1974D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33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Sistem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33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64362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34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Basis Data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34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3DB58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35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Antarmuka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35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2A983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36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</w:hyperlink>
          <w:r w:rsidR="00DC5E9E" w:rsidRPr="00DC5E9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29191337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37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E1209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39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 Antarmuka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39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9818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40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 Sistem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40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5ACBB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41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I</w:t>
            </w:r>
          </w:hyperlink>
          <w:r w:rsidR="00DC5E9E" w:rsidRPr="00DC5E9E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529191342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42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05DDF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44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44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E08FA" w14:textId="77777777" w:rsidR="00DC5E9E" w:rsidRPr="00DC5E9E" w:rsidRDefault="00FE1799" w:rsidP="007826D0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45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DC5E9E" w:rsidRPr="00DC5E9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45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B5E46" w14:textId="77777777" w:rsidR="00DC5E9E" w:rsidRP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29191346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46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C7C38" w14:textId="77777777" w:rsidR="00DC5E9E" w:rsidRDefault="00FE1799" w:rsidP="007826D0">
          <w:pPr>
            <w:pStyle w:val="TOC1"/>
            <w:tabs>
              <w:tab w:val="right" w:leader="dot" w:pos="7928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529191347" w:history="1">
            <w:r w:rsidR="00DC5E9E" w:rsidRPr="00DC5E9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L1-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191347 \h </w:instrTex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5E9E" w:rsidRPr="00DC5E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6538C" w14:textId="77777777" w:rsidR="00DD0EAD" w:rsidRDefault="00DD0EAD" w:rsidP="007826D0">
          <w:pPr>
            <w:tabs>
              <w:tab w:val="left" w:pos="3075"/>
            </w:tabs>
            <w:spacing w:line="240" w:lineRule="auto"/>
          </w:pPr>
          <w:r w:rsidRPr="00DD0EA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DC5E9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p w14:paraId="44300E95" w14:textId="77777777" w:rsidR="007268A7" w:rsidRDefault="007268A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2AC331D" w14:textId="77777777" w:rsidR="007268A7" w:rsidRPr="00D32B17" w:rsidRDefault="007268A7" w:rsidP="00D32B17">
      <w:pPr>
        <w:pStyle w:val="Heading1"/>
        <w:rPr>
          <w:sz w:val="28"/>
        </w:rPr>
      </w:pPr>
      <w:bookmarkStart w:id="8" w:name="_Toc529191299"/>
      <w:r w:rsidRPr="00D32B17">
        <w:rPr>
          <w:sz w:val="28"/>
        </w:rPr>
        <w:lastRenderedPageBreak/>
        <w:t>DAFTAR GAMBAR</w:t>
      </w:r>
      <w:bookmarkEnd w:id="8"/>
    </w:p>
    <w:p w14:paraId="23318FDE" w14:textId="77777777" w:rsidR="00916074" w:rsidRPr="00916074" w:rsidRDefault="00916074" w:rsidP="00860A89">
      <w:pPr>
        <w:pStyle w:val="Caption"/>
        <w:rPr>
          <w:rFonts w:ascii="Times New Roman" w:hAnsi="Times New Roman" w:cs="Times New Roman"/>
          <w:noProof/>
          <w:sz w:val="24"/>
          <w:szCs w:val="24"/>
        </w:rPr>
      </w:pPr>
      <w:r w:rsidRPr="009160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16074">
        <w:rPr>
          <w:rFonts w:ascii="Times New Roman" w:hAnsi="Times New Roman" w:cs="Times New Roman"/>
          <w:b/>
          <w:sz w:val="24"/>
          <w:szCs w:val="24"/>
        </w:rPr>
        <w:instrText xml:space="preserve"> TOC \h \z \c "Gambar" </w:instrText>
      </w:r>
      <w:r w:rsidRPr="00916074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3F68F132" w14:textId="77777777" w:rsidR="00916074" w:rsidRPr="00916074" w:rsidRDefault="00FE1799" w:rsidP="007826D0">
      <w:pPr>
        <w:pStyle w:val="TableofFigures"/>
        <w:tabs>
          <w:tab w:val="right" w:leader="dot" w:pos="7928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9176657" w:history="1">
        <w:r w:rsidR="00916074" w:rsidRPr="0091607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1. Blok diagram penelitian</w:t>
        </w:r>
        <w:r w:rsidR="00916074" w:rsidRPr="0091607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16074" w:rsidRPr="009160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16074" w:rsidRPr="0091607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176657 \h </w:instrText>
        </w:r>
        <w:r w:rsidR="00916074" w:rsidRPr="0091607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16074" w:rsidRPr="009160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16074" w:rsidRPr="0091607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16074" w:rsidRPr="0091607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F9E8D3" w14:textId="77777777" w:rsidR="007268A7" w:rsidRDefault="00916074" w:rsidP="00860A89">
      <w:pPr>
        <w:pStyle w:val="Caption"/>
        <w:rPr>
          <w:rFonts w:ascii="Times New Roman" w:hAnsi="Times New Roman" w:cs="Times New Roman"/>
          <w:b/>
          <w:sz w:val="28"/>
          <w:szCs w:val="24"/>
        </w:rPr>
      </w:pPr>
      <w:r w:rsidRPr="0091607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965C271" w14:textId="77777777" w:rsidR="00916074" w:rsidRDefault="0091607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sz w:val="28"/>
        </w:rPr>
        <w:br w:type="page"/>
      </w:r>
    </w:p>
    <w:p w14:paraId="1FE13016" w14:textId="77777777" w:rsidR="00746F49" w:rsidRDefault="007268A7" w:rsidP="00D32B17">
      <w:pPr>
        <w:pStyle w:val="Heading1"/>
        <w:rPr>
          <w:sz w:val="28"/>
        </w:rPr>
      </w:pPr>
      <w:bookmarkStart w:id="9" w:name="_Toc529191300"/>
      <w:r w:rsidRPr="00D32B17">
        <w:rPr>
          <w:sz w:val="28"/>
        </w:rPr>
        <w:lastRenderedPageBreak/>
        <w:t>DAFTAR TABEL</w:t>
      </w:r>
      <w:bookmarkEnd w:id="9"/>
    </w:p>
    <w:p w14:paraId="1CFE76F7" w14:textId="77777777" w:rsidR="0048205A" w:rsidRPr="0048205A" w:rsidRDefault="0048205A" w:rsidP="0048205A"/>
    <w:p w14:paraId="69269355" w14:textId="77777777" w:rsidR="0048205A" w:rsidRPr="007826D0" w:rsidRDefault="0004669A" w:rsidP="007826D0">
      <w:pPr>
        <w:pStyle w:val="TableofFigures"/>
        <w:tabs>
          <w:tab w:val="right" w:leader="dot" w:pos="7928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826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826D0">
        <w:rPr>
          <w:rFonts w:ascii="Times New Roman" w:hAnsi="Times New Roman" w:cs="Times New Roman"/>
          <w:b/>
          <w:sz w:val="24"/>
          <w:szCs w:val="24"/>
        </w:rPr>
        <w:instrText xml:space="preserve"> TOC \h \z \c "Tabel 2." </w:instrText>
      </w:r>
      <w:r w:rsidRPr="007826D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29191427" w:history="1">
        <w:r w:rsidR="0048205A" w:rsidRPr="007826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1. Data tempat ibadah di Kota Bengkulu</w: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191427 \h </w:instrTex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EF072A" w14:textId="77777777" w:rsidR="0048205A" w:rsidRPr="007826D0" w:rsidRDefault="00FE1799" w:rsidP="007826D0">
      <w:pPr>
        <w:pStyle w:val="TableofFigures"/>
        <w:tabs>
          <w:tab w:val="right" w:leader="dot" w:pos="7928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9191428" w:history="1">
        <w:r w:rsidR="0048205A" w:rsidRPr="007826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2.2. </w:t>
        </w:r>
        <w:r w:rsidR="0048205A" w:rsidRPr="007826D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enelitian-penelitian terkait</w: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191428 \h </w:instrTex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F27D38" w14:textId="77777777" w:rsidR="0048205A" w:rsidRPr="007826D0" w:rsidRDefault="00FE1799" w:rsidP="007826D0">
      <w:pPr>
        <w:pStyle w:val="TableofFigures"/>
        <w:tabs>
          <w:tab w:val="right" w:leader="dot" w:pos="7928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9191429" w:history="1">
        <w:r w:rsidR="0048205A" w:rsidRPr="007826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3. Jadwal Penelitian</w: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191429 \h </w:instrTex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BAB891" w14:textId="77777777" w:rsidR="00746F49" w:rsidRPr="0004669A" w:rsidRDefault="0004669A" w:rsidP="007826D0">
      <w:pPr>
        <w:pStyle w:val="Caption"/>
        <w:jc w:val="both"/>
        <w:rPr>
          <w:rFonts w:ascii="Times New Roman" w:hAnsi="Times New Roman" w:cs="Times New Roman"/>
          <w:i w:val="0"/>
          <w:sz w:val="28"/>
          <w:szCs w:val="24"/>
        </w:rPr>
      </w:pPr>
      <w:r w:rsidRPr="007826D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24769D2" w14:textId="77777777" w:rsidR="0004669A" w:rsidRDefault="0004669A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sz w:val="28"/>
        </w:rPr>
        <w:br w:type="page"/>
      </w:r>
    </w:p>
    <w:p w14:paraId="58B35A48" w14:textId="77777777" w:rsidR="007268A7" w:rsidRPr="00D32B17" w:rsidRDefault="00746F49" w:rsidP="00D32B17">
      <w:pPr>
        <w:pStyle w:val="Heading1"/>
        <w:rPr>
          <w:sz w:val="28"/>
        </w:rPr>
      </w:pPr>
      <w:bookmarkStart w:id="10" w:name="_Toc529191301"/>
      <w:r w:rsidRPr="00D32B17">
        <w:rPr>
          <w:sz w:val="28"/>
        </w:rPr>
        <w:lastRenderedPageBreak/>
        <w:t>DAFTAR LAMPIRAN</w:t>
      </w:r>
      <w:bookmarkEnd w:id="10"/>
    </w:p>
    <w:p w14:paraId="739B5073" w14:textId="77777777" w:rsidR="00AC6012" w:rsidRDefault="00AC6012">
      <w:pPr>
        <w:rPr>
          <w:rFonts w:ascii="Times New Roman" w:hAnsi="Times New Roman" w:cs="Times New Roman"/>
          <w:b/>
          <w:sz w:val="28"/>
          <w:szCs w:val="24"/>
        </w:rPr>
      </w:pPr>
    </w:p>
    <w:p w14:paraId="286A32E1" w14:textId="77777777" w:rsidR="0004669A" w:rsidRPr="007826D0" w:rsidRDefault="0004669A" w:rsidP="007826D0">
      <w:pPr>
        <w:pStyle w:val="TableofFigures"/>
        <w:tabs>
          <w:tab w:val="right" w:leader="dot" w:pos="7928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7826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826D0">
        <w:rPr>
          <w:rFonts w:ascii="Times New Roman" w:hAnsi="Times New Roman" w:cs="Times New Roman"/>
          <w:b/>
          <w:sz w:val="24"/>
          <w:szCs w:val="24"/>
        </w:rPr>
        <w:instrText xml:space="preserve"> TOC \h \z \c "Lampiran" </w:instrText>
      </w:r>
      <w:r w:rsidRPr="007826D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29177553" w:history="1">
        <w:r w:rsidRPr="007826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 Surat izin penelitian</w:t>
        </w:r>
        <w:r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>L1-</w:t>
        </w:r>
        <w:r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177553 \h </w:instrText>
        </w:r>
        <w:r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2EB92F" w14:textId="77777777" w:rsidR="0004669A" w:rsidRPr="007826D0" w:rsidRDefault="00FE1799" w:rsidP="007826D0">
      <w:pPr>
        <w:pStyle w:val="TableofFigures"/>
        <w:tabs>
          <w:tab w:val="right" w:leader="dot" w:pos="7928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29177554" w:history="1">
        <w:r w:rsidR="0004669A" w:rsidRPr="007826D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2 Foto pengujian</w:t>
        </w:r>
        <w:r w:rsidR="0004669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>L1-</w:t>
        </w:r>
        <w:r w:rsidR="0004669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4669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29177554 \h </w:instrText>
        </w:r>
        <w:r w:rsidR="0004669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669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205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4669A" w:rsidRPr="007826D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82F293" w14:textId="77777777" w:rsidR="0004669A" w:rsidRPr="003F5350" w:rsidRDefault="0004669A" w:rsidP="007826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04669A" w:rsidRPr="003F5350" w:rsidSect="00D36CAF">
          <w:footerReference w:type="default" r:id="rId9"/>
          <w:footerReference w:type="firs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7826D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EA0DB93" w14:textId="77777777" w:rsidR="007268A7" w:rsidRPr="00D32B17" w:rsidRDefault="007268A7" w:rsidP="00D32B17">
      <w:pPr>
        <w:pStyle w:val="Heading1"/>
        <w:spacing w:before="0" w:line="240" w:lineRule="auto"/>
        <w:rPr>
          <w:sz w:val="28"/>
        </w:rPr>
      </w:pPr>
      <w:bookmarkStart w:id="11" w:name="_Toc529191302"/>
      <w:r w:rsidRPr="00D32B17">
        <w:rPr>
          <w:sz w:val="28"/>
        </w:rPr>
        <w:lastRenderedPageBreak/>
        <w:t>BAB I</w:t>
      </w:r>
      <w:bookmarkEnd w:id="11"/>
      <w:r w:rsidRPr="00D32B17">
        <w:rPr>
          <w:sz w:val="28"/>
        </w:rPr>
        <w:t xml:space="preserve"> </w:t>
      </w:r>
    </w:p>
    <w:p w14:paraId="3C147F01" w14:textId="77777777" w:rsidR="007268A7" w:rsidRPr="00D32B17" w:rsidRDefault="007268A7" w:rsidP="00D32B17">
      <w:pPr>
        <w:pStyle w:val="Heading1"/>
        <w:spacing w:before="0" w:line="240" w:lineRule="auto"/>
        <w:rPr>
          <w:sz w:val="28"/>
        </w:rPr>
      </w:pPr>
      <w:bookmarkStart w:id="12" w:name="_Toc529175435"/>
      <w:bookmarkStart w:id="13" w:name="_Toc529191303"/>
      <w:r w:rsidRPr="00D32B17">
        <w:rPr>
          <w:sz w:val="28"/>
        </w:rPr>
        <w:t>PENDAHULUAN</w:t>
      </w:r>
      <w:bookmarkEnd w:id="12"/>
      <w:bookmarkEnd w:id="13"/>
    </w:p>
    <w:p w14:paraId="795912B7" w14:textId="77777777" w:rsidR="007268A7" w:rsidRDefault="007268A7" w:rsidP="007268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2FF003" w14:textId="77777777" w:rsidR="00A919FE" w:rsidRDefault="00A919FE" w:rsidP="00D32B17">
      <w:pPr>
        <w:pStyle w:val="Heading2"/>
        <w:ind w:left="709"/>
      </w:pPr>
      <w:bookmarkStart w:id="14" w:name="_Toc529191304"/>
      <w:proofErr w:type="spellStart"/>
      <w:r w:rsidRPr="00A919FE">
        <w:t>Latar</w:t>
      </w:r>
      <w:proofErr w:type="spellEnd"/>
      <w:r w:rsidRPr="00A919FE">
        <w:t xml:space="preserve"> </w:t>
      </w:r>
      <w:proofErr w:type="spellStart"/>
      <w:r w:rsidRPr="00A919FE">
        <w:t>Belakang</w:t>
      </w:r>
      <w:bookmarkEnd w:id="14"/>
      <w:proofErr w:type="spellEnd"/>
    </w:p>
    <w:p w14:paraId="6F1794E7" w14:textId="77777777" w:rsidR="001C5039" w:rsidRDefault="00224224" w:rsidP="002E4F9C">
      <w:pPr>
        <w:pStyle w:val="ListParagraph"/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22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r w:rsidRPr="00224224">
        <w:rPr>
          <w:rStyle w:val="Emphasis"/>
          <w:rFonts w:ascii="Times New Roman" w:hAnsi="Times New Roman" w:cs="Times New Roman"/>
          <w:sz w:val="24"/>
          <w:szCs w:val="24"/>
        </w:rPr>
        <w:t>research background</w:t>
      </w:r>
      <w:r w:rsidRPr="002242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dan sangat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paper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r w:rsidRPr="00224224">
        <w:rPr>
          <w:rStyle w:val="Emphasis"/>
          <w:rFonts w:ascii="Times New Roman" w:hAnsi="Times New Roman" w:cs="Times New Roman"/>
          <w:sz w:val="24"/>
          <w:szCs w:val="24"/>
        </w:rPr>
        <w:t>subject area</w:t>
      </w:r>
      <w:r w:rsidRPr="002242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Berndtss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et al., 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DD9">
        <w:rPr>
          <w:rFonts w:ascii="Times New Roman" w:hAnsi="Times New Roman" w:cs="Times New Roman"/>
          <w:i/>
          <w:sz w:val="24"/>
          <w:szCs w:val="24"/>
        </w:rPr>
        <w:t>copy-pas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A2DD9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. Blok diagram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D2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F04D2A">
        <w:rPr>
          <w:rFonts w:ascii="Times New Roman" w:hAnsi="Times New Roman" w:cs="Times New Roman"/>
          <w:sz w:val="24"/>
          <w:szCs w:val="24"/>
        </w:rPr>
        <w:t xml:space="preserve"> pada Gambar 1.1.</w:t>
      </w:r>
    </w:p>
    <w:p w14:paraId="76B85EBF" w14:textId="77777777" w:rsidR="00F04D2A" w:rsidRDefault="00F04D2A" w:rsidP="002E4F9C">
      <w:pPr>
        <w:pStyle w:val="ListParagraph"/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BC343" wp14:editId="1A6EA83A">
                <wp:simplePos x="0" y="0"/>
                <wp:positionH relativeFrom="column">
                  <wp:posOffset>1019175</wp:posOffset>
                </wp:positionH>
                <wp:positionV relativeFrom="paragraph">
                  <wp:posOffset>30480</wp:posOffset>
                </wp:positionV>
                <wp:extent cx="3511336" cy="304800"/>
                <wp:effectExtent l="0" t="0" r="1333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336" cy="304800"/>
                          <a:chOff x="0" y="0"/>
                          <a:chExt cx="3511336" cy="304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90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62383" w14:textId="77777777" w:rsidR="007826D0" w:rsidRPr="007C4229" w:rsidRDefault="007826D0" w:rsidP="00F0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357575" y="0"/>
                            <a:ext cx="790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8C23E" w14:textId="77777777" w:rsidR="007826D0" w:rsidRPr="007C4229" w:rsidRDefault="007826D0" w:rsidP="00F0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Pro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720761" y="0"/>
                            <a:ext cx="790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D7720" w14:textId="77777777" w:rsidR="007826D0" w:rsidRPr="007C4229" w:rsidRDefault="007826D0" w:rsidP="00F0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790984" y="151465"/>
                            <a:ext cx="5772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154169" y="157074"/>
                            <a:ext cx="5772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BC343" id="Group 1" o:spid="_x0000_s1026" style="position:absolute;left:0;text-align:left;margin-left:80.25pt;margin-top:2.4pt;width:276.5pt;height:24pt;z-index:251659264" coordsize="3511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">
                <v:rect id="Rectangle 4" o:spid="_x0000_s1027" style="position:absolute;width:790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<v:textbox>
                    <w:txbxContent>
                      <w:p w14:paraId="20062383" w14:textId="77777777" w:rsidR="007826D0" w:rsidRPr="007C4229" w:rsidRDefault="007826D0" w:rsidP="00F04D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Input</w:t>
                        </w:r>
                      </w:p>
                    </w:txbxContent>
                  </v:textbox>
                </v:rect>
                <v:rect id="Rectangle 6" o:spid="_x0000_s1028" style="position:absolute;left:13575;width:79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>
                  <v:textbox>
                    <w:txbxContent>
                      <w:p w14:paraId="10E8C23E" w14:textId="77777777" w:rsidR="007826D0" w:rsidRPr="007C4229" w:rsidRDefault="007826D0" w:rsidP="00F04D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Proses</w:t>
                        </w:r>
                      </w:p>
                    </w:txbxContent>
                  </v:textbox>
                </v:rect>
                <v:rect id="Rectangle 7" o:spid="_x0000_s1029" style="position:absolute;left:27207;width:79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<v:textbox>
                    <w:txbxContent>
                      <w:p w14:paraId="108D7720" w14:textId="77777777" w:rsidR="007826D0" w:rsidRPr="007C4229" w:rsidRDefault="007826D0" w:rsidP="00F04D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Outpu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0" type="#_x0000_t32" style="position:absolute;left:7909;top:1514;width:5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<v:stroke endarrow="block"/>
                </v:shape>
                <v:shape id="Straight Arrow Connector 9" o:spid="_x0000_s1031" type="#_x0000_t32" style="position:absolute;left:21541;top:1570;width:5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" strokecolor="black [3213]">
                  <v:stroke endarrow="block"/>
                </v:shape>
              </v:group>
            </w:pict>
          </mc:Fallback>
        </mc:AlternateContent>
      </w:r>
    </w:p>
    <w:p w14:paraId="1A17B6E8" w14:textId="77777777" w:rsidR="00F04D2A" w:rsidRDefault="00F04D2A" w:rsidP="002E4F9C">
      <w:pPr>
        <w:pStyle w:val="ListParagraph"/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14:paraId="1AD09CF4" w14:textId="77777777" w:rsidR="00916074" w:rsidRPr="00916074" w:rsidRDefault="00916074" w:rsidP="00916074">
      <w:pPr>
        <w:pStyle w:val="Caption"/>
        <w:ind w:left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5" w:name="_Toc529176657"/>
      <w:r w:rsidRPr="009160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 w:rsidRPr="0091607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1607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 \* ARABIC </w:instrText>
      </w:r>
      <w:r w:rsidRPr="0091607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1607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91607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1607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1. Blok diagram </w:t>
      </w:r>
      <w:proofErr w:type="spellStart"/>
      <w:r w:rsidRPr="00916074">
        <w:rPr>
          <w:rFonts w:ascii="Times New Roman" w:hAnsi="Times New Roman" w:cs="Times New Roman"/>
          <w:i w:val="0"/>
          <w:color w:val="auto"/>
          <w:sz w:val="24"/>
          <w:szCs w:val="24"/>
        </w:rPr>
        <w:t>penelitian</w:t>
      </w:r>
      <w:bookmarkEnd w:id="15"/>
      <w:proofErr w:type="spellEnd"/>
    </w:p>
    <w:p w14:paraId="5021F8BC" w14:textId="77777777" w:rsidR="007E252E" w:rsidRPr="007E252E" w:rsidRDefault="007E252E" w:rsidP="007E252E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format Harvard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52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E25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5011B3" w14:textId="77777777" w:rsidR="00A919FE" w:rsidRDefault="00A919FE" w:rsidP="00D32B17">
      <w:pPr>
        <w:pStyle w:val="Heading2"/>
        <w:ind w:left="709"/>
      </w:pPr>
      <w:bookmarkStart w:id="16" w:name="_Toc529191305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16"/>
      <w:proofErr w:type="spellEnd"/>
    </w:p>
    <w:p w14:paraId="14C3CBDC" w14:textId="77777777" w:rsidR="001D1741" w:rsidRPr="002A36B3" w:rsidRDefault="001C5039" w:rsidP="001D174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AA2D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DD9">
        <w:rPr>
          <w:rFonts w:ascii="Times New Roman" w:hAnsi="Times New Roman" w:cs="Times New Roman"/>
          <w:sz w:val="24"/>
          <w:szCs w:val="24"/>
        </w:rPr>
        <w:t>jik</w:t>
      </w:r>
      <w:r w:rsidR="001D17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41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1D1741">
        <w:rPr>
          <w:rFonts w:ascii="Times New Roman" w:hAnsi="Times New Roman" w:cs="Times New Roman"/>
          <w:sz w:val="24"/>
          <w:szCs w:val="24"/>
        </w:rPr>
        <w:t xml:space="preserve"> point</w:t>
      </w:r>
      <w:r w:rsidR="00AA2DD9">
        <w:rPr>
          <w:rFonts w:ascii="Times New Roman" w:hAnsi="Times New Roman" w:cs="Times New Roman"/>
          <w:sz w:val="24"/>
          <w:szCs w:val="24"/>
        </w:rPr>
        <w:t xml:space="preserve"> per point.</w:t>
      </w:r>
      <w:r w:rsidR="00AA2DD9" w:rsidRPr="00AA2DD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D1741">
        <w:rPr>
          <w:rFonts w:ascii="Times New Roman" w:hAnsi="Times New Roman" w:cs="Times New Roman"/>
          <w:color w:val="000000"/>
          <w:sz w:val="24"/>
          <w:szCs w:val="23"/>
          <w:bdr w:val="none" w:sz="0" w:space="0" w:color="auto" w:frame="1"/>
        </w:rPr>
        <w:t>R</w:t>
      </w:r>
      <w:r w:rsidR="002A36B3" w:rsidRPr="002A36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umusan</w:t>
      </w:r>
      <w:proofErr w:type="spellEnd"/>
      <w:r w:rsidR="002A36B3" w:rsidRPr="002A36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1741" w:rsidRPr="002A36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asalah</w:t>
      </w:r>
      <w:proofErr w:type="spellEnd"/>
      <w:r w:rsidR="001D1741" w:rsidRPr="002A36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D1741" w:rsidRPr="002A36B3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nyaan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tuhkan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waban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di 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oleh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asarkan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1D1741" w:rsidRPr="002A3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6706381" w14:textId="77777777" w:rsidR="005D7B1B" w:rsidRDefault="005D7B1B" w:rsidP="002E4F9C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0A628A1" w14:textId="77777777" w:rsidR="005D7B1B" w:rsidRDefault="005D7B1B" w:rsidP="005D7B1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5D7B1B" w:rsidSect="00E85322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51715705" w14:textId="77777777" w:rsidR="001C5039" w:rsidRDefault="001C5039" w:rsidP="00D32B17">
      <w:pPr>
        <w:pStyle w:val="Heading2"/>
        <w:ind w:left="709"/>
      </w:pPr>
      <w:bookmarkStart w:id="17" w:name="_Toc529191306"/>
      <w:r>
        <w:lastRenderedPageBreak/>
        <w:t xml:space="preserve">Batasan </w:t>
      </w:r>
      <w:proofErr w:type="spellStart"/>
      <w:r>
        <w:t>Masalah</w:t>
      </w:r>
      <w:bookmarkEnd w:id="17"/>
      <w:proofErr w:type="spellEnd"/>
    </w:p>
    <w:p w14:paraId="04242CF1" w14:textId="77777777" w:rsidR="000218C4" w:rsidRPr="002E4F9C" w:rsidRDefault="002E4F9C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Pr="002E4F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alah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enetapk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batas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itelit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tasan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021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faktor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ruang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lingkup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faktor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ruang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lingkup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18C4"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0218C4" w:rsidRPr="002E4F9C">
        <w:rPr>
          <w:rFonts w:ascii="Times New Roman" w:hAnsi="Times New Roman" w:cs="Times New Roman"/>
          <w:sz w:val="24"/>
          <w:szCs w:val="24"/>
        </w:rPr>
        <w:t>.</w:t>
      </w:r>
      <w:r w:rsidR="000218C4"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 w:rsidR="000218C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21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C4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021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1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8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218C4">
        <w:rPr>
          <w:rFonts w:ascii="Times New Roman" w:hAnsi="Times New Roman" w:cs="Times New Roman"/>
          <w:sz w:val="24"/>
          <w:szCs w:val="24"/>
        </w:rPr>
        <w:t xml:space="preserve"> point per point.</w:t>
      </w:r>
    </w:p>
    <w:p w14:paraId="7ADCD005" w14:textId="77777777" w:rsidR="000218C4" w:rsidRPr="001C5039" w:rsidRDefault="000218C4" w:rsidP="000218C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5520C" w14:textId="77777777" w:rsidR="000218C4" w:rsidRDefault="000218C4" w:rsidP="000218C4">
      <w:pPr>
        <w:pStyle w:val="Heading2"/>
        <w:ind w:left="709"/>
      </w:pPr>
      <w:bookmarkStart w:id="18" w:name="_Toc529191307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8"/>
      <w:proofErr w:type="spellEnd"/>
    </w:p>
    <w:p w14:paraId="26C93E26" w14:textId="77777777" w:rsidR="000218C4" w:rsidRPr="002E4F9C" w:rsidRDefault="000218C4" w:rsidP="000218C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capai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konsep-konsep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konsep-konsep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>merumuskan</w:t>
      </w:r>
      <w:proofErr w:type="spellEnd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senantias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berpedom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masalahny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E4F9C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2E4F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1FC98" w14:textId="77777777" w:rsidR="000218C4" w:rsidRDefault="000218C4" w:rsidP="000218C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23FCF3" w14:textId="77777777" w:rsidR="000218C4" w:rsidRDefault="000218C4" w:rsidP="000218C4">
      <w:pPr>
        <w:pStyle w:val="Heading2"/>
        <w:ind w:left="709"/>
      </w:pPr>
      <w:bookmarkStart w:id="19" w:name="_Toc529191308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9"/>
      <w:proofErr w:type="spellEnd"/>
    </w:p>
    <w:p w14:paraId="3AABFD26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keguna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nant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kepenting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kepenting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getahu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leh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sebab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iuraik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terperinc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anfaat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gunanya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nant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lain, data (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yang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imanfaatk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ari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seg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ta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kontribus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pengetahuan</w:t>
      </w:r>
      <w:proofErr w:type="spellEnd"/>
      <w:r w:rsidRPr="002E4F9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731B72D8" w14:textId="77777777" w:rsidR="000218C4" w:rsidRDefault="000218C4" w:rsidP="000218C4">
      <w:pPr>
        <w:pStyle w:val="Heading2"/>
        <w:ind w:left="709"/>
      </w:pPr>
      <w:bookmarkStart w:id="20" w:name="_Toc529191309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elitian</w:t>
      </w:r>
      <w:bookmarkEnd w:id="20"/>
      <w:proofErr w:type="spellEnd"/>
    </w:p>
    <w:p w14:paraId="7F11B2B7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03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C50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503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C5039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1C503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C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03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C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039">
        <w:rPr>
          <w:rFonts w:ascii="Times New Roman" w:hAnsi="Times New Roman" w:cs="Times New Roman"/>
          <w:sz w:val="24"/>
          <w:szCs w:val="24"/>
        </w:rPr>
        <w:t>Prak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503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1C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0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5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020632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4A5C6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14:paraId="42486F33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DEE24C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C7797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TINJAUAN PUSTAKA</w:t>
      </w:r>
    </w:p>
    <w:p w14:paraId="11A4D0F9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F19042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82FD6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</w:p>
    <w:p w14:paraId="268FE1F6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DC5D33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06EA1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ANALISIS DAN PERANCANGAN SISTEM</w:t>
      </w:r>
    </w:p>
    <w:p w14:paraId="7AD0EF20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729A42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4A4BB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HASIL DAN PEMBAHASAN</w:t>
      </w:r>
    </w:p>
    <w:p w14:paraId="488049BD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99AD26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494AD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I PENUTUP</w:t>
      </w:r>
    </w:p>
    <w:p w14:paraId="15186CB8" w14:textId="77777777" w:rsidR="000218C4" w:rsidRDefault="000218C4" w:rsidP="000218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0F8756" w14:textId="77777777" w:rsidR="000218C4" w:rsidRDefault="000218C4" w:rsidP="000218C4"/>
    <w:p w14:paraId="1FC7ECCC" w14:textId="77777777" w:rsidR="001D1741" w:rsidRPr="001D1741" w:rsidRDefault="001D1741" w:rsidP="001D174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741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A4 </w:t>
      </w:r>
      <w:proofErr w:type="gramStart"/>
      <w:r w:rsidRPr="001D1741">
        <w:rPr>
          <w:rFonts w:ascii="Times New Roman" w:hAnsi="Times New Roman" w:cs="Times New Roman"/>
          <w:sz w:val="24"/>
          <w:szCs w:val="24"/>
        </w:rPr>
        <w:t>70 gram</w:t>
      </w:r>
      <w:proofErr w:type="gram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margin T=3cm, B=3cm, L=4cm, R=3cm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1,5,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ber-spasi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r w:rsidRPr="001D1741">
        <w:rPr>
          <w:rFonts w:ascii="Times New Roman" w:hAnsi="Times New Roman" w:cs="Times New Roman"/>
          <w:i/>
          <w:sz w:val="24"/>
          <w:szCs w:val="24"/>
        </w:rPr>
        <w:t>font</w:t>
      </w:r>
      <w:r w:rsidRPr="001D1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Times New Roman,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74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D1741"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53D41FEE" w14:textId="77777777" w:rsidR="001D1741" w:rsidRDefault="001D1741" w:rsidP="000218C4"/>
    <w:p w14:paraId="0BD9D4CA" w14:textId="77777777" w:rsidR="001D1741" w:rsidRPr="000218C4" w:rsidRDefault="001D1741" w:rsidP="000218C4"/>
    <w:p w14:paraId="3EC50F5E" w14:textId="77777777" w:rsidR="000218C4" w:rsidRPr="000218C4" w:rsidRDefault="000218C4" w:rsidP="000218C4"/>
    <w:p w14:paraId="28EB55A7" w14:textId="77777777" w:rsidR="007E5841" w:rsidRPr="000218C4" w:rsidRDefault="007E5841" w:rsidP="000218C4">
      <w:pPr>
        <w:tabs>
          <w:tab w:val="center" w:pos="3969"/>
        </w:tabs>
        <w:sectPr w:rsidR="007E5841" w:rsidRPr="000218C4" w:rsidSect="005D7B1B">
          <w:footerReference w:type="default" r:id="rId15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741AC9A" w14:textId="77777777" w:rsidR="00A67557" w:rsidRPr="00D32B17" w:rsidRDefault="001E4B6D" w:rsidP="00D32B17">
      <w:pPr>
        <w:pStyle w:val="Heading1"/>
        <w:spacing w:before="0" w:line="240" w:lineRule="auto"/>
        <w:rPr>
          <w:sz w:val="28"/>
        </w:rPr>
      </w:pPr>
      <w:bookmarkStart w:id="21" w:name="_Toc529191310"/>
      <w:r w:rsidRPr="00D32B17">
        <w:rPr>
          <w:sz w:val="28"/>
        </w:rPr>
        <w:lastRenderedPageBreak/>
        <w:t>BAB II</w:t>
      </w:r>
      <w:bookmarkEnd w:id="21"/>
    </w:p>
    <w:p w14:paraId="5D876DFB" w14:textId="77777777" w:rsidR="001E4B6D" w:rsidRPr="00D32B17" w:rsidRDefault="001E4B6D" w:rsidP="00D32B17">
      <w:pPr>
        <w:pStyle w:val="Heading1"/>
        <w:spacing w:before="0" w:line="240" w:lineRule="auto"/>
        <w:rPr>
          <w:sz w:val="28"/>
        </w:rPr>
      </w:pPr>
      <w:bookmarkStart w:id="22" w:name="_Toc529175443"/>
      <w:bookmarkStart w:id="23" w:name="_Toc529191311"/>
      <w:r w:rsidRPr="00D32B17">
        <w:rPr>
          <w:sz w:val="28"/>
        </w:rPr>
        <w:t>TINJAUAN PUSTAKA</w:t>
      </w:r>
      <w:bookmarkEnd w:id="22"/>
      <w:bookmarkEnd w:id="23"/>
    </w:p>
    <w:p w14:paraId="2F930E73" w14:textId="77777777" w:rsidR="001E4B6D" w:rsidRDefault="001E4B6D" w:rsidP="001E4B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E2A91" w14:textId="77777777" w:rsidR="001E4B6D" w:rsidRPr="001E4B6D" w:rsidRDefault="001E4B6D" w:rsidP="001E4B6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9D3DFE1" w14:textId="77777777" w:rsidR="001E4B6D" w:rsidRPr="001E4B6D" w:rsidRDefault="001E4B6D" w:rsidP="001E4B6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6040A775" w14:textId="77777777" w:rsidR="00D32B17" w:rsidRPr="00D32B17" w:rsidRDefault="00D32B17" w:rsidP="00D32B17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24" w:name="_Toc529175444"/>
      <w:bookmarkStart w:id="25" w:name="_Toc529191312"/>
      <w:bookmarkEnd w:id="24"/>
      <w:bookmarkEnd w:id="25"/>
    </w:p>
    <w:p w14:paraId="2B6522D9" w14:textId="77777777" w:rsidR="00D32B17" w:rsidRPr="00D32B17" w:rsidRDefault="00D32B17" w:rsidP="00D32B17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26" w:name="_Toc529175445"/>
      <w:bookmarkStart w:id="27" w:name="_Toc529191313"/>
      <w:bookmarkEnd w:id="26"/>
      <w:bookmarkEnd w:id="27"/>
    </w:p>
    <w:p w14:paraId="61F6B586" w14:textId="77777777" w:rsidR="001E4B6D" w:rsidRDefault="001E4B6D" w:rsidP="00D32B17">
      <w:pPr>
        <w:pStyle w:val="Heading2"/>
        <w:numPr>
          <w:ilvl w:val="1"/>
          <w:numId w:val="15"/>
        </w:numPr>
        <w:ind w:left="709"/>
      </w:pPr>
      <w:bookmarkStart w:id="28" w:name="_Toc529191314"/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bookmarkEnd w:id="28"/>
      <w:proofErr w:type="spellEnd"/>
    </w:p>
    <w:p w14:paraId="509EB596" w14:textId="77777777" w:rsidR="001C5039" w:rsidRDefault="001E4B6D" w:rsidP="00336D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E4B6D">
        <w:rPr>
          <w:rFonts w:ascii="Times New Roman" w:hAnsi="Times New Roman" w:cs="Times New Roman"/>
          <w:i/>
          <w:sz w:val="24"/>
          <w:szCs w:val="24"/>
        </w:rPr>
        <w:t>novelty</w:t>
      </w:r>
      <w:r w:rsidR="00336DC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DC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36DC0">
        <w:rPr>
          <w:rFonts w:ascii="Times New Roman" w:hAnsi="Times New Roman" w:cs="Times New Roman"/>
          <w:sz w:val="24"/>
          <w:szCs w:val="24"/>
        </w:rPr>
        <w:t>.</w:t>
      </w:r>
    </w:p>
    <w:p w14:paraId="73A92883" w14:textId="77777777" w:rsidR="00336DC0" w:rsidRDefault="00336DC0" w:rsidP="00336D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40E72" w14:textId="77777777" w:rsidR="00336DC0" w:rsidRDefault="00336DC0" w:rsidP="00D32B17">
      <w:pPr>
        <w:pStyle w:val="Heading2"/>
        <w:ind w:left="709"/>
      </w:pPr>
      <w:bookmarkStart w:id="29" w:name="_Toc529191315"/>
      <w:r>
        <w:t xml:space="preserve">Jalur </w:t>
      </w:r>
      <w:proofErr w:type="spellStart"/>
      <w:r>
        <w:t>Terpendek</w:t>
      </w:r>
      <w:bookmarkEnd w:id="29"/>
      <w:proofErr w:type="spellEnd"/>
    </w:p>
    <w:p w14:paraId="542AF1C5" w14:textId="77777777" w:rsidR="00336DC0" w:rsidRDefault="00336DC0" w:rsidP="00336DC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kualitatif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berparadigm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ositivistik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enjelasanny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mendetil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aradigm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ositivistik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verifikatif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remis-premis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preposis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dipercaya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336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6DC0">
        <w:rPr>
          <w:rFonts w:ascii="Times New Roman" w:eastAsia="Times New Roman" w:hAnsi="Times New Roman" w:cs="Times New Roman"/>
          <w:sz w:val="24"/>
          <w:szCs w:val="24"/>
        </w:rPr>
        <w:t>keben</w:t>
      </w:r>
      <w:r>
        <w:rPr>
          <w:rFonts w:ascii="Times New Roman" w:eastAsia="Times New Roman" w:hAnsi="Times New Roman" w:cs="Times New Roman"/>
          <w:sz w:val="24"/>
          <w:szCs w:val="24"/>
        </w:rPr>
        <w:t>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tkhul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6).</w:t>
      </w:r>
      <w:r w:rsidR="00782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badah di Kota Bengku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1.</w:t>
      </w:r>
    </w:p>
    <w:p w14:paraId="0E8A01EA" w14:textId="77777777" w:rsidR="0004669A" w:rsidRPr="0004669A" w:rsidRDefault="0004669A" w:rsidP="0004669A">
      <w:pPr>
        <w:pStyle w:val="Caption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29191427"/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.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2. \* ARABIC </w:instrTex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04669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Data </w:t>
      </w:r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tempat</w:t>
      </w:r>
      <w:proofErr w:type="spellEnd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badah di Kota Bengkulu</w:t>
      </w:r>
      <w:bookmarkEnd w:id="3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3"/>
        <w:gridCol w:w="2385"/>
        <w:gridCol w:w="2400"/>
      </w:tblGrid>
      <w:tr w:rsidR="00336DC0" w14:paraId="6C5D9A81" w14:textId="77777777" w:rsidTr="0004669A">
        <w:tc>
          <w:tcPr>
            <w:tcW w:w="2423" w:type="dxa"/>
          </w:tcPr>
          <w:p w14:paraId="5F781E56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adah</w:t>
            </w:r>
          </w:p>
        </w:tc>
        <w:tc>
          <w:tcPr>
            <w:tcW w:w="2385" w:type="dxa"/>
          </w:tcPr>
          <w:p w14:paraId="1E30A927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400" w:type="dxa"/>
          </w:tcPr>
          <w:p w14:paraId="4BD603D3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336DC0" w14:paraId="78D43BB2" w14:textId="77777777" w:rsidTr="0004669A">
        <w:tc>
          <w:tcPr>
            <w:tcW w:w="2423" w:type="dxa"/>
          </w:tcPr>
          <w:p w14:paraId="5DFD336F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ik</w:t>
            </w:r>
            <w:proofErr w:type="spellEnd"/>
          </w:p>
        </w:tc>
        <w:tc>
          <w:tcPr>
            <w:tcW w:w="2385" w:type="dxa"/>
          </w:tcPr>
          <w:p w14:paraId="55AB0ACE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jid</w:t>
            </w:r>
          </w:p>
        </w:tc>
        <w:tc>
          <w:tcPr>
            <w:tcW w:w="2400" w:type="dxa"/>
          </w:tcPr>
          <w:p w14:paraId="1DCA66BE" w14:textId="77777777" w:rsidR="00336DC0" w:rsidRDefault="00D30654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Sudirman</w:t>
            </w:r>
          </w:p>
        </w:tc>
      </w:tr>
      <w:tr w:rsidR="00336DC0" w14:paraId="7FBBE66B" w14:textId="77777777" w:rsidTr="0004669A">
        <w:tc>
          <w:tcPr>
            <w:tcW w:w="2423" w:type="dxa"/>
          </w:tcPr>
          <w:p w14:paraId="0103101B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hanes</w:t>
            </w:r>
            <w:proofErr w:type="spellEnd"/>
          </w:p>
        </w:tc>
        <w:tc>
          <w:tcPr>
            <w:tcW w:w="2385" w:type="dxa"/>
          </w:tcPr>
          <w:p w14:paraId="6D8D99C6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olik</w:t>
            </w:r>
            <w:proofErr w:type="spellEnd"/>
          </w:p>
        </w:tc>
        <w:tc>
          <w:tcPr>
            <w:tcW w:w="2400" w:type="dxa"/>
          </w:tcPr>
          <w:p w14:paraId="6C512316" w14:textId="77777777" w:rsidR="00336DC0" w:rsidRDefault="00D30654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zairin</w:t>
            </w:r>
            <w:proofErr w:type="spellEnd"/>
          </w:p>
        </w:tc>
      </w:tr>
      <w:tr w:rsidR="00336DC0" w14:paraId="3DABB4EB" w14:textId="77777777" w:rsidTr="0004669A">
        <w:tc>
          <w:tcPr>
            <w:tcW w:w="2423" w:type="dxa"/>
          </w:tcPr>
          <w:p w14:paraId="66839892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hay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gkulu</w:t>
            </w:r>
          </w:p>
        </w:tc>
        <w:tc>
          <w:tcPr>
            <w:tcW w:w="2385" w:type="dxa"/>
          </w:tcPr>
          <w:p w14:paraId="61810310" w14:textId="77777777" w:rsidR="00336DC0" w:rsidRDefault="00336DC0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hara</w:t>
            </w:r>
          </w:p>
        </w:tc>
        <w:tc>
          <w:tcPr>
            <w:tcW w:w="2400" w:type="dxa"/>
          </w:tcPr>
          <w:p w14:paraId="2D5F577A" w14:textId="77777777" w:rsidR="00336DC0" w:rsidRDefault="00D30654" w:rsidP="00336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l. D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jaitan</w:t>
            </w:r>
            <w:proofErr w:type="spellEnd"/>
          </w:p>
        </w:tc>
      </w:tr>
    </w:tbl>
    <w:p w14:paraId="7F486DCA" w14:textId="77777777" w:rsidR="00336DC0" w:rsidRDefault="00336DC0" w:rsidP="00336DC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8D718" w14:textId="77777777" w:rsidR="00BF3615" w:rsidRDefault="00BF3615" w:rsidP="00D32B17">
      <w:pPr>
        <w:pStyle w:val="Heading2"/>
        <w:ind w:left="709"/>
      </w:pPr>
      <w:bookmarkStart w:id="31" w:name="_Toc529191316"/>
      <w:proofErr w:type="spellStart"/>
      <w:r>
        <w:t>Teo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31"/>
      <w:proofErr w:type="spellEnd"/>
    </w:p>
    <w:p w14:paraId="20507F2C" w14:textId="77777777" w:rsidR="007E5841" w:rsidRDefault="00BF3615" w:rsidP="00336DC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E5841" w:rsidSect="00B718B2">
          <w:footerReference w:type="default" r:id="rId16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2B9174" w14:textId="77777777" w:rsidR="00336DC0" w:rsidRDefault="00BF3615" w:rsidP="00336DC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ist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77DA24" w14:textId="77777777" w:rsidR="007C0900" w:rsidRDefault="007C0900" w:rsidP="00336DC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89076" w14:textId="77777777" w:rsidR="007C0900" w:rsidRDefault="007C0900" w:rsidP="00D32B17">
      <w:pPr>
        <w:pStyle w:val="Heading2"/>
        <w:ind w:left="709"/>
      </w:pPr>
      <w:bookmarkStart w:id="32" w:name="_Toc529191317"/>
      <w:proofErr w:type="spellStart"/>
      <w:r>
        <w:t>Teo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32"/>
      <w:proofErr w:type="spellEnd"/>
    </w:p>
    <w:p w14:paraId="53CAE299" w14:textId="77777777" w:rsidR="007C0900" w:rsidRDefault="007C0900" w:rsidP="00336DC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int per p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l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ape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3D85B" w14:textId="77777777" w:rsidR="007C0900" w:rsidRDefault="007C0900" w:rsidP="00336DC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FED8D" w14:textId="77777777" w:rsidR="0004669A" w:rsidRPr="0004669A" w:rsidRDefault="0004669A" w:rsidP="0004669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29191428"/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.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2. \* ARABIC </w:instrTex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04669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proofErr w:type="spellStart"/>
      <w:r w:rsidRPr="0004669A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Penelitian-penelitian</w:t>
      </w:r>
      <w:proofErr w:type="spellEnd"/>
      <w:r w:rsidRPr="0004669A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4669A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terkait</w:t>
      </w:r>
      <w:bookmarkEnd w:id="3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2493"/>
        <w:gridCol w:w="1586"/>
        <w:gridCol w:w="1586"/>
      </w:tblGrid>
      <w:tr w:rsidR="007C0900" w14:paraId="75D8F74B" w14:textId="77777777" w:rsidTr="007F15A7">
        <w:trPr>
          <w:jc w:val="center"/>
        </w:trPr>
        <w:tc>
          <w:tcPr>
            <w:tcW w:w="562" w:type="dxa"/>
          </w:tcPr>
          <w:p w14:paraId="3EF939E7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7A2F1A2C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493" w:type="dxa"/>
          </w:tcPr>
          <w:p w14:paraId="7C0C0038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586" w:type="dxa"/>
          </w:tcPr>
          <w:p w14:paraId="73715675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586" w:type="dxa"/>
          </w:tcPr>
          <w:p w14:paraId="5E0EB8EB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</w:p>
        </w:tc>
      </w:tr>
      <w:tr w:rsidR="007C0900" w14:paraId="62DBC744" w14:textId="77777777" w:rsidTr="007F15A7">
        <w:trPr>
          <w:jc w:val="center"/>
        </w:trPr>
        <w:tc>
          <w:tcPr>
            <w:tcW w:w="562" w:type="dxa"/>
          </w:tcPr>
          <w:p w14:paraId="1F93F5FA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5049DF" w14:textId="77777777" w:rsidR="007C0900" w:rsidRDefault="007C0900" w:rsidP="00C24EA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i/2016</w:t>
            </w:r>
          </w:p>
        </w:tc>
        <w:tc>
          <w:tcPr>
            <w:tcW w:w="2493" w:type="dxa"/>
          </w:tcPr>
          <w:p w14:paraId="452E9F84" w14:textId="77777777" w:rsidR="007C0900" w:rsidRDefault="007C0900" w:rsidP="007F15A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pend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nt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NE</w:t>
            </w:r>
          </w:p>
        </w:tc>
        <w:tc>
          <w:tcPr>
            <w:tcW w:w="1586" w:type="dxa"/>
          </w:tcPr>
          <w:p w14:paraId="28AA6AF0" w14:textId="77777777" w:rsidR="007C0900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1</w:t>
            </w:r>
          </w:p>
          <w:p w14:paraId="2CD546D1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2</w:t>
            </w:r>
          </w:p>
        </w:tc>
        <w:tc>
          <w:tcPr>
            <w:tcW w:w="1586" w:type="dxa"/>
          </w:tcPr>
          <w:p w14:paraId="0D0A7A4C" w14:textId="77777777" w:rsidR="007C0900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66027C31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086341B1" w14:textId="77777777" w:rsidR="007F15A7" w:rsidRP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C0900" w14:paraId="1B0F0570" w14:textId="77777777" w:rsidTr="007F15A7">
        <w:trPr>
          <w:jc w:val="center"/>
        </w:trPr>
        <w:tc>
          <w:tcPr>
            <w:tcW w:w="562" w:type="dxa"/>
          </w:tcPr>
          <w:p w14:paraId="24785CBD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88A7AC1" w14:textId="77777777" w:rsidR="007C0900" w:rsidRDefault="007C0900" w:rsidP="00C24EA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i/2017</w:t>
            </w:r>
          </w:p>
        </w:tc>
        <w:tc>
          <w:tcPr>
            <w:tcW w:w="2493" w:type="dxa"/>
          </w:tcPr>
          <w:p w14:paraId="33940B84" w14:textId="77777777" w:rsidR="007C0900" w:rsidRDefault="007C0900" w:rsidP="007F15A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e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badah</w:t>
            </w:r>
            <w:r w:rsidR="007F1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Jakarta</w:t>
            </w:r>
          </w:p>
        </w:tc>
        <w:tc>
          <w:tcPr>
            <w:tcW w:w="1586" w:type="dxa"/>
          </w:tcPr>
          <w:p w14:paraId="518A92C8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1</w:t>
            </w:r>
          </w:p>
          <w:p w14:paraId="4C2DD59A" w14:textId="77777777" w:rsidR="007C0900" w:rsidRPr="007F15A7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A7">
              <w:rPr>
                <w:rFonts w:ascii="Times New Roman" w:eastAsia="Times New Roman" w:hAnsi="Times New Roman" w:cs="Times New Roman"/>
                <w:sz w:val="24"/>
                <w:szCs w:val="24"/>
              </w:rPr>
              <w:t>Hasil 2</w:t>
            </w:r>
          </w:p>
        </w:tc>
        <w:tc>
          <w:tcPr>
            <w:tcW w:w="1586" w:type="dxa"/>
          </w:tcPr>
          <w:p w14:paraId="156851B6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5E1361A5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2895EF6E" w14:textId="77777777" w:rsidR="007C0900" w:rsidRP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C0900" w14:paraId="470CF861" w14:textId="77777777" w:rsidTr="007F15A7">
        <w:trPr>
          <w:jc w:val="center"/>
        </w:trPr>
        <w:tc>
          <w:tcPr>
            <w:tcW w:w="562" w:type="dxa"/>
          </w:tcPr>
          <w:p w14:paraId="2A504F30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5FAB270" w14:textId="77777777" w:rsidR="007C0900" w:rsidRDefault="007C0900" w:rsidP="00C24EA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dia/2018</w:t>
            </w:r>
          </w:p>
        </w:tc>
        <w:tc>
          <w:tcPr>
            <w:tcW w:w="2493" w:type="dxa"/>
          </w:tcPr>
          <w:p w14:paraId="5D9C4FE6" w14:textId="77777777" w:rsidR="007C0900" w:rsidRDefault="007F15A7" w:rsidP="007F15A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jik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586" w:type="dxa"/>
          </w:tcPr>
          <w:p w14:paraId="50B202E5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1</w:t>
            </w:r>
          </w:p>
          <w:p w14:paraId="5825EAF3" w14:textId="77777777" w:rsidR="007C0900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2</w:t>
            </w:r>
          </w:p>
        </w:tc>
        <w:tc>
          <w:tcPr>
            <w:tcW w:w="1586" w:type="dxa"/>
          </w:tcPr>
          <w:p w14:paraId="41B34B5D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165EF585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53FDB4C6" w14:textId="77777777" w:rsidR="007C0900" w:rsidRP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C0900" w14:paraId="1A2982C7" w14:textId="77777777" w:rsidTr="007F15A7">
        <w:trPr>
          <w:jc w:val="center"/>
        </w:trPr>
        <w:tc>
          <w:tcPr>
            <w:tcW w:w="562" w:type="dxa"/>
          </w:tcPr>
          <w:p w14:paraId="57A18305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A2C323A" w14:textId="77777777" w:rsidR="007C0900" w:rsidRDefault="007C0900" w:rsidP="00C24EA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an/2018</w:t>
            </w:r>
          </w:p>
        </w:tc>
        <w:tc>
          <w:tcPr>
            <w:tcW w:w="2493" w:type="dxa"/>
          </w:tcPr>
          <w:p w14:paraId="3C8FCBFD" w14:textId="77777777" w:rsidR="007C0900" w:rsidRDefault="007F15A7" w:rsidP="007F15A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586" w:type="dxa"/>
          </w:tcPr>
          <w:p w14:paraId="7391787B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1</w:t>
            </w:r>
          </w:p>
          <w:p w14:paraId="2EC80324" w14:textId="77777777" w:rsidR="007C0900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2</w:t>
            </w:r>
          </w:p>
        </w:tc>
        <w:tc>
          <w:tcPr>
            <w:tcW w:w="1586" w:type="dxa"/>
          </w:tcPr>
          <w:p w14:paraId="4A2D4AAD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4696BD71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1FEE75CA" w14:textId="77777777" w:rsidR="007C0900" w:rsidRP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C0900" w14:paraId="25BFC494" w14:textId="77777777" w:rsidTr="007F15A7">
        <w:trPr>
          <w:jc w:val="center"/>
        </w:trPr>
        <w:tc>
          <w:tcPr>
            <w:tcW w:w="562" w:type="dxa"/>
          </w:tcPr>
          <w:p w14:paraId="458ACF34" w14:textId="77777777" w:rsidR="007C0900" w:rsidRDefault="007C0900" w:rsidP="007C090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93BDF98" w14:textId="77777777" w:rsidR="007C0900" w:rsidRDefault="007C0900" w:rsidP="00C24EA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493" w:type="dxa"/>
          </w:tcPr>
          <w:p w14:paraId="08FDC508" w14:textId="77777777" w:rsidR="007C0900" w:rsidRDefault="007F15A7" w:rsidP="007F15A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586" w:type="dxa"/>
          </w:tcPr>
          <w:p w14:paraId="0A7C6C4C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1</w:t>
            </w:r>
          </w:p>
          <w:p w14:paraId="62534F69" w14:textId="77777777" w:rsidR="007C0900" w:rsidRDefault="007F15A7" w:rsidP="007F15A7">
            <w:pPr>
              <w:pStyle w:val="ListParagraph"/>
              <w:numPr>
                <w:ilvl w:val="0"/>
                <w:numId w:val="11"/>
              </w:numPr>
              <w:ind w:left="23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 2</w:t>
            </w:r>
          </w:p>
        </w:tc>
        <w:tc>
          <w:tcPr>
            <w:tcW w:w="1586" w:type="dxa"/>
          </w:tcPr>
          <w:p w14:paraId="311A6B01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5D87C281" w14:textId="77777777" w:rsid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14:paraId="3C3DB118" w14:textId="77777777" w:rsidR="007C0900" w:rsidRPr="007F15A7" w:rsidRDefault="007F15A7" w:rsidP="007F15A7">
            <w:pPr>
              <w:pStyle w:val="ListParagraph"/>
              <w:numPr>
                <w:ilvl w:val="0"/>
                <w:numId w:val="11"/>
              </w:numPr>
              <w:ind w:left="112" w:hanging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48E539F5" w14:textId="77777777" w:rsidR="007C0900" w:rsidRDefault="007C0900" w:rsidP="00336DC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D3DD4" w14:textId="77777777" w:rsidR="00B718B2" w:rsidRDefault="00B718B2" w:rsidP="00336DC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718B2" w:rsidSect="00B718B2">
          <w:footerReference w:type="default" r:id="rId17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469AEFA" w14:textId="77777777" w:rsidR="0082119B" w:rsidRPr="00D32B17" w:rsidRDefault="0082119B" w:rsidP="00D32B17">
      <w:pPr>
        <w:pStyle w:val="Heading1"/>
        <w:spacing w:before="0" w:line="240" w:lineRule="auto"/>
        <w:rPr>
          <w:sz w:val="28"/>
        </w:rPr>
      </w:pPr>
      <w:bookmarkStart w:id="34" w:name="_Toc529191318"/>
      <w:r w:rsidRPr="00D32B17">
        <w:rPr>
          <w:sz w:val="28"/>
        </w:rPr>
        <w:lastRenderedPageBreak/>
        <w:t>BAB III</w:t>
      </w:r>
      <w:bookmarkEnd w:id="34"/>
    </w:p>
    <w:p w14:paraId="756A992A" w14:textId="77777777" w:rsidR="0082119B" w:rsidRPr="00D32B17" w:rsidRDefault="0082119B" w:rsidP="00D32B17">
      <w:pPr>
        <w:pStyle w:val="Heading1"/>
        <w:spacing w:before="0" w:line="240" w:lineRule="auto"/>
        <w:rPr>
          <w:sz w:val="28"/>
        </w:rPr>
      </w:pPr>
      <w:bookmarkStart w:id="35" w:name="_Toc529191319"/>
      <w:r w:rsidRPr="00D32B17">
        <w:rPr>
          <w:sz w:val="28"/>
        </w:rPr>
        <w:t>METODE PENELITIAN</w:t>
      </w:r>
      <w:bookmarkEnd w:id="35"/>
    </w:p>
    <w:p w14:paraId="1582D320" w14:textId="77777777" w:rsidR="0082119B" w:rsidRDefault="0082119B" w:rsidP="0082119B">
      <w:pPr>
        <w:pStyle w:val="ListParagraph"/>
        <w:tabs>
          <w:tab w:val="left" w:pos="709"/>
          <w:tab w:val="left" w:pos="1080"/>
        </w:tabs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EA37A2" w14:textId="77777777" w:rsidR="0082119B" w:rsidRPr="0082119B" w:rsidRDefault="0082119B" w:rsidP="0082119B">
      <w:pPr>
        <w:pStyle w:val="ListParagraph"/>
        <w:tabs>
          <w:tab w:val="left" w:pos="709"/>
          <w:tab w:val="left" w:pos="1080"/>
        </w:tabs>
        <w:ind w:left="709"/>
        <w:rPr>
          <w:rFonts w:ascii="Times New Roman" w:hAnsi="Times New Roman" w:cs="Times New Roman"/>
          <w:sz w:val="28"/>
          <w:szCs w:val="24"/>
        </w:rPr>
      </w:pPr>
    </w:p>
    <w:p w14:paraId="726526DA" w14:textId="77777777" w:rsidR="0082119B" w:rsidRPr="0082119B" w:rsidRDefault="0082119B" w:rsidP="0082119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2D9073B4" w14:textId="77777777" w:rsidR="00D32B17" w:rsidRPr="00D32B17" w:rsidRDefault="00D32B17" w:rsidP="00D32B17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36" w:name="_Toc529175452"/>
      <w:bookmarkStart w:id="37" w:name="_Toc529191320"/>
      <w:bookmarkEnd w:id="36"/>
      <w:bookmarkEnd w:id="37"/>
    </w:p>
    <w:p w14:paraId="19B399A2" w14:textId="77777777" w:rsidR="0082119B" w:rsidRDefault="0082119B" w:rsidP="00D32B17">
      <w:pPr>
        <w:pStyle w:val="Heading2"/>
        <w:ind w:left="709"/>
      </w:pPr>
      <w:bookmarkStart w:id="38" w:name="_Toc529191321"/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bookmarkEnd w:id="38"/>
      <w:proofErr w:type="spellEnd"/>
    </w:p>
    <w:p w14:paraId="1A199C25" w14:textId="77777777" w:rsidR="0082119B" w:rsidRDefault="0082119B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metodenya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analisisnya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eksplanasi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2EA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6B2EA5">
        <w:rPr>
          <w:rFonts w:ascii="Times New Roman" w:hAnsi="Times New Roman" w:cs="Times New Roman"/>
          <w:sz w:val="24"/>
          <w:szCs w:val="24"/>
        </w:rPr>
        <w:t>.</w:t>
      </w:r>
    </w:p>
    <w:p w14:paraId="6387E512" w14:textId="77777777" w:rsidR="00DC5E9E" w:rsidRDefault="00DC5E9E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BD521" w14:textId="77777777" w:rsidR="00443093" w:rsidRDefault="00443093" w:rsidP="00D32B17">
      <w:pPr>
        <w:pStyle w:val="Heading2"/>
        <w:ind w:left="709"/>
      </w:pPr>
      <w:bookmarkStart w:id="39" w:name="_Toc529191322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39"/>
      <w:proofErr w:type="spellEnd"/>
    </w:p>
    <w:p w14:paraId="16DC3AEB" w14:textId="77777777" w:rsidR="00336DC0" w:rsidRDefault="00443093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gi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CCFA74" w14:textId="77777777" w:rsidR="00DC5E9E" w:rsidRDefault="00DC5E9E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0E6A4" w14:textId="77777777" w:rsidR="00443093" w:rsidRDefault="00443093" w:rsidP="00D32B17">
      <w:pPr>
        <w:pStyle w:val="Heading2"/>
        <w:ind w:left="709"/>
      </w:pPr>
      <w:bookmarkStart w:id="40" w:name="_Toc529191323"/>
      <w:r>
        <w:t xml:space="preserve">Sarana </w:t>
      </w:r>
      <w:proofErr w:type="spellStart"/>
      <w:r>
        <w:t>Pendukung</w:t>
      </w:r>
      <w:bookmarkEnd w:id="40"/>
      <w:proofErr w:type="spellEnd"/>
    </w:p>
    <w:p w14:paraId="088D0BC1" w14:textId="77777777" w:rsidR="00336DC0" w:rsidRDefault="009E6D54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608AD5A" w14:textId="77777777" w:rsidR="00DC5E9E" w:rsidRDefault="00DC5E9E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F1F0D" w14:textId="77777777" w:rsidR="009E6D54" w:rsidRDefault="009E6D54" w:rsidP="00D32B17">
      <w:pPr>
        <w:pStyle w:val="Heading2"/>
        <w:ind w:left="709"/>
      </w:pPr>
      <w:bookmarkStart w:id="41" w:name="_Toc529191324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41"/>
    </w:p>
    <w:p w14:paraId="318708E5" w14:textId="77777777" w:rsidR="009E6D54" w:rsidRDefault="009E6D54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D047F" w14:textId="77777777" w:rsidR="00DC5E9E" w:rsidRDefault="00DC5E9E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244AC" w14:textId="77777777" w:rsidR="00991055" w:rsidRDefault="00991055" w:rsidP="00D32B17">
      <w:pPr>
        <w:pStyle w:val="Heading2"/>
        <w:ind w:left="709"/>
      </w:pPr>
      <w:bookmarkStart w:id="42" w:name="_Toc529191325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42"/>
      <w:proofErr w:type="spellEnd"/>
    </w:p>
    <w:p w14:paraId="4021275E" w14:textId="77777777" w:rsidR="00991055" w:rsidRDefault="00991055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 System Development Live Cycle (SDLC), waterfall, prototyping, Rapid Application Development (RAD).</w:t>
      </w:r>
    </w:p>
    <w:p w14:paraId="52F0136B" w14:textId="77777777" w:rsidR="00DC5E9E" w:rsidRDefault="00DC5E9E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C5E9E" w:rsidSect="00B718B2">
          <w:footerReference w:type="default" r:id="rId18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F25DAA4" w14:textId="77777777" w:rsidR="00991055" w:rsidRDefault="00991055" w:rsidP="00D32B17">
      <w:pPr>
        <w:pStyle w:val="Heading2"/>
        <w:ind w:left="709"/>
      </w:pPr>
      <w:bookmarkStart w:id="43" w:name="_Toc529191326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bookmarkEnd w:id="43"/>
      <w:proofErr w:type="spellEnd"/>
    </w:p>
    <w:p w14:paraId="4A41BF90" w14:textId="77777777" w:rsidR="00B718B2" w:rsidRDefault="00991055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</w:t>
      </w:r>
      <w:r w:rsidR="00EA0D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A0D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0D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0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D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A0DA4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EA0D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0D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0DA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718B2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B718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718B2">
        <w:rPr>
          <w:rFonts w:ascii="Times New Roman" w:hAnsi="Times New Roman" w:cs="Times New Roman"/>
          <w:sz w:val="24"/>
          <w:szCs w:val="24"/>
        </w:rPr>
        <w:t>.</w:t>
      </w:r>
    </w:p>
    <w:p w14:paraId="575EC610" w14:textId="77777777" w:rsidR="00B718B2" w:rsidRDefault="00B718B2" w:rsidP="00EA0D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129FA" w14:textId="77777777" w:rsidR="00DC5E9E" w:rsidRDefault="00DC5E9E" w:rsidP="00DC5E9E">
      <w:pPr>
        <w:pStyle w:val="Heading2"/>
        <w:ind w:left="709"/>
      </w:pPr>
      <w:r>
        <w:tab/>
      </w:r>
      <w:bookmarkStart w:id="44" w:name="_Toc529191327"/>
      <w:r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bookmarkEnd w:id="44"/>
      <w:proofErr w:type="spellEnd"/>
    </w:p>
    <w:p w14:paraId="7E1457AC" w14:textId="77777777" w:rsidR="00DC5E9E" w:rsidRDefault="00DC5E9E" w:rsidP="00DC5E9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746B5A" w14:textId="77777777" w:rsidR="00DC5E9E" w:rsidRDefault="00DC5E9E" w:rsidP="00DC5E9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73DEE" w14:textId="77777777" w:rsidR="00DC5E9E" w:rsidRDefault="00DC5E9E" w:rsidP="00DC5E9E">
      <w:pPr>
        <w:pStyle w:val="Heading2"/>
        <w:ind w:left="709"/>
      </w:pPr>
      <w:bookmarkStart w:id="45" w:name="_Toc529191328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45"/>
      <w:proofErr w:type="spellEnd"/>
    </w:p>
    <w:p w14:paraId="161F8C09" w14:textId="77777777" w:rsidR="00DC5E9E" w:rsidRDefault="00DC5E9E" w:rsidP="00DC5E9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BEE10" w14:textId="77777777" w:rsidR="00DC5E9E" w:rsidRPr="0004669A" w:rsidRDefault="00DC5E9E" w:rsidP="00DC5E9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6" w:name="_Toc529191429"/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.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2. \* ARABIC </w:instrTex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04669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Jadwal</w:t>
      </w:r>
      <w:proofErr w:type="spellEnd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Penelitian</w:t>
      </w:r>
      <w:bookmarkEnd w:id="46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42"/>
        <w:gridCol w:w="592"/>
        <w:gridCol w:w="567"/>
      </w:tblGrid>
      <w:tr w:rsidR="00DC5E9E" w:rsidRPr="00F84201" w14:paraId="61EDE6D4" w14:textId="77777777" w:rsidTr="007826D0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2F8CFE1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E4BAC14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78153DB9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- (</w:t>
            </w:r>
            <w:proofErr w:type="spellStart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selama</w:t>
            </w:r>
            <w:proofErr w:type="spellEnd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proofErr w:type="spellStart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5E9E" w:rsidRPr="00F84201" w14:paraId="1282A5E7" w14:textId="77777777" w:rsidTr="007826D0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EBD4055" w14:textId="77777777" w:rsidR="00DC5E9E" w:rsidRPr="00F84201" w:rsidRDefault="00DC5E9E" w:rsidP="0078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D59FD9B" w14:textId="77777777" w:rsidR="00DC5E9E" w:rsidRPr="00F84201" w:rsidRDefault="00DC5E9E" w:rsidP="0078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62FF8C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26857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99A36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45BDE3D5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0DA3088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49630" w14:textId="77777777" w:rsidR="00DC5E9E" w:rsidRPr="00F84201" w:rsidRDefault="00DC5E9E" w:rsidP="0078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C5E9E" w:rsidRPr="00F84201" w14:paraId="012169EF" w14:textId="77777777" w:rsidTr="007826D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9234923" w14:textId="77777777" w:rsidR="00DC5E9E" w:rsidRPr="00F84201" w:rsidRDefault="00DC5E9E" w:rsidP="007826D0">
            <w:pPr>
              <w:numPr>
                <w:ilvl w:val="0"/>
                <w:numId w:val="14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B9A2BA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1A47957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FA1D3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7FDD5E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15C2997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7B45E1F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8BA40D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9E" w:rsidRPr="00F84201" w14:paraId="3BBE6A34" w14:textId="77777777" w:rsidTr="007826D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9E995D1" w14:textId="77777777" w:rsidR="00DC5E9E" w:rsidRPr="00F84201" w:rsidRDefault="00DC5E9E" w:rsidP="007826D0">
            <w:pPr>
              <w:numPr>
                <w:ilvl w:val="0"/>
                <w:numId w:val="14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256246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237D34C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2B1E979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E5678C9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66488D7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9E2876F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2734F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9E" w:rsidRPr="00F84201" w14:paraId="57C37877" w14:textId="77777777" w:rsidTr="007826D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2FD11D4" w14:textId="77777777" w:rsidR="00DC5E9E" w:rsidRPr="00F84201" w:rsidRDefault="00DC5E9E" w:rsidP="007826D0">
            <w:pPr>
              <w:numPr>
                <w:ilvl w:val="0"/>
                <w:numId w:val="14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A1A9B1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F79D35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56ACAF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F2B726A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0D1503B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8FFCDDC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895660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9E" w:rsidRPr="00F84201" w14:paraId="581F6CA2" w14:textId="77777777" w:rsidTr="007826D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0F15409" w14:textId="77777777" w:rsidR="00DC5E9E" w:rsidRPr="00F84201" w:rsidRDefault="00DC5E9E" w:rsidP="007826D0">
            <w:pPr>
              <w:numPr>
                <w:ilvl w:val="0"/>
                <w:numId w:val="14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3198D6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C13318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1ED80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090E972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25878C2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000000" w:themeFill="text1"/>
            <w:vAlign w:val="center"/>
          </w:tcPr>
          <w:p w14:paraId="371D6E40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1B5F2E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9E" w:rsidRPr="00F84201" w14:paraId="1632CC48" w14:textId="77777777" w:rsidTr="007826D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89765AF" w14:textId="77777777" w:rsidR="00DC5E9E" w:rsidRPr="00F84201" w:rsidRDefault="00DC5E9E" w:rsidP="007826D0">
            <w:pPr>
              <w:numPr>
                <w:ilvl w:val="0"/>
                <w:numId w:val="14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24B473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BA3B9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4EB77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3A0659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09128789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000000" w:themeFill="text1"/>
            <w:vAlign w:val="center"/>
          </w:tcPr>
          <w:p w14:paraId="26E64858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722CEF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9E" w:rsidRPr="00F84201" w14:paraId="03FC8224" w14:textId="77777777" w:rsidTr="007826D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5D39895" w14:textId="77777777" w:rsidR="00DC5E9E" w:rsidRPr="00F84201" w:rsidRDefault="00DC5E9E" w:rsidP="007826D0">
            <w:pPr>
              <w:numPr>
                <w:ilvl w:val="0"/>
                <w:numId w:val="14"/>
              </w:num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916F56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201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368FC9A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AF68ED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5922CB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14:paraId="2F987F4B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000000" w:themeFill="text1"/>
            <w:vAlign w:val="center"/>
          </w:tcPr>
          <w:p w14:paraId="085826E8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8D950C6" w14:textId="77777777" w:rsidR="00DC5E9E" w:rsidRPr="00F84201" w:rsidRDefault="00DC5E9E" w:rsidP="0078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195A20" w14:textId="77777777" w:rsidR="00DC5E9E" w:rsidRPr="00DC5E9E" w:rsidRDefault="00DC5E9E" w:rsidP="00DC5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C5E9E" w:rsidRPr="00DC5E9E" w:rsidSect="00B718B2">
          <w:footerReference w:type="default" r:id="rId19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CA33633" w14:textId="77777777" w:rsidR="00034DDD" w:rsidRPr="00417E09" w:rsidRDefault="00034DDD" w:rsidP="00417E09">
      <w:pPr>
        <w:pStyle w:val="Heading1"/>
        <w:spacing w:before="0" w:line="240" w:lineRule="auto"/>
        <w:rPr>
          <w:sz w:val="28"/>
        </w:rPr>
      </w:pPr>
      <w:bookmarkStart w:id="47" w:name="_Toc529191329"/>
      <w:r w:rsidRPr="00417E09">
        <w:rPr>
          <w:sz w:val="28"/>
        </w:rPr>
        <w:lastRenderedPageBreak/>
        <w:t>BAB IV</w:t>
      </w:r>
      <w:bookmarkEnd w:id="47"/>
    </w:p>
    <w:p w14:paraId="0C62FB54" w14:textId="77777777" w:rsidR="00034DDD" w:rsidRPr="00417E09" w:rsidRDefault="00034DDD" w:rsidP="00417E09">
      <w:pPr>
        <w:pStyle w:val="Heading1"/>
        <w:spacing w:before="0" w:line="240" w:lineRule="auto"/>
        <w:rPr>
          <w:sz w:val="28"/>
        </w:rPr>
      </w:pPr>
      <w:bookmarkStart w:id="48" w:name="_Toc529191330"/>
      <w:r w:rsidRPr="00417E09">
        <w:rPr>
          <w:sz w:val="28"/>
        </w:rPr>
        <w:t>ANALISIS DAN PERANCANGAN SISTEM</w:t>
      </w:r>
      <w:bookmarkEnd w:id="48"/>
    </w:p>
    <w:p w14:paraId="4C506CDA" w14:textId="77777777" w:rsidR="00034DDD" w:rsidRDefault="00034DDD" w:rsidP="00034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6CCEE5" w14:textId="77777777" w:rsidR="00034DDD" w:rsidRDefault="00034DDD" w:rsidP="00034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4A1005" w14:textId="77777777" w:rsidR="00034DDD" w:rsidRPr="00034DDD" w:rsidRDefault="00034DDD" w:rsidP="00034DD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D5547B7" w14:textId="77777777" w:rsidR="00417E09" w:rsidRPr="00417E09" w:rsidRDefault="00417E09" w:rsidP="00417E09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49" w:name="_Toc529175463"/>
      <w:bookmarkStart w:id="50" w:name="_Toc529191331"/>
      <w:bookmarkEnd w:id="49"/>
      <w:bookmarkEnd w:id="50"/>
    </w:p>
    <w:p w14:paraId="0BACFE4B" w14:textId="77777777" w:rsidR="00034DDD" w:rsidRDefault="00034DDD" w:rsidP="00417E09">
      <w:pPr>
        <w:pStyle w:val="Heading2"/>
        <w:ind w:left="709"/>
      </w:pPr>
      <w:bookmarkStart w:id="51" w:name="_Toc529191332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51"/>
      <w:proofErr w:type="spellEnd"/>
      <w:r>
        <w:t xml:space="preserve"> </w:t>
      </w:r>
    </w:p>
    <w:p w14:paraId="06A42950" w14:textId="77777777" w:rsidR="00174F6F" w:rsidRDefault="00174F6F" w:rsidP="00174F6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penjabar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utuh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komponennya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maksud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mengidentifikasi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mengevaluasi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macam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hambat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timbul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nantinya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penanggulang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perbaik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juga </w:t>
      </w:r>
      <w:proofErr w:type="spellStart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174F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dan </w:t>
      </w:r>
      <w:proofErr w:type="spellStart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="00CF4C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2D1A007" w14:textId="77777777" w:rsidR="00232A91" w:rsidRDefault="00232A91" w:rsidP="00174F6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F50EB4" w14:textId="77777777" w:rsidR="00CF4C83" w:rsidRDefault="00CF4C83" w:rsidP="00417E09">
      <w:pPr>
        <w:pStyle w:val="Heading2"/>
        <w:ind w:left="709"/>
      </w:pPr>
      <w:bookmarkStart w:id="52" w:name="_Toc529191333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52"/>
      <w:proofErr w:type="spellEnd"/>
    </w:p>
    <w:p w14:paraId="3A41C0EB" w14:textId="77777777" w:rsidR="00CF4C83" w:rsidRDefault="00235634" w:rsidP="00174F6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Perancangan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ekumpulan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ktivitas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menggambarkan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ecara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rinci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bagaimana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akan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berjalan</w:t>
      </w:r>
      <w:proofErr w:type="spellEnd"/>
      <w:r w:rsidRPr="00235634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235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r.</w:t>
      </w:r>
    </w:p>
    <w:p w14:paraId="0792D3B0" w14:textId="77777777" w:rsidR="00232A91" w:rsidRDefault="00232A91" w:rsidP="00174F6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CFB206" w14:textId="77777777" w:rsidR="00916C46" w:rsidRDefault="00916C46" w:rsidP="00417E09">
      <w:pPr>
        <w:pStyle w:val="Heading2"/>
        <w:ind w:left="709"/>
      </w:pPr>
      <w:bookmarkStart w:id="53" w:name="_Toc529191334"/>
      <w:proofErr w:type="spellStart"/>
      <w:r>
        <w:t>Perancangan</w:t>
      </w:r>
      <w:proofErr w:type="spellEnd"/>
      <w:r>
        <w:t xml:space="preserve"> Basis Data</w:t>
      </w:r>
      <w:bookmarkEnd w:id="53"/>
    </w:p>
    <w:p w14:paraId="08ED54AB" w14:textId="77777777" w:rsidR="00432D74" w:rsidRDefault="00432D74" w:rsidP="00432D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sis data dan entity relationship diagram (ERD).</w:t>
      </w:r>
    </w:p>
    <w:p w14:paraId="13D5D859" w14:textId="77777777" w:rsidR="00232A91" w:rsidRDefault="00232A91" w:rsidP="00432D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998F7" w14:textId="77777777" w:rsidR="00675531" w:rsidRDefault="00675531" w:rsidP="00417E09">
      <w:pPr>
        <w:pStyle w:val="Heading2"/>
        <w:ind w:left="709"/>
      </w:pPr>
      <w:bookmarkStart w:id="54" w:name="_Toc529191335"/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bookmarkEnd w:id="54"/>
      <w:proofErr w:type="spellEnd"/>
      <w:r>
        <w:t xml:space="preserve"> </w:t>
      </w:r>
    </w:p>
    <w:p w14:paraId="6FCDEBE8" w14:textId="77777777" w:rsidR="00FD4D55" w:rsidRDefault="00675531" w:rsidP="00432D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(</w:t>
      </w:r>
      <w:r w:rsidR="00C61DA0" w:rsidRPr="00232A91">
        <w:rPr>
          <w:rFonts w:ascii="Times New Roman" w:hAnsi="Times New Roman" w:cs="Times New Roman"/>
          <w:i/>
          <w:sz w:val="24"/>
          <w:szCs w:val="24"/>
        </w:rPr>
        <w:t>interface</w:t>
      </w:r>
      <w:r w:rsidR="00C61DA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05C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05C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305C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C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C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305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mockup,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61DA0">
        <w:rPr>
          <w:rFonts w:ascii="Times New Roman" w:hAnsi="Times New Roman" w:cs="Times New Roman"/>
          <w:sz w:val="24"/>
          <w:szCs w:val="24"/>
        </w:rPr>
        <w:t>.</w:t>
      </w:r>
    </w:p>
    <w:p w14:paraId="49E01B9E" w14:textId="77777777" w:rsidR="00FD4D55" w:rsidRDefault="00FD4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904B73" w14:textId="77777777" w:rsidR="00FD4D55" w:rsidRPr="00417E09" w:rsidRDefault="00FD4D55" w:rsidP="00417E09">
      <w:pPr>
        <w:pStyle w:val="Heading1"/>
        <w:spacing w:before="0" w:line="240" w:lineRule="auto"/>
        <w:rPr>
          <w:sz w:val="28"/>
        </w:rPr>
      </w:pPr>
      <w:bookmarkStart w:id="55" w:name="_Toc529191336"/>
      <w:r w:rsidRPr="00417E09">
        <w:rPr>
          <w:sz w:val="28"/>
        </w:rPr>
        <w:lastRenderedPageBreak/>
        <w:t>BAB V</w:t>
      </w:r>
      <w:bookmarkEnd w:id="55"/>
    </w:p>
    <w:p w14:paraId="7BAB4674" w14:textId="77777777" w:rsidR="00FD4D55" w:rsidRPr="00417E09" w:rsidRDefault="00FD4D55" w:rsidP="00417E09">
      <w:pPr>
        <w:pStyle w:val="Heading1"/>
        <w:spacing w:before="0" w:line="240" w:lineRule="auto"/>
        <w:rPr>
          <w:sz w:val="28"/>
        </w:rPr>
      </w:pPr>
      <w:bookmarkStart w:id="56" w:name="_Toc529191337"/>
      <w:r w:rsidRPr="00417E09">
        <w:rPr>
          <w:sz w:val="28"/>
        </w:rPr>
        <w:t>HASIL DAN PEMBAHASAN</w:t>
      </w:r>
      <w:bookmarkEnd w:id="56"/>
    </w:p>
    <w:p w14:paraId="74BABB83" w14:textId="77777777" w:rsidR="00FD4D55" w:rsidRDefault="00FD4D55" w:rsidP="00FD4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B875AB" w14:textId="77777777" w:rsidR="00FD4D55" w:rsidRDefault="00FD4D55" w:rsidP="00FD4D5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186FC4F" w14:textId="77777777" w:rsidR="00FD4D55" w:rsidRDefault="00FD4D55" w:rsidP="00FD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55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D5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D4D55">
        <w:rPr>
          <w:rFonts w:ascii="Times New Roman" w:hAnsi="Times New Roman" w:cs="Times New Roman"/>
          <w:sz w:val="24"/>
          <w:szCs w:val="24"/>
        </w:rPr>
        <w:t>.</w:t>
      </w:r>
    </w:p>
    <w:p w14:paraId="428A3EB6" w14:textId="77777777" w:rsidR="00347271" w:rsidRDefault="00347271" w:rsidP="00FD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4A80E" w14:textId="77777777" w:rsidR="00347271" w:rsidRPr="00347271" w:rsidRDefault="00347271" w:rsidP="0034727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DFFF60D" w14:textId="77777777" w:rsidR="00417E09" w:rsidRPr="00417E09" w:rsidRDefault="00417E09" w:rsidP="00417E09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57" w:name="_Toc529175470"/>
      <w:bookmarkStart w:id="58" w:name="_Toc529191338"/>
      <w:bookmarkEnd w:id="57"/>
      <w:bookmarkEnd w:id="58"/>
    </w:p>
    <w:p w14:paraId="5F8F502D" w14:textId="77777777" w:rsidR="00347271" w:rsidRDefault="00347271" w:rsidP="00417E09">
      <w:pPr>
        <w:pStyle w:val="Heading2"/>
        <w:ind w:left="709"/>
      </w:pPr>
      <w:bookmarkStart w:id="59" w:name="_Toc529191339"/>
      <w:proofErr w:type="spellStart"/>
      <w:r>
        <w:t>Implementasi</w:t>
      </w:r>
      <w:proofErr w:type="spellEnd"/>
      <w:r>
        <w:t xml:space="preserve"> </w:t>
      </w:r>
      <w:proofErr w:type="spellStart"/>
      <w:r>
        <w:t>Antarmuka</w:t>
      </w:r>
      <w:bookmarkEnd w:id="59"/>
      <w:proofErr w:type="spellEnd"/>
    </w:p>
    <w:p w14:paraId="1803A724" w14:textId="77777777" w:rsidR="00347271" w:rsidRDefault="00347271" w:rsidP="0034727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2FCCEB" w14:textId="77777777" w:rsidR="00232A91" w:rsidRDefault="00232A91" w:rsidP="0034727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54018" w14:textId="77777777" w:rsidR="00347271" w:rsidRDefault="00347271" w:rsidP="00417E09">
      <w:pPr>
        <w:pStyle w:val="Heading2"/>
        <w:ind w:left="709"/>
      </w:pPr>
      <w:bookmarkStart w:id="60" w:name="_Toc529191340"/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bookmarkEnd w:id="60"/>
      <w:proofErr w:type="spellEnd"/>
    </w:p>
    <w:p w14:paraId="5B08A1B3" w14:textId="77777777" w:rsidR="00347271" w:rsidRDefault="00347271" w:rsidP="0034727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026B7" w14:textId="77777777" w:rsidR="00347271" w:rsidRPr="00FD4D55" w:rsidRDefault="00347271" w:rsidP="00FD4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40C0" w14:textId="77777777" w:rsidR="000A6738" w:rsidRDefault="000A6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A2F2C5" w14:textId="77777777" w:rsidR="000A6738" w:rsidRPr="00417E09" w:rsidRDefault="000A6738" w:rsidP="00417E09">
      <w:pPr>
        <w:pStyle w:val="Heading1"/>
        <w:spacing w:before="0" w:line="240" w:lineRule="auto"/>
        <w:rPr>
          <w:sz w:val="28"/>
        </w:rPr>
      </w:pPr>
      <w:bookmarkStart w:id="61" w:name="_Toc529191341"/>
      <w:r w:rsidRPr="00417E09">
        <w:rPr>
          <w:sz w:val="28"/>
        </w:rPr>
        <w:lastRenderedPageBreak/>
        <w:t>BAB VI</w:t>
      </w:r>
      <w:bookmarkEnd w:id="61"/>
    </w:p>
    <w:p w14:paraId="2048546C" w14:textId="77777777" w:rsidR="000A6738" w:rsidRPr="00417E09" w:rsidRDefault="000A6738" w:rsidP="00417E09">
      <w:pPr>
        <w:pStyle w:val="Heading1"/>
        <w:spacing w:before="0" w:line="240" w:lineRule="auto"/>
        <w:rPr>
          <w:sz w:val="28"/>
        </w:rPr>
      </w:pPr>
      <w:bookmarkStart w:id="62" w:name="_Toc529191342"/>
      <w:r w:rsidRPr="00417E09">
        <w:rPr>
          <w:sz w:val="28"/>
        </w:rPr>
        <w:t>KESIMPULAN DAN SARAN</w:t>
      </w:r>
      <w:bookmarkEnd w:id="62"/>
    </w:p>
    <w:p w14:paraId="11DB7972" w14:textId="77777777" w:rsidR="000A6738" w:rsidRDefault="000A6738" w:rsidP="000A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CEC576" w14:textId="77777777" w:rsidR="000A6738" w:rsidRDefault="000A6738" w:rsidP="000A6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79F870" w14:textId="77777777" w:rsidR="00675531" w:rsidRDefault="00675531" w:rsidP="00432D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CBFDA" w14:textId="77777777" w:rsidR="000A6738" w:rsidRPr="000A6738" w:rsidRDefault="000A6738" w:rsidP="000A673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98B589" w14:textId="77777777" w:rsidR="00417E09" w:rsidRPr="00417E09" w:rsidRDefault="00417E09" w:rsidP="00417E09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63" w:name="_Toc529175475"/>
      <w:bookmarkStart w:id="64" w:name="_Toc529191343"/>
      <w:bookmarkEnd w:id="63"/>
      <w:bookmarkEnd w:id="64"/>
    </w:p>
    <w:p w14:paraId="3E790A1C" w14:textId="77777777" w:rsidR="000A6738" w:rsidRDefault="000A6738" w:rsidP="00417E09">
      <w:pPr>
        <w:pStyle w:val="Heading2"/>
        <w:ind w:left="709"/>
      </w:pPr>
      <w:bookmarkStart w:id="65" w:name="_Toc529191344"/>
      <w:r>
        <w:t>Kesimpulan</w:t>
      </w:r>
      <w:bookmarkEnd w:id="65"/>
    </w:p>
    <w:p w14:paraId="4485A505" w14:textId="77777777" w:rsidR="000A6738" w:rsidRDefault="000A6738" w:rsidP="000A673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 per point.</w:t>
      </w:r>
    </w:p>
    <w:p w14:paraId="56188A48" w14:textId="77777777" w:rsidR="00CD1026" w:rsidRDefault="00CD1026" w:rsidP="00417E09">
      <w:pPr>
        <w:pStyle w:val="Heading2"/>
        <w:ind w:left="709"/>
      </w:pPr>
      <w:bookmarkStart w:id="66" w:name="_Toc529191345"/>
      <w:r>
        <w:t>Saran</w:t>
      </w:r>
      <w:bookmarkEnd w:id="66"/>
    </w:p>
    <w:p w14:paraId="067DC15B" w14:textId="77777777" w:rsidR="00415BBC" w:rsidRDefault="00CD1026" w:rsidP="00CD10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6F6154" w14:textId="77777777" w:rsidR="00415BBC" w:rsidRDefault="00415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F59FDE" w14:textId="77777777" w:rsidR="00CD1026" w:rsidRPr="00417E09" w:rsidRDefault="00415BBC" w:rsidP="00417E09">
      <w:pPr>
        <w:pStyle w:val="Heading1"/>
        <w:spacing w:line="240" w:lineRule="auto"/>
        <w:rPr>
          <w:sz w:val="28"/>
        </w:rPr>
      </w:pPr>
      <w:bookmarkStart w:id="67" w:name="_Toc529191346"/>
      <w:r w:rsidRPr="00417E09">
        <w:rPr>
          <w:sz w:val="28"/>
        </w:rPr>
        <w:lastRenderedPageBreak/>
        <w:t>DAFTAR PUSTAKA</w:t>
      </w:r>
      <w:bookmarkEnd w:id="67"/>
    </w:p>
    <w:p w14:paraId="1202E503" w14:textId="77777777" w:rsidR="00415BBC" w:rsidRDefault="00415BBC" w:rsidP="00415BB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186402" w14:textId="77777777" w:rsidR="00415BBC" w:rsidRPr="00DD0EAD" w:rsidRDefault="00415BBC" w:rsidP="007826D0">
      <w:pPr>
        <w:pStyle w:val="ListParagraph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0EAD">
        <w:rPr>
          <w:rFonts w:ascii="Times New Roman" w:hAnsi="Times New Roman" w:cs="Times New Roman"/>
          <w:sz w:val="24"/>
          <w:szCs w:val="24"/>
        </w:rPr>
        <w:t xml:space="preserve">A. Karim. (2013). </w:t>
      </w:r>
      <w:proofErr w:type="spellStart"/>
      <w:r w:rsidRPr="00DD0EAD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DD0E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0EAD"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 w:rsidRPr="00DD0E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0EAD">
        <w:rPr>
          <w:rFonts w:ascii="Times New Roman" w:hAnsi="Times New Roman" w:cs="Times New Roman"/>
          <w:i/>
          <w:sz w:val="24"/>
          <w:szCs w:val="24"/>
        </w:rPr>
        <w:t>Lunak</w:t>
      </w:r>
      <w:proofErr w:type="spellEnd"/>
      <w:r w:rsidR="007826D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826D0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7826D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7826D0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DD0EAD">
        <w:rPr>
          <w:rFonts w:ascii="Times New Roman" w:hAnsi="Times New Roman" w:cs="Times New Roman"/>
          <w:sz w:val="24"/>
          <w:szCs w:val="24"/>
        </w:rPr>
        <w:t xml:space="preserve">. </w:t>
      </w:r>
      <w:r w:rsidR="007826D0">
        <w:rPr>
          <w:rFonts w:ascii="Times New Roman" w:hAnsi="Times New Roman" w:cs="Times New Roman"/>
          <w:sz w:val="24"/>
          <w:szCs w:val="24"/>
        </w:rPr>
        <w:t>Yogyakarta: Andi.</w:t>
      </w:r>
    </w:p>
    <w:p w14:paraId="06C151E2" w14:textId="77777777" w:rsidR="00415BBC" w:rsidRPr="00DD0EAD" w:rsidRDefault="00415BBC" w:rsidP="007826D0">
      <w:pPr>
        <w:pStyle w:val="ListParagraph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EAD">
        <w:rPr>
          <w:rFonts w:ascii="Times New Roman" w:hAnsi="Times New Roman" w:cs="Times New Roman"/>
          <w:sz w:val="24"/>
          <w:szCs w:val="24"/>
        </w:rPr>
        <w:t>Bondan</w:t>
      </w:r>
      <w:proofErr w:type="spellEnd"/>
      <w:r w:rsidRPr="00DD0EAD">
        <w:rPr>
          <w:rFonts w:ascii="Times New Roman" w:hAnsi="Times New Roman" w:cs="Times New Roman"/>
          <w:sz w:val="24"/>
          <w:szCs w:val="24"/>
        </w:rPr>
        <w:t xml:space="preserve">, Ahmad. (2014). </w:t>
      </w:r>
      <w:proofErr w:type="spellStart"/>
      <w:r w:rsidRPr="00DD0EAD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D0E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0EAD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D0EA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26D0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7826D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7826D0">
        <w:rPr>
          <w:rFonts w:ascii="Times New Roman" w:hAnsi="Times New Roman" w:cs="Times New Roman"/>
          <w:sz w:val="24"/>
          <w:szCs w:val="24"/>
        </w:rPr>
        <w:t>.</w:t>
      </w:r>
    </w:p>
    <w:p w14:paraId="416F0492" w14:textId="77777777" w:rsidR="007826D0" w:rsidRDefault="00415BBC" w:rsidP="007826D0">
      <w:pPr>
        <w:pStyle w:val="ListParagraph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EAD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Pr="00DD0EAD">
        <w:rPr>
          <w:rFonts w:ascii="Times New Roman" w:hAnsi="Times New Roman" w:cs="Times New Roman"/>
          <w:sz w:val="24"/>
          <w:szCs w:val="24"/>
        </w:rPr>
        <w:t xml:space="preserve">, Bunga dan </w:t>
      </w:r>
      <w:proofErr w:type="spellStart"/>
      <w:r w:rsidRPr="00DD0EAD">
        <w:rPr>
          <w:rFonts w:ascii="Times New Roman" w:hAnsi="Times New Roman" w:cs="Times New Roman"/>
          <w:sz w:val="24"/>
          <w:szCs w:val="24"/>
        </w:rPr>
        <w:t>Mawar</w:t>
      </w:r>
      <w:proofErr w:type="spellEnd"/>
      <w:r w:rsidRPr="00DD0EAD">
        <w:rPr>
          <w:rFonts w:ascii="Times New Roman" w:hAnsi="Times New Roman" w:cs="Times New Roman"/>
          <w:sz w:val="24"/>
          <w:szCs w:val="24"/>
        </w:rPr>
        <w:t xml:space="preserve">. (2013). </w:t>
      </w:r>
      <w:proofErr w:type="spellStart"/>
      <w:r w:rsidRPr="00DD0EAD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DD0E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0EAD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DD0EAD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Pr="00DD0EAD">
        <w:rPr>
          <w:rFonts w:ascii="Times New Roman" w:hAnsi="Times New Roman" w:cs="Times New Roman"/>
          <w:sz w:val="24"/>
          <w:szCs w:val="24"/>
        </w:rPr>
        <w:t xml:space="preserve">. </w:t>
      </w:r>
      <w:r w:rsidR="007826D0">
        <w:rPr>
          <w:rFonts w:ascii="Times New Roman" w:hAnsi="Times New Roman" w:cs="Times New Roman"/>
          <w:sz w:val="24"/>
          <w:szCs w:val="24"/>
        </w:rPr>
        <w:t>Yogyakarta: Andi.</w:t>
      </w:r>
    </w:p>
    <w:p w14:paraId="5B0F3B17" w14:textId="77777777" w:rsidR="007826D0" w:rsidRPr="002D0CB6" w:rsidRDefault="002D0CB6" w:rsidP="002D0CB6">
      <w:pPr>
        <w:pStyle w:val="ListParagraph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0CB6">
        <w:rPr>
          <w:rFonts w:ascii="Times New Roman" w:hAnsi="Times New Roman" w:cs="Times New Roman"/>
          <w:sz w:val="24"/>
          <w:szCs w:val="24"/>
        </w:rPr>
        <w:t xml:space="preserve">Panduan 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</w:t>
      </w:r>
      <w:r w:rsidRPr="002D0CB6">
        <w:rPr>
          <w:rStyle w:val="Emphasis"/>
          <w:rFonts w:ascii="Times New Roman" w:hAnsi="Times New Roman" w:cs="Times New Roman"/>
          <w:sz w:val="24"/>
          <w:szCs w:val="24"/>
        </w:rPr>
        <w:t>Harvard</w:t>
      </w:r>
      <w:r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2D0CB6">
          <w:rPr>
            <w:rStyle w:val="Hyperlink"/>
            <w:rFonts w:ascii="Times New Roman" w:hAnsi="Times New Roman" w:cs="Times New Roman"/>
            <w:sz w:val="24"/>
            <w:szCs w:val="24"/>
          </w:rPr>
          <w:t>http://if.mipa.uns.ac.id/if/wp-content/uploads/2012/05/referensi-harvard.pdf</w:t>
        </w:r>
      </w:hyperlink>
      <w:r w:rsidRPr="002D0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10 September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5ACA54" w14:textId="77777777" w:rsidR="002D0CB6" w:rsidRDefault="002D0CB6" w:rsidP="007826D0">
      <w:pPr>
        <w:pStyle w:val="ListParagraph"/>
        <w:spacing w:after="0" w:line="240" w:lineRule="auto"/>
        <w:ind w:left="1418" w:hanging="851"/>
        <w:jc w:val="both"/>
        <w:rPr>
          <w:rFonts w:ascii="Times New Roman" w:hAnsi="Times New Roman" w:cs="Times New Roman"/>
          <w:szCs w:val="24"/>
        </w:rPr>
        <w:sectPr w:rsidR="002D0CB6" w:rsidSect="00B718B2">
          <w:footerReference w:type="default" r:id="rId21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 w:rsidRPr="002D0CB6">
        <w:rPr>
          <w:rFonts w:ascii="Times New Roman" w:hAnsi="Times New Roman" w:cs="Times New Roman"/>
          <w:sz w:val="24"/>
          <w:szCs w:val="24"/>
        </w:rPr>
        <w:t>Sumarsono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C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7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1D1741">
        <w:rPr>
          <w:rFonts w:ascii="Times New Roman" w:hAnsi="Times New Roman" w:cs="Times New Roman"/>
          <w:sz w:val="24"/>
          <w:szCs w:val="24"/>
        </w:rPr>
        <w:t xml:space="preserve"> Jalur </w:t>
      </w:r>
      <w:proofErr w:type="spellStart"/>
      <w:r w:rsidR="001D1741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D0CB6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2D0C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0CB6">
        <w:rPr>
          <w:rFonts w:ascii="Times New Roman" w:hAnsi="Times New Roman" w:cs="Times New Roman"/>
          <w:i/>
          <w:sz w:val="24"/>
          <w:szCs w:val="24"/>
        </w:rPr>
        <w:t>Indotekno</w:t>
      </w:r>
      <w:proofErr w:type="spellEnd"/>
      <w:r w:rsidRPr="002D0CB6">
        <w:rPr>
          <w:rFonts w:ascii="Times New Roman" w:hAnsi="Times New Roman" w:cs="Times New Roman"/>
          <w:sz w:val="24"/>
          <w:szCs w:val="24"/>
        </w:rPr>
        <w:t xml:space="preserve"> (Volume III, No.12</w:t>
      </w:r>
      <w:r>
        <w:rPr>
          <w:rFonts w:ascii="Times New Roman" w:hAnsi="Times New Roman" w:cs="Times New Roman"/>
          <w:szCs w:val="24"/>
        </w:rPr>
        <w:t>).</w:t>
      </w:r>
    </w:p>
    <w:p w14:paraId="2010E4B7" w14:textId="77777777" w:rsidR="00A24F14" w:rsidRPr="0004669A" w:rsidRDefault="00A24F14" w:rsidP="00A24F14">
      <w:pPr>
        <w:pStyle w:val="Heading1"/>
        <w:rPr>
          <w:sz w:val="28"/>
        </w:rPr>
      </w:pPr>
      <w:bookmarkStart w:id="68" w:name="_Toc529191347"/>
      <w:r w:rsidRPr="0004669A">
        <w:rPr>
          <w:sz w:val="28"/>
        </w:rPr>
        <w:lastRenderedPageBreak/>
        <w:t>LAMPIRAN</w:t>
      </w:r>
      <w:bookmarkEnd w:id="68"/>
    </w:p>
    <w:p w14:paraId="4322FF0C" w14:textId="77777777" w:rsidR="00A24F14" w:rsidRDefault="00A24F14" w:rsidP="00A24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F3C89" w14:textId="77777777" w:rsidR="00A24F14" w:rsidRPr="0004669A" w:rsidRDefault="00A24F14" w:rsidP="00A24F14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9" w:name="_Toc529177553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ampiran 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Lampiran \* ARABIC </w:instrTex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04669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urat </w:t>
      </w:r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izin</w:t>
      </w:r>
      <w:proofErr w:type="spellEnd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penelitian</w:t>
      </w:r>
      <w:bookmarkEnd w:id="69"/>
      <w:proofErr w:type="spellEnd"/>
    </w:p>
    <w:p w14:paraId="67E2310E" w14:textId="77777777" w:rsidR="00A24F14" w:rsidRPr="0004669A" w:rsidRDefault="00A24F14" w:rsidP="00A24F14">
      <w:pPr>
        <w:pStyle w:val="Caption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0" w:name="_Toc529177554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Lampiran 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Lampiran \* ARABIC </w:instrTex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04669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Foto</w:t>
      </w:r>
      <w:proofErr w:type="spellEnd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4669A">
        <w:rPr>
          <w:rFonts w:ascii="Times New Roman" w:hAnsi="Times New Roman" w:cs="Times New Roman"/>
          <w:i w:val="0"/>
          <w:color w:val="auto"/>
          <w:sz w:val="24"/>
          <w:szCs w:val="24"/>
        </w:rPr>
        <w:t>pengujian</w:t>
      </w:r>
      <w:bookmarkEnd w:id="70"/>
      <w:proofErr w:type="spellEnd"/>
    </w:p>
    <w:p w14:paraId="6B80C564" w14:textId="77777777" w:rsidR="00A24F14" w:rsidRPr="00F81A67" w:rsidRDefault="00A24F14" w:rsidP="00A24F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sb</w:t>
      </w:r>
      <w:proofErr w:type="spellEnd"/>
    </w:p>
    <w:p w14:paraId="46218F54" w14:textId="77777777" w:rsidR="00A24F14" w:rsidRPr="00DD0EAD" w:rsidRDefault="00A24F14" w:rsidP="00DD0EAD">
      <w:pPr>
        <w:pStyle w:val="ListParagraph"/>
        <w:spacing w:after="0" w:line="360" w:lineRule="auto"/>
        <w:ind w:left="1418" w:hanging="851"/>
        <w:jc w:val="both"/>
        <w:rPr>
          <w:rFonts w:ascii="Times New Roman" w:hAnsi="Times New Roman" w:cs="Times New Roman"/>
          <w:szCs w:val="24"/>
        </w:rPr>
      </w:pPr>
    </w:p>
    <w:p w14:paraId="1084690D" w14:textId="77777777" w:rsidR="002E181C" w:rsidRDefault="002E1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BEE1E7" w14:textId="77777777" w:rsidR="002E181C" w:rsidRDefault="002E181C" w:rsidP="002E181C">
      <w:pPr>
        <w:pStyle w:val="ListParagraph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NDUAN SKRIPSI</w:t>
      </w:r>
    </w:p>
    <w:p w14:paraId="2FED2E04" w14:textId="77777777" w:rsidR="002E181C" w:rsidRDefault="002E181C" w:rsidP="002E181C">
      <w:pPr>
        <w:pStyle w:val="ListParagraph"/>
        <w:spacing w:line="360" w:lineRule="auto"/>
        <w:ind w:left="1146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B13CA" w14:textId="77777777" w:rsidR="002E181C" w:rsidRDefault="002E181C" w:rsidP="002E181C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b/>
          <w:bCs/>
          <w:sz w:val="24"/>
          <w:szCs w:val="24"/>
        </w:rPr>
        <w:t>Ketersediaan</w:t>
      </w:r>
      <w:proofErr w:type="spellEnd"/>
      <w:r w:rsidRPr="008657A4">
        <w:rPr>
          <w:rFonts w:ascii="Times New Roman" w:hAnsi="Times New Roman" w:cs="Times New Roman"/>
          <w:b/>
          <w:bCs/>
          <w:sz w:val="24"/>
          <w:szCs w:val="24"/>
        </w:rPr>
        <w:t xml:space="preserve"> Panduan </w:t>
      </w:r>
      <w:proofErr w:type="spellStart"/>
      <w:r w:rsidRPr="008657A4">
        <w:rPr>
          <w:rFonts w:ascii="Times New Roman" w:hAnsi="Times New Roman" w:cs="Times New Roman"/>
          <w:b/>
          <w:bCs/>
          <w:sz w:val="24"/>
          <w:szCs w:val="24"/>
        </w:rPr>
        <w:t>Bimbingan</w:t>
      </w:r>
      <w:proofErr w:type="spellEnd"/>
      <w:r w:rsidRPr="00865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7902F908" w14:textId="77777777" w:rsidR="002E181C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57A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(Prodi) S-1 </w:t>
      </w:r>
      <w:proofErr w:type="spellStart"/>
      <w:r w:rsidR="0015487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Teknik UNIB,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proposal, seminar proposal,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, seminar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>.</w:t>
      </w:r>
    </w:p>
    <w:p w14:paraId="0218A125" w14:textId="77777777" w:rsidR="002E181C" w:rsidRDefault="002E181C" w:rsidP="002E181C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</w:p>
    <w:p w14:paraId="05EAB806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>.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em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A27EC6" w14:textId="77777777" w:rsidR="002E181C" w:rsidRDefault="002E181C" w:rsidP="002E181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E62C11" w14:textId="77777777" w:rsidR="002E181C" w:rsidRDefault="002E181C" w:rsidP="002E181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3550F9" w14:textId="77777777" w:rsidR="002E181C" w:rsidRDefault="002E181C" w:rsidP="002E181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nelit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970128C" w14:textId="77777777" w:rsidR="002E181C" w:rsidRDefault="002E181C" w:rsidP="002E181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seminar proposal, dan semi</w:t>
      </w:r>
      <w:r>
        <w:rPr>
          <w:rFonts w:ascii="Times New Roman" w:hAnsi="Times New Roman" w:cs="Times New Roman"/>
          <w:sz w:val="24"/>
          <w:szCs w:val="24"/>
        </w:rPr>
        <w:t xml:space="preserve">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B845BE4" w14:textId="77777777" w:rsidR="002E181C" w:rsidRDefault="002E181C" w:rsidP="002E181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5FF83" w14:textId="77777777" w:rsidR="002E181C" w:rsidRDefault="002E181C" w:rsidP="002E181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81B95" w14:textId="77777777" w:rsidR="002E181C" w:rsidRPr="008657A4" w:rsidRDefault="002E181C" w:rsidP="002E181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7A4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8657A4">
        <w:rPr>
          <w:rFonts w:ascii="Times New Roman" w:hAnsi="Times New Roman" w:cs="Times New Roman"/>
          <w:sz w:val="24"/>
          <w:szCs w:val="24"/>
        </w:rPr>
        <w:t>.</w:t>
      </w:r>
    </w:p>
    <w:p w14:paraId="4876F88C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9EF66" w14:textId="77777777" w:rsidR="002E181C" w:rsidRDefault="002E181C" w:rsidP="002E181C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njuk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mbingan</w:t>
      </w:r>
      <w:proofErr w:type="spellEnd"/>
    </w:p>
    <w:p w14:paraId="3ED1DC0B" w14:textId="77777777" w:rsidR="002E181C" w:rsidRPr="00F84C8E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unjuk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oleh Prodi S-1 </w:t>
      </w:r>
      <w:proofErr w:type="spellStart"/>
      <w:r w:rsidR="0015487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>:</w:t>
      </w:r>
    </w:p>
    <w:p w14:paraId="13F3707C" w14:textId="77777777" w:rsidR="002E181C" w:rsidRPr="00F84C8E" w:rsidRDefault="002E181C" w:rsidP="002E18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8E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dan proposal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Prodi.</w:t>
      </w:r>
    </w:p>
    <w:p w14:paraId="7D2EFA64" w14:textId="77777777" w:rsidR="002E181C" w:rsidRPr="00F84C8E" w:rsidRDefault="002E181C" w:rsidP="002E18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pada proposal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pada Seminar Proposal.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Seminar Proposal. </w:t>
      </w:r>
    </w:p>
    <w:p w14:paraId="0E48DB1F" w14:textId="77777777" w:rsidR="002E181C" w:rsidRPr="00F84C8E" w:rsidRDefault="002E181C" w:rsidP="002E18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E">
        <w:rPr>
          <w:rFonts w:ascii="Times New Roman" w:hAnsi="Times New Roman" w:cs="Times New Roman"/>
          <w:sz w:val="24"/>
          <w:szCs w:val="24"/>
        </w:rPr>
        <w:t xml:space="preserve">Prodi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r w:rsidRPr="00F84C8E">
        <w:rPr>
          <w:rFonts w:ascii="Times New Roman" w:hAnsi="Times New Roman" w:cs="Times New Roman"/>
          <w:i/>
          <w:iCs/>
          <w:sz w:val="24"/>
          <w:szCs w:val="24"/>
        </w:rPr>
        <w:t xml:space="preserve">Seminar Proposal </w:t>
      </w:r>
      <w:r w:rsidRPr="00F84C8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. Pada seminar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ny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rahasia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Seminar Hasil. Pada seminar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AF36E" w14:textId="77777777" w:rsidR="002E181C" w:rsidRPr="00F84C8E" w:rsidRDefault="002E181C" w:rsidP="002E18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Surat Keputusan (SK)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>.</w:t>
      </w:r>
    </w:p>
    <w:p w14:paraId="6B297B28" w14:textId="77777777" w:rsidR="002E181C" w:rsidRPr="00F84C8E" w:rsidRDefault="002E181C" w:rsidP="002E18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8E">
        <w:rPr>
          <w:rFonts w:ascii="Times New Roman" w:hAnsi="Times New Roman" w:cs="Times New Roman"/>
          <w:sz w:val="24"/>
          <w:szCs w:val="24"/>
        </w:rPr>
        <w:t xml:space="preserve">SK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>.</w:t>
      </w:r>
    </w:p>
    <w:p w14:paraId="31669037" w14:textId="77777777" w:rsidR="002E181C" w:rsidRPr="00F84C8E" w:rsidRDefault="002E181C" w:rsidP="002E18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semester.</w:t>
      </w:r>
    </w:p>
    <w:p w14:paraId="46B749FF" w14:textId="77777777" w:rsidR="002E181C" w:rsidRPr="00F84C8E" w:rsidRDefault="002E181C" w:rsidP="002E18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tidaksepakat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>.</w:t>
      </w:r>
    </w:p>
    <w:p w14:paraId="009EA870" w14:textId="77777777" w:rsidR="002E181C" w:rsidRPr="00F84C8E" w:rsidRDefault="002E181C" w:rsidP="002E181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C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84C8E">
        <w:rPr>
          <w:rFonts w:ascii="Times New Roman" w:hAnsi="Times New Roman" w:cs="Times New Roman"/>
          <w:sz w:val="24"/>
          <w:szCs w:val="24"/>
        </w:rPr>
        <w:t>.</w:t>
      </w:r>
    </w:p>
    <w:p w14:paraId="61B07A45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FA200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6C5BF" w14:textId="77777777" w:rsidR="002E181C" w:rsidRPr="008657A4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D11DE" w14:textId="77777777" w:rsidR="002E181C" w:rsidRDefault="002E181C" w:rsidP="002E181C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imbingan</w:t>
      </w:r>
      <w:proofErr w:type="spellEnd"/>
    </w:p>
    <w:p w14:paraId="6E0357A0" w14:textId="77777777" w:rsidR="002E181C" w:rsidRPr="00AA768B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768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S-1 </w:t>
      </w:r>
      <w:proofErr w:type="spellStart"/>
      <w:r w:rsidR="0015487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m</w:t>
      </w:r>
      <w:r>
        <w:rPr>
          <w:rFonts w:ascii="Times New Roman" w:hAnsi="Times New Roman" w:cs="Times New Roman"/>
          <w:sz w:val="24"/>
          <w:szCs w:val="24"/>
        </w:rPr>
        <w:t>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eminar p</w:t>
      </w:r>
      <w:r w:rsidRPr="00AA768B">
        <w:rPr>
          <w:rFonts w:ascii="Times New Roman" w:hAnsi="Times New Roman" w:cs="Times New Roman"/>
          <w:sz w:val="24"/>
          <w:szCs w:val="24"/>
        </w:rPr>
        <w:t xml:space="preserve">roposal,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>.</w:t>
      </w:r>
    </w:p>
    <w:p w14:paraId="11457722" w14:textId="77777777" w:rsidR="002E181C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F81D4F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(PU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A768B">
        <w:rPr>
          <w:rFonts w:ascii="Times New Roman" w:hAnsi="Times New Roman" w:cs="Times New Roman"/>
          <w:sz w:val="24"/>
          <w:szCs w:val="24"/>
        </w:rPr>
        <w:t>embimbi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A768B">
        <w:rPr>
          <w:rFonts w:ascii="Times New Roman" w:hAnsi="Times New Roman" w:cs="Times New Roman"/>
          <w:sz w:val="24"/>
          <w:szCs w:val="24"/>
        </w:rPr>
        <w:t>endampi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(PP). </w:t>
      </w:r>
    </w:p>
    <w:p w14:paraId="39891DE4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roposalny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A768B">
        <w:rPr>
          <w:rFonts w:ascii="Times New Roman" w:hAnsi="Times New Roman" w:cs="Times New Roman"/>
          <w:sz w:val="24"/>
          <w:szCs w:val="24"/>
        </w:rPr>
        <w:t>enguj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. </w:t>
      </w:r>
    </w:p>
    <w:p w14:paraId="5C4C8486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68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4FA91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68B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2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8D9079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lulus oleh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roposal,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erdasar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C5F47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68B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</w:t>
      </w:r>
      <w:r>
        <w:rPr>
          <w:rFonts w:ascii="Times New Roman" w:hAnsi="Times New Roman" w:cs="Times New Roman"/>
          <w:sz w:val="24"/>
          <w:szCs w:val="24"/>
        </w:rPr>
        <w:t>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U dan</w:t>
      </w:r>
      <w:r w:rsidRPr="00AA768B">
        <w:rPr>
          <w:rFonts w:ascii="Times New Roman" w:hAnsi="Times New Roman" w:cs="Times New Roman"/>
          <w:sz w:val="24"/>
          <w:szCs w:val="24"/>
        </w:rPr>
        <w:t xml:space="preserve"> PP) dan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ada seminar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00128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09379F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78B4E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68B">
        <w:rPr>
          <w:rFonts w:ascii="Times New Roman" w:hAnsi="Times New Roman" w:cs="Times New Roman"/>
          <w:sz w:val="24"/>
          <w:szCs w:val="24"/>
        </w:rPr>
        <w:t>Menyusu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80030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>),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4BE48A" w14:textId="77777777" w:rsidR="002E181C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A768B">
        <w:rPr>
          <w:rFonts w:ascii="Times New Roman" w:hAnsi="Times New Roman" w:cs="Times New Roman"/>
          <w:sz w:val="24"/>
          <w:szCs w:val="24"/>
        </w:rPr>
        <w:t>engikut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B5755" w14:textId="77777777" w:rsidR="002E181C" w:rsidRPr="00AA768B" w:rsidRDefault="002E181C" w:rsidP="002E181C">
      <w:pPr>
        <w:pStyle w:val="ListParagraph"/>
        <w:numPr>
          <w:ilvl w:val="0"/>
          <w:numId w:val="1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68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(PU &amp; PP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>.</w:t>
      </w:r>
    </w:p>
    <w:p w14:paraId="59A1F925" w14:textId="77777777" w:rsidR="002E181C" w:rsidRPr="00AA768B" w:rsidRDefault="002E181C" w:rsidP="002E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FF329" w14:textId="77777777" w:rsidR="002E181C" w:rsidRDefault="002E181C" w:rsidP="002E1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8B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>:</w:t>
      </w:r>
    </w:p>
    <w:p w14:paraId="6B802E5B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F3752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saran/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andatanganiny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3E7A0BBF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6B2178BF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259EE">
        <w:rPr>
          <w:rFonts w:ascii="Times New Roman" w:hAnsi="Times New Roman" w:cs="Times New Roman"/>
          <w:sz w:val="24"/>
          <w:szCs w:val="24"/>
        </w:rPr>
        <w:t xml:space="preserve">etelah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7E2239D5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0211A9BA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minimal 5 kali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7AA8F618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r w:rsidRPr="00A259EE">
        <w:rPr>
          <w:rFonts w:ascii="Times New Roman" w:hAnsi="Times New Roman" w:cs="Times New Roman"/>
          <w:i/>
          <w:iCs/>
          <w:sz w:val="24"/>
          <w:szCs w:val="24"/>
        </w:rPr>
        <w:t xml:space="preserve">“as soon as possible”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3EF5F965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7D6D8037" w14:textId="77777777" w:rsidR="002E181C" w:rsidRDefault="002E181C" w:rsidP="002E181C">
      <w:pPr>
        <w:pStyle w:val="ListParagraph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6CDCA6BA" w14:textId="77777777" w:rsidR="002E181C" w:rsidRDefault="002E181C" w:rsidP="002E181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F52B5F" w14:textId="77777777" w:rsidR="002E181C" w:rsidRDefault="002E181C" w:rsidP="002E181C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438DDAD1" w14:textId="77777777" w:rsidR="002E181C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Pr="00AA768B">
        <w:rPr>
          <w:rFonts w:ascii="Times New Roman" w:hAnsi="Times New Roman" w:cs="Times New Roman"/>
          <w:sz w:val="24"/>
          <w:szCs w:val="24"/>
        </w:rPr>
        <w:t>kanisme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68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A768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104EB5" w14:textId="77777777" w:rsidR="002E181C" w:rsidRDefault="002E181C" w:rsidP="002E181C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pa</w:t>
      </w:r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inima</w:t>
      </w:r>
      <w:r w:rsidRPr="00A259EE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259EE">
        <w:rPr>
          <w:rFonts w:ascii="Times New Roman" w:hAnsi="Times New Roman" w:cs="Times New Roman"/>
          <w:sz w:val="24"/>
          <w:szCs w:val="24"/>
        </w:rPr>
        <w:t>embimbi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Utama. </w:t>
      </w:r>
    </w:p>
    <w:p w14:paraId="70A833DE" w14:textId="77777777" w:rsidR="002E181C" w:rsidRDefault="002E181C" w:rsidP="002E181C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emej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lastRenderedPageBreak/>
        <w:t>berda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DABBBD" w14:textId="77777777" w:rsidR="002E181C" w:rsidRDefault="002E181C" w:rsidP="002E181C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ole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Utama) yang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krip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137AD" w14:textId="77777777" w:rsidR="002E181C" w:rsidRDefault="002E181C" w:rsidP="002E181C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19E9E" w14:textId="77777777" w:rsidR="002E181C" w:rsidRDefault="002E181C" w:rsidP="002E181C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anggah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, masing-m</w:t>
      </w:r>
      <w:r>
        <w:rPr>
          <w:rFonts w:ascii="Times New Roman" w:hAnsi="Times New Roman" w:cs="Times New Roman"/>
          <w:sz w:val="24"/>
          <w:szCs w:val="24"/>
        </w:rPr>
        <w:t xml:space="preserve">asing paling lama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F0B22" w14:textId="77777777" w:rsidR="002E181C" w:rsidRDefault="002E181C" w:rsidP="002E181C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sara</w:t>
      </w:r>
      <w:r>
        <w:rPr>
          <w:rFonts w:ascii="Times New Roman" w:hAnsi="Times New Roman" w:cs="Times New Roman"/>
          <w:sz w:val="24"/>
          <w:szCs w:val="24"/>
        </w:rPr>
        <w:t xml:space="preserve">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6AFB62" w14:textId="77777777" w:rsidR="002E181C" w:rsidRDefault="002E181C" w:rsidP="002E181C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259EE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063AA4E3" w14:textId="77777777" w:rsidR="002E181C" w:rsidRDefault="002E181C" w:rsidP="002E181C">
      <w:pPr>
        <w:pStyle w:val="ListParagraph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EE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EE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A259EE">
        <w:rPr>
          <w:rFonts w:ascii="Times New Roman" w:hAnsi="Times New Roman" w:cs="Times New Roman"/>
          <w:sz w:val="24"/>
          <w:szCs w:val="24"/>
        </w:rPr>
        <w:t>.</w:t>
      </w:r>
    </w:p>
    <w:p w14:paraId="12D45A7B" w14:textId="77777777" w:rsidR="002E181C" w:rsidRPr="00A259EE" w:rsidRDefault="002E181C" w:rsidP="002E181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9FD521" w14:textId="77777777" w:rsidR="002E181C" w:rsidRDefault="002E181C" w:rsidP="002E181C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P</w:t>
      </w:r>
    </w:p>
    <w:p w14:paraId="49C058E3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P)</w:t>
      </w:r>
      <w:r w:rsidRPr="00B53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i Prodi S-1 </w:t>
      </w:r>
      <w:proofErr w:type="spellStart"/>
      <w:r w:rsidR="0015487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1EC6B7" w14:textId="77777777" w:rsidR="002E181C" w:rsidRDefault="002E181C" w:rsidP="002E181C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321A"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BA5AE7" w14:textId="77777777" w:rsidR="002E181C" w:rsidRDefault="002E181C" w:rsidP="002E181C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321A"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3E5D02" w14:textId="77777777" w:rsidR="002E181C" w:rsidRDefault="002E181C" w:rsidP="002E181C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321A">
        <w:rPr>
          <w:rFonts w:ascii="Times New Roman" w:hAnsi="Times New Roman" w:cs="Times New Roman"/>
          <w:sz w:val="24"/>
          <w:szCs w:val="24"/>
        </w:rPr>
        <w:t xml:space="preserve">SOP Seminar proposal, </w:t>
      </w:r>
    </w:p>
    <w:p w14:paraId="4982F0C4" w14:textId="77777777" w:rsidR="002E181C" w:rsidRDefault="002E181C" w:rsidP="002E181C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321A"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5B5D47" w14:textId="77777777" w:rsidR="002E181C" w:rsidRDefault="002E181C" w:rsidP="002E181C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5321A">
        <w:rPr>
          <w:rFonts w:ascii="Times New Roman" w:hAnsi="Times New Roman" w:cs="Times New Roman"/>
          <w:sz w:val="24"/>
          <w:szCs w:val="24"/>
        </w:rPr>
        <w:t xml:space="preserve">OP Seminar Hasil, dan </w:t>
      </w:r>
    </w:p>
    <w:p w14:paraId="2F1650F9" w14:textId="77777777" w:rsidR="002E181C" w:rsidRPr="00B5321A" w:rsidRDefault="002E181C" w:rsidP="002E181C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321A">
        <w:rPr>
          <w:rFonts w:ascii="Times New Roman" w:hAnsi="Times New Roman" w:cs="Times New Roman"/>
          <w:sz w:val="24"/>
          <w:szCs w:val="24"/>
        </w:rPr>
        <w:t xml:space="preserve">SOP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>.</w:t>
      </w:r>
    </w:p>
    <w:p w14:paraId="062D34AE" w14:textId="77777777" w:rsidR="002E181C" w:rsidRPr="0008184B" w:rsidRDefault="002E181C" w:rsidP="002E181C">
      <w:pPr>
        <w:pStyle w:val="ListParagraph"/>
      </w:pPr>
    </w:p>
    <w:p w14:paraId="0F4AB0FC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1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F7468BF" w14:textId="77777777" w:rsidR="002E181C" w:rsidRDefault="002E181C" w:rsidP="002E18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onsentrasiny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33FE0" w14:textId="77777777" w:rsidR="002E181C" w:rsidRPr="006C50B6" w:rsidRDefault="002E181C" w:rsidP="002E18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,</w:t>
      </w:r>
    </w:p>
    <w:p w14:paraId="7C166211" w14:textId="77777777" w:rsidR="002E181C" w:rsidRPr="00B5321A" w:rsidRDefault="002E181C" w:rsidP="002E18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B5321A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>,</w:t>
      </w:r>
    </w:p>
    <w:p w14:paraId="01BD2363" w14:textId="77777777" w:rsidR="002E181C" w:rsidRPr="00B5321A" w:rsidRDefault="002E181C" w:rsidP="002E18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5321A">
        <w:rPr>
          <w:rFonts w:ascii="Times New Roman" w:hAnsi="Times New Roman" w:cs="Times New Roman"/>
          <w:sz w:val="24"/>
          <w:szCs w:val="24"/>
        </w:rPr>
        <w:t>ermasalah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seminar proposal,</w:t>
      </w:r>
    </w:p>
    <w:p w14:paraId="50032E28" w14:textId="77777777" w:rsidR="002E181C" w:rsidRPr="00B5321A" w:rsidRDefault="002E181C" w:rsidP="002E18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5321A">
        <w:rPr>
          <w:rFonts w:ascii="Times New Roman" w:hAnsi="Times New Roman" w:cs="Times New Roman"/>
          <w:sz w:val="24"/>
          <w:szCs w:val="24"/>
        </w:rPr>
        <w:t>elam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>, dan</w:t>
      </w:r>
    </w:p>
    <w:p w14:paraId="250EA048" w14:textId="77777777" w:rsidR="002E181C" w:rsidRPr="00B5321A" w:rsidRDefault="002E181C" w:rsidP="002E181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5321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format, dan tata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u</w:t>
      </w:r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S-1 </w:t>
      </w:r>
      <w:proofErr w:type="spellStart"/>
      <w:r w:rsidR="005F159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B</w:t>
      </w:r>
      <w:r w:rsidRPr="00B5321A">
        <w:rPr>
          <w:rFonts w:ascii="Times New Roman" w:hAnsi="Times New Roman" w:cs="Times New Roman"/>
          <w:sz w:val="24"/>
          <w:szCs w:val="24"/>
        </w:rPr>
        <w:t>.</w:t>
      </w:r>
    </w:p>
    <w:p w14:paraId="3D27BC47" w14:textId="77777777" w:rsidR="002E181C" w:rsidRPr="00B5321A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6ECCA1" w14:textId="77777777" w:rsidR="002E181C" w:rsidRDefault="002E181C" w:rsidP="002E181C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321A">
        <w:rPr>
          <w:rFonts w:ascii="Times New Roman" w:hAnsi="Times New Roman" w:cs="Times New Roman"/>
          <w:b/>
          <w:bCs/>
          <w:sz w:val="24"/>
          <w:szCs w:val="24"/>
        </w:rPr>
        <w:t>Keberadaan</w:t>
      </w:r>
      <w:proofErr w:type="spellEnd"/>
      <w:r w:rsidRPr="00B5321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b/>
          <w:bCs/>
          <w:sz w:val="24"/>
          <w:szCs w:val="24"/>
        </w:rPr>
        <w:t>Keefektifan</w:t>
      </w:r>
      <w:proofErr w:type="spellEnd"/>
      <w:r w:rsidRPr="00B5321A">
        <w:rPr>
          <w:rFonts w:ascii="Times New Roman" w:hAnsi="Times New Roman" w:cs="Times New Roman"/>
          <w:b/>
          <w:bCs/>
          <w:sz w:val="24"/>
          <w:szCs w:val="24"/>
        </w:rPr>
        <w:t xml:space="preserve"> Lembaga</w:t>
      </w:r>
    </w:p>
    <w:p w14:paraId="0DAD185B" w14:textId="77777777" w:rsidR="002E181C" w:rsidRPr="00B5321A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C02B2" w14:textId="77777777" w:rsidR="002E181C" w:rsidRPr="00B5321A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1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S-1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B</w:t>
      </w:r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5321A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>:</w:t>
      </w:r>
    </w:p>
    <w:p w14:paraId="4A5043E0" w14:textId="77777777" w:rsidR="002E181C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,</w:t>
      </w:r>
    </w:p>
    <w:p w14:paraId="0448C0B8" w14:textId="77777777" w:rsidR="002E181C" w:rsidRPr="006C50B6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6C50B6"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bilingual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semester oleh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pada </w:t>
      </w:r>
      <w:r w:rsidRPr="006C50B6">
        <w:rPr>
          <w:rFonts w:ascii="Times New Roman" w:hAnsi="Times New Roman" w:cs="Times New Roman"/>
          <w:i/>
          <w:iCs/>
          <w:sz w:val="24"/>
          <w:szCs w:val="24"/>
        </w:rPr>
        <w:t xml:space="preserve">grammar </w:t>
      </w:r>
      <w:r w:rsidRPr="006C50B6">
        <w:rPr>
          <w:rFonts w:ascii="Times New Roman" w:hAnsi="Times New Roman" w:cs="Times New Roman"/>
          <w:sz w:val="24"/>
          <w:szCs w:val="24"/>
        </w:rPr>
        <w:t xml:space="preserve">dan </w:t>
      </w:r>
      <w:r w:rsidRPr="006C50B6">
        <w:rPr>
          <w:rFonts w:ascii="Times New Roman" w:hAnsi="Times New Roman" w:cs="Times New Roman"/>
          <w:i/>
          <w:iCs/>
          <w:sz w:val="24"/>
          <w:szCs w:val="24"/>
        </w:rPr>
        <w:t xml:space="preserve">readi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TOEFL,</w:t>
      </w:r>
    </w:p>
    <w:p w14:paraId="76160C3C" w14:textId="77777777" w:rsidR="002E181C" w:rsidRPr="00B5321A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1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Semester (U</w:t>
      </w:r>
      <w:r w:rsidRPr="00B5321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>,</w:t>
      </w:r>
    </w:p>
    <w:p w14:paraId="46E05F3E" w14:textId="77777777" w:rsidR="002E181C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50B6">
        <w:rPr>
          <w:rFonts w:ascii="Times New Roman" w:hAnsi="Times New Roman" w:cs="Times New Roman"/>
          <w:sz w:val="24"/>
          <w:szCs w:val="24"/>
        </w:rPr>
        <w:t xml:space="preserve">UAS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minat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review paper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.</w:t>
      </w:r>
    </w:p>
    <w:p w14:paraId="28B2BAB2" w14:textId="77777777" w:rsidR="002E181C" w:rsidRPr="006C50B6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.</w:t>
      </w:r>
    </w:p>
    <w:p w14:paraId="6BB10B17" w14:textId="77777777" w:rsidR="002E181C" w:rsidRPr="00B5321A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lulus.</w:t>
      </w:r>
    </w:p>
    <w:p w14:paraId="020355B0" w14:textId="77777777" w:rsidR="002E181C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1A">
        <w:rPr>
          <w:rFonts w:ascii="Times New Roman" w:hAnsi="Times New Roman" w:cs="Times New Roman"/>
          <w:sz w:val="24"/>
          <w:szCs w:val="24"/>
        </w:rPr>
        <w:lastRenderedPageBreak/>
        <w:t>Kelaya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/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di S-1 </w:t>
      </w:r>
      <w:proofErr w:type="spellStart"/>
      <w:r w:rsidR="0015487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B</w:t>
      </w:r>
      <w:r w:rsidRPr="00B532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FAFCCE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C149B3" w14:textId="77777777" w:rsidR="002E181C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14:paraId="013520DD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magister (S2).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nunjuk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21A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B5321A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6E3A60AD" w14:textId="77777777" w:rsidR="002E181C" w:rsidRDefault="002E181C" w:rsidP="002E181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,</w:t>
      </w:r>
    </w:p>
    <w:p w14:paraId="509BB500" w14:textId="77777777" w:rsidR="002E181C" w:rsidRDefault="002E181C" w:rsidP="002E181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nternat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07B9274" w14:textId="77777777" w:rsidR="002E181C" w:rsidRPr="006C50B6" w:rsidRDefault="002E181C" w:rsidP="002E181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C50B6">
        <w:rPr>
          <w:rFonts w:ascii="Times New Roman" w:hAnsi="Times New Roman" w:cs="Times New Roman"/>
          <w:sz w:val="24"/>
          <w:szCs w:val="24"/>
        </w:rPr>
        <w:t>rodi 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50B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,</w:t>
      </w:r>
    </w:p>
    <w:p w14:paraId="1FAE0A44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2CC86ED" w14:textId="77777777" w:rsidR="002E181C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2B612E98" w14:textId="77777777" w:rsidR="002E181C" w:rsidRDefault="002E181C" w:rsidP="002E181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. Prodi S-1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53C15" w14:textId="77777777" w:rsidR="002E181C" w:rsidRDefault="002E181C" w:rsidP="002E181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6C50B6">
        <w:rPr>
          <w:rFonts w:ascii="Times New Roman" w:hAnsi="Times New Roman" w:cs="Times New Roman"/>
          <w:sz w:val="24"/>
          <w:szCs w:val="24"/>
        </w:rPr>
        <w:t>tur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Pan</w:t>
      </w:r>
      <w:r>
        <w:rPr>
          <w:rFonts w:ascii="Times New Roman" w:hAnsi="Times New Roman" w:cs="Times New Roman"/>
          <w:sz w:val="24"/>
          <w:szCs w:val="24"/>
        </w:rPr>
        <w:t xml:space="preserve">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; </w:t>
      </w:r>
    </w:p>
    <w:p w14:paraId="5D1EDAAD" w14:textId="77777777" w:rsidR="002E181C" w:rsidRDefault="002E181C" w:rsidP="002E181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6C50B6">
        <w:rPr>
          <w:rFonts w:ascii="Times New Roman" w:hAnsi="Times New Roman" w:cs="Times New Roman"/>
          <w:sz w:val="24"/>
          <w:szCs w:val="24"/>
        </w:rPr>
        <w:t xml:space="preserve">ormat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B81204" w14:textId="77777777" w:rsidR="002E181C" w:rsidRDefault="002E181C" w:rsidP="002E181C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797DDE6" w14:textId="77777777" w:rsidR="002E181C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14:paraId="28288E1B" w14:textId="77777777" w:rsidR="002E181C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seminar proposal dan seminar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E07B93" w14:textId="77777777" w:rsidR="002E181C" w:rsidRDefault="002E181C" w:rsidP="002E18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F1811B" w14:textId="77777777" w:rsidR="002E181C" w:rsidRDefault="002E181C" w:rsidP="002E18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C50B6">
        <w:rPr>
          <w:rFonts w:ascii="Times New Roman" w:hAnsi="Times New Roman" w:cs="Times New Roman"/>
          <w:sz w:val="24"/>
          <w:szCs w:val="24"/>
        </w:rPr>
        <w:t>resentasi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F2C652" w14:textId="77777777" w:rsidR="002E181C" w:rsidRDefault="002E181C" w:rsidP="002E18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C50B6">
        <w:rPr>
          <w:rFonts w:ascii="Times New Roman" w:hAnsi="Times New Roman" w:cs="Times New Roman"/>
          <w:sz w:val="24"/>
          <w:szCs w:val="24"/>
        </w:rPr>
        <w:t>ertanya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AF05A3" w14:textId="77777777" w:rsidR="002E181C" w:rsidRDefault="002E181C" w:rsidP="002E18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C50B6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</w:p>
    <w:p w14:paraId="107833DB" w14:textId="77777777" w:rsidR="002E181C" w:rsidRDefault="002E181C" w:rsidP="002E18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6C50B6">
        <w:rPr>
          <w:rFonts w:ascii="Times New Roman" w:hAnsi="Times New Roman" w:cs="Times New Roman"/>
          <w:sz w:val="24"/>
          <w:szCs w:val="24"/>
        </w:rPr>
        <w:t>engumum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ambut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PU dan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C50B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6C50B6">
        <w:rPr>
          <w:rFonts w:ascii="Times New Roman" w:hAnsi="Times New Roman" w:cs="Times New Roman"/>
          <w:sz w:val="24"/>
          <w:szCs w:val="24"/>
        </w:rPr>
        <w:t>.</w:t>
      </w:r>
    </w:p>
    <w:p w14:paraId="6E6A12ED" w14:textId="77777777" w:rsidR="002E181C" w:rsidRPr="006C50B6" w:rsidRDefault="002E181C" w:rsidP="002E181C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664FB0A" w14:textId="77777777" w:rsidR="002E181C" w:rsidRPr="00E35D52" w:rsidRDefault="002E181C" w:rsidP="002E181C">
      <w:pPr>
        <w:pStyle w:val="ListParagraph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ev</w:t>
      </w:r>
      <w:proofErr w:type="spellEnd"/>
    </w:p>
    <w:p w14:paraId="1AFFB309" w14:textId="77777777" w:rsidR="002E181C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mbimbi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rogres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proposal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PU dan PP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enyetuju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proposal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siap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iseminark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endaftar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di Prodi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ijadwalk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seminar propos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D52">
        <w:rPr>
          <w:rFonts w:ascii="Times New Roman" w:hAnsi="Times New Roman" w:cs="Times New Roman"/>
          <w:bCs/>
          <w:sz w:val="24"/>
          <w:szCs w:val="24"/>
        </w:rPr>
        <w:t xml:space="preserve">Monitoring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proposal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rogres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kartu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rsetuju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PU dan PP. Monitoring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ngurus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rsetuju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nguj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monitoring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wajib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5D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og book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>. 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bimbi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tanga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84123F" w14:textId="77777777" w:rsidR="002E181C" w:rsidRPr="00E35D52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di S-1 </w:t>
      </w:r>
      <w:proofErr w:type="spellStart"/>
      <w:r w:rsidR="0015487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B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E35D52">
        <w:rPr>
          <w:rFonts w:ascii="Times New Roman" w:hAnsi="Times New Roman" w:cs="Times New Roman"/>
          <w:sz w:val="24"/>
          <w:szCs w:val="24"/>
        </w:rPr>
        <w:t>oordinator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5D52">
        <w:rPr>
          <w:rFonts w:ascii="Times New Roman" w:hAnsi="Times New Roman" w:cs="Times New Roman"/>
          <w:sz w:val="24"/>
          <w:szCs w:val="24"/>
        </w:rPr>
        <w:t xml:space="preserve">rodi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5D52">
        <w:rPr>
          <w:rFonts w:ascii="Times New Roman" w:hAnsi="Times New Roman" w:cs="Times New Roman"/>
          <w:sz w:val="24"/>
          <w:szCs w:val="24"/>
        </w:rPr>
        <w:t>GK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U/PP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U/PP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iat-kiat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>.</w:t>
      </w:r>
    </w:p>
    <w:p w14:paraId="0BBCDAA6" w14:textId="77777777" w:rsidR="002E181C" w:rsidRPr="00E35D52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35D52">
        <w:rPr>
          <w:rFonts w:ascii="Times New Roman" w:hAnsi="Times New Roman" w:cs="Times New Roman"/>
          <w:sz w:val="24"/>
          <w:szCs w:val="24"/>
        </w:rPr>
        <w:t xml:space="preserve">rodi S-1 </w:t>
      </w:r>
      <w:proofErr w:type="spellStart"/>
      <w:r w:rsidR="0015487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NIB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/P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35D52">
        <w:rPr>
          <w:rFonts w:ascii="Times New Roman" w:hAnsi="Times New Roman" w:cs="Times New Roman"/>
          <w:sz w:val="24"/>
          <w:szCs w:val="24"/>
        </w:rPr>
        <w:t xml:space="preserve">rodi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>.</w:t>
      </w:r>
    </w:p>
    <w:p w14:paraId="671CCB06" w14:textId="77777777" w:rsidR="002E181C" w:rsidRPr="00E35D52" w:rsidRDefault="002E181C" w:rsidP="002E181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5D52">
        <w:rPr>
          <w:rFonts w:ascii="Times New Roman" w:hAnsi="Times New Roman" w:cs="Times New Roman"/>
          <w:sz w:val="24"/>
          <w:szCs w:val="24"/>
        </w:rPr>
        <w:t xml:space="preserve">Prodi S-1 </w:t>
      </w:r>
      <w:proofErr w:type="spellStart"/>
      <w:r w:rsidR="0015487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NIB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nitor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on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r w:rsidRPr="00E35D5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>:</w:t>
      </w:r>
    </w:p>
    <w:p w14:paraId="56A59246" w14:textId="77777777" w:rsidR="002E181C" w:rsidRDefault="002E181C" w:rsidP="002E181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D52">
        <w:rPr>
          <w:rFonts w:ascii="Times New Roman" w:hAnsi="Times New Roman" w:cs="Times New Roman"/>
          <w:sz w:val="24"/>
          <w:szCs w:val="24"/>
        </w:rPr>
        <w:t xml:space="preserve">Hasil seminar proposal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5D52">
        <w:rPr>
          <w:rFonts w:ascii="Times New Roman" w:hAnsi="Times New Roman" w:cs="Times New Roman"/>
          <w:sz w:val="24"/>
          <w:szCs w:val="24"/>
        </w:rPr>
        <w:t>KR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SPP.</w:t>
      </w:r>
    </w:p>
    <w:p w14:paraId="28E97341" w14:textId="77777777" w:rsidR="002E181C" w:rsidRPr="00E35D52" w:rsidRDefault="002E181C" w:rsidP="002E181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35D52">
        <w:rPr>
          <w:rFonts w:ascii="Times New Roman" w:hAnsi="Times New Roman" w:cs="Times New Roman"/>
          <w:sz w:val="24"/>
          <w:szCs w:val="24"/>
        </w:rPr>
        <w:t xml:space="preserve">eminar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: </w:t>
      </w:r>
      <w:r w:rsidRPr="00E35D52">
        <w:rPr>
          <w:rFonts w:ascii="Times New Roman" w:hAnsi="Times New Roman" w:cs="Times New Roman"/>
          <w:i/>
          <w:iCs/>
          <w:sz w:val="24"/>
          <w:szCs w:val="24"/>
        </w:rPr>
        <w:t xml:space="preserve">log book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5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F746B4" w14:textId="77777777" w:rsidR="002E181C" w:rsidRDefault="002E181C">
      <w:pPr>
        <w:rPr>
          <w:rFonts w:ascii="Times New Roman" w:hAnsi="Times New Roman" w:cs="Times New Roman"/>
          <w:sz w:val="24"/>
          <w:szCs w:val="24"/>
        </w:rPr>
        <w:sectPr w:rsidR="002E181C" w:rsidSect="00A24F14">
          <w:footerReference w:type="default" r:id="rId22"/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6022D0" w14:textId="77777777" w:rsidR="002E181C" w:rsidRDefault="002E181C" w:rsidP="002E18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P SKRIPSI</w:t>
      </w:r>
    </w:p>
    <w:p w14:paraId="76243A9C" w14:textId="77777777" w:rsidR="002E181C" w:rsidRDefault="002E181C" w:rsidP="002E181C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66E96396" w14:textId="77777777" w:rsidR="002E181C" w:rsidRPr="002E181C" w:rsidRDefault="002E181C" w:rsidP="002E181C">
      <w:pPr>
        <w:pStyle w:val="ListParagraph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8661B" wp14:editId="68B1D3A7">
            <wp:extent cx="9711558" cy="5014422"/>
            <wp:effectExtent l="0" t="0" r="4445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21560" cy="50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6782" w14:textId="77777777" w:rsidR="00A24F14" w:rsidRDefault="002E181C" w:rsidP="002E181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19034" wp14:editId="01D5C8E7">
            <wp:extent cx="9529010" cy="5221561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46781" cy="52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9CED" w14:textId="77777777" w:rsidR="002E181C" w:rsidRDefault="002E181C" w:rsidP="002E181C">
      <w:pPr>
        <w:ind w:left="-567"/>
        <w:rPr>
          <w:rFonts w:ascii="Times New Roman" w:hAnsi="Times New Roman" w:cs="Times New Roman"/>
          <w:sz w:val="24"/>
          <w:szCs w:val="24"/>
        </w:rPr>
        <w:sectPr w:rsidR="002E181C" w:rsidSect="00154879">
          <w:pgSz w:w="16839" w:h="11907" w:orient="landscape" w:code="9"/>
          <w:pgMar w:top="709" w:right="1701" w:bottom="2268" w:left="1701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188E744" wp14:editId="7C1CC8A9">
            <wp:extent cx="9552315" cy="52578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72017" cy="52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FA81" w14:textId="77777777" w:rsidR="002E181C" w:rsidRDefault="002E181C" w:rsidP="002E181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AT PENILAIAN UJIAN KOMPREHENSIF/SID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812"/>
        <w:gridCol w:w="850"/>
        <w:gridCol w:w="851"/>
        <w:gridCol w:w="845"/>
      </w:tblGrid>
      <w:tr w:rsidR="002E181C" w14:paraId="072660DE" w14:textId="77777777" w:rsidTr="002E181C">
        <w:tc>
          <w:tcPr>
            <w:tcW w:w="570" w:type="dxa"/>
          </w:tcPr>
          <w:p w14:paraId="1943E881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812" w:type="dxa"/>
          </w:tcPr>
          <w:p w14:paraId="5D3B54D5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850" w:type="dxa"/>
          </w:tcPr>
          <w:p w14:paraId="48326385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)</w:t>
            </w:r>
          </w:p>
        </w:tc>
        <w:tc>
          <w:tcPr>
            <w:tcW w:w="851" w:type="dxa"/>
          </w:tcPr>
          <w:p w14:paraId="5020AD9F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(N)</w:t>
            </w:r>
          </w:p>
        </w:tc>
        <w:tc>
          <w:tcPr>
            <w:tcW w:w="845" w:type="dxa"/>
          </w:tcPr>
          <w:p w14:paraId="10B19178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x N</w:t>
            </w:r>
          </w:p>
        </w:tc>
      </w:tr>
      <w:tr w:rsidR="002E181C" w14:paraId="1E1E997E" w14:textId="77777777" w:rsidTr="002E181C">
        <w:tc>
          <w:tcPr>
            <w:tcW w:w="570" w:type="dxa"/>
          </w:tcPr>
          <w:p w14:paraId="665EE7EF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61F49A02" w14:textId="77777777" w:rsidR="002E181C" w:rsidRDefault="002E181C" w:rsidP="002E181C">
            <w:pPr>
              <w:ind w:left="-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7FC524ED" w14:textId="77777777" w:rsidR="002E181C" w:rsidRDefault="002E181C" w:rsidP="002E181C">
            <w:pPr>
              <w:pStyle w:val="ListParagraph"/>
              <w:numPr>
                <w:ilvl w:val="0"/>
                <w:numId w:val="3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si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49268F02" w14:textId="77777777" w:rsidR="002E181C" w:rsidRDefault="002E181C" w:rsidP="002E181C">
            <w:pPr>
              <w:pStyle w:val="ListParagraph"/>
              <w:numPr>
                <w:ilvl w:val="0"/>
                <w:numId w:val="3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aran.</w:t>
            </w:r>
          </w:p>
          <w:p w14:paraId="674923C1" w14:textId="77777777" w:rsidR="002E181C" w:rsidRPr="002E181C" w:rsidRDefault="002E181C" w:rsidP="002E181C">
            <w:pPr>
              <w:pStyle w:val="ListParagraph"/>
              <w:numPr>
                <w:ilvl w:val="0"/>
                <w:numId w:val="30"/>
              </w:numPr>
              <w:ind w:lef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7BED8FC2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EDDA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15A19F16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7460CF21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1169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BCB0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14:paraId="4A4A9A15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B05F1EB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1C" w14:paraId="1A12F37E" w14:textId="77777777" w:rsidTr="002E181C">
        <w:tc>
          <w:tcPr>
            <w:tcW w:w="570" w:type="dxa"/>
          </w:tcPr>
          <w:p w14:paraId="16F33770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0BA2942A" w14:textId="77777777" w:rsidR="002E181C" w:rsidRDefault="002E181C" w:rsidP="002E181C">
            <w:pPr>
              <w:ind w:left="-1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  <w:p w14:paraId="771AC5E1" w14:textId="77777777" w:rsidR="002E181C" w:rsidRDefault="002E181C" w:rsidP="002E181C">
            <w:pPr>
              <w:pStyle w:val="ListParagraph"/>
              <w:numPr>
                <w:ilvl w:val="0"/>
                <w:numId w:val="31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  <w:p w14:paraId="59263289" w14:textId="77777777" w:rsidR="002E181C" w:rsidRPr="002E181C" w:rsidRDefault="002E181C" w:rsidP="002E181C">
            <w:pPr>
              <w:pStyle w:val="ListParagraph"/>
              <w:numPr>
                <w:ilvl w:val="0"/>
                <w:numId w:val="31"/>
              </w:numPr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850" w:type="dxa"/>
          </w:tcPr>
          <w:p w14:paraId="296D9DE5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11C9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0D6A43AF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14:paraId="40B34732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8BF32F7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1C" w14:paraId="1AF63C1D" w14:textId="77777777" w:rsidTr="002E181C">
        <w:tc>
          <w:tcPr>
            <w:tcW w:w="570" w:type="dxa"/>
          </w:tcPr>
          <w:p w14:paraId="6413E05E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14:paraId="69936DCF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850" w:type="dxa"/>
          </w:tcPr>
          <w:p w14:paraId="57E87B1C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</w:tcPr>
          <w:p w14:paraId="0CC7C401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66B7243E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1C" w14:paraId="4D54F154" w14:textId="77777777" w:rsidTr="002E181C">
        <w:tc>
          <w:tcPr>
            <w:tcW w:w="570" w:type="dxa"/>
          </w:tcPr>
          <w:p w14:paraId="736CD2FD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14:paraId="30E7256E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Etika</w:t>
            </w:r>
          </w:p>
        </w:tc>
        <w:tc>
          <w:tcPr>
            <w:tcW w:w="850" w:type="dxa"/>
          </w:tcPr>
          <w:p w14:paraId="2E93A7A2" w14:textId="77777777" w:rsidR="002E181C" w:rsidRDefault="002E181C" w:rsidP="00A8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14:paraId="7192ADF1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327EA51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1C" w14:paraId="06574CD0" w14:textId="77777777" w:rsidTr="002E181C">
        <w:tc>
          <w:tcPr>
            <w:tcW w:w="570" w:type="dxa"/>
          </w:tcPr>
          <w:p w14:paraId="4EBAFD6E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76993D99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AKHIR = Ʃ (B x N)</w:t>
            </w:r>
          </w:p>
        </w:tc>
        <w:tc>
          <w:tcPr>
            <w:tcW w:w="850" w:type="dxa"/>
          </w:tcPr>
          <w:p w14:paraId="6FDD1236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1096BC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A735A2E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1C" w14:paraId="556697D7" w14:textId="77777777" w:rsidTr="002E181C">
        <w:tc>
          <w:tcPr>
            <w:tcW w:w="570" w:type="dxa"/>
          </w:tcPr>
          <w:p w14:paraId="5E2A8095" w14:textId="77777777" w:rsidR="002E181C" w:rsidRDefault="002E181C" w:rsidP="002E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1F93B6BD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850" w:type="dxa"/>
          </w:tcPr>
          <w:p w14:paraId="00D625A3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EA1CD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942092B" w14:textId="77777777" w:rsidR="002E181C" w:rsidRDefault="002E181C" w:rsidP="002E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BF3C3" w14:textId="77777777" w:rsidR="002E181C" w:rsidRPr="002E181C" w:rsidRDefault="002E181C" w:rsidP="002E18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100</w:t>
      </w:r>
    </w:p>
    <w:p w14:paraId="202365D2" w14:textId="77777777" w:rsidR="002E181C" w:rsidRPr="002E181C" w:rsidRDefault="002E181C" w:rsidP="002E181C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14:paraId="0905E4F0" w14:textId="77777777" w:rsidR="002E181C" w:rsidRDefault="002E181C" w:rsidP="002E181C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2E181C" w:rsidSect="002E181C">
      <w:pgSz w:w="11907" w:h="16839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ECF8" w14:textId="77777777" w:rsidR="00FE1799" w:rsidRDefault="00FE1799" w:rsidP="003E73F8">
      <w:pPr>
        <w:spacing w:after="0" w:line="240" w:lineRule="auto"/>
      </w:pPr>
      <w:r>
        <w:separator/>
      </w:r>
    </w:p>
  </w:endnote>
  <w:endnote w:type="continuationSeparator" w:id="0">
    <w:p w14:paraId="36A6E053" w14:textId="77777777" w:rsidR="00FE1799" w:rsidRDefault="00FE1799" w:rsidP="003E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039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8F39C4" w14:textId="77777777" w:rsidR="007826D0" w:rsidRPr="00D36CAF" w:rsidRDefault="007826D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C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6C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6C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879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D36C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5A7F8E9" w14:textId="77777777" w:rsidR="007826D0" w:rsidRDefault="007826D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61FB" w14:textId="77777777" w:rsidR="007826D0" w:rsidRPr="00BD5FFC" w:rsidRDefault="007826D0" w:rsidP="00A24F1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1-</w:t>
    </w:r>
    <w:sdt>
      <w:sdtPr>
        <w:rPr>
          <w:rFonts w:ascii="Times New Roman" w:hAnsi="Times New Roman" w:cs="Times New Roman"/>
          <w:sz w:val="24"/>
          <w:szCs w:val="24"/>
        </w:rPr>
        <w:id w:val="-7684662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D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5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5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B83B6A6" w14:textId="77777777" w:rsidR="007826D0" w:rsidRDefault="007826D0">
    <w:pPr>
      <w:pStyle w:val="Footer"/>
    </w:pPr>
  </w:p>
  <w:p w14:paraId="7702B752" w14:textId="77777777" w:rsidR="005077AD" w:rsidRDefault="005077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8CA9" w14:textId="77777777" w:rsidR="007826D0" w:rsidRDefault="007826D0">
    <w:pPr>
      <w:pStyle w:val="Footer"/>
      <w:jc w:val="center"/>
    </w:pPr>
  </w:p>
  <w:p w14:paraId="09B7E738" w14:textId="77777777" w:rsidR="007826D0" w:rsidRDefault="007826D0" w:rsidP="00BD5FF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92E" w14:textId="77777777" w:rsidR="007826D0" w:rsidRPr="00BD5FFC" w:rsidRDefault="00FE1799" w:rsidP="007E5841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593747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87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826D0" w:rsidRPr="00BD5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3B69F9C" w14:textId="77777777" w:rsidR="007826D0" w:rsidRDefault="007826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5CFC" w14:textId="77777777" w:rsidR="007826D0" w:rsidRPr="00BD5FFC" w:rsidRDefault="00FE1799" w:rsidP="005D7B1B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7564419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59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7826D0" w:rsidRPr="00BD5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278FEE5" w14:textId="77777777" w:rsidR="007826D0" w:rsidRDefault="007826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19EA" w14:textId="77777777" w:rsidR="007826D0" w:rsidRPr="00BD5FFC" w:rsidRDefault="00FE1799" w:rsidP="00B718B2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459836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59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826D0" w:rsidRPr="00BD5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4BCE625" w14:textId="77777777" w:rsidR="007826D0" w:rsidRDefault="007826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2C2" w14:textId="77777777" w:rsidR="007826D0" w:rsidRPr="00BD5FFC" w:rsidRDefault="00FE1799" w:rsidP="00B718B2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9376694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87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7826D0" w:rsidRPr="00BD5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65B4D49" w14:textId="77777777" w:rsidR="007826D0" w:rsidRDefault="007826D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87FD" w14:textId="77777777" w:rsidR="007826D0" w:rsidRPr="00BD5FFC" w:rsidRDefault="00FE1799" w:rsidP="00DC5E9E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563636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87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7826D0" w:rsidRPr="00BD5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117DF75" w14:textId="77777777" w:rsidR="007826D0" w:rsidRDefault="007826D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DF3E" w14:textId="77777777" w:rsidR="007826D0" w:rsidRPr="00BD5FFC" w:rsidRDefault="00FE1799" w:rsidP="00DC5E9E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6501844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87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7826D0" w:rsidRPr="00BD5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CE42292" w14:textId="77777777" w:rsidR="007826D0" w:rsidRDefault="007826D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A4E5" w14:textId="77777777" w:rsidR="007826D0" w:rsidRPr="00BD5FFC" w:rsidRDefault="00FE1799" w:rsidP="00B718B2">
    <w:pPr>
      <w:pStyle w:val="Footer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165055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826D0" w:rsidRPr="00BD5F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59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7826D0" w:rsidRPr="00BD5F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FF59B84" w14:textId="77777777" w:rsidR="007826D0" w:rsidRDefault="0078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9415" w14:textId="77777777" w:rsidR="00FE1799" w:rsidRDefault="00FE1799" w:rsidP="003E73F8">
      <w:pPr>
        <w:spacing w:after="0" w:line="240" w:lineRule="auto"/>
      </w:pPr>
      <w:r>
        <w:separator/>
      </w:r>
    </w:p>
  </w:footnote>
  <w:footnote w:type="continuationSeparator" w:id="0">
    <w:p w14:paraId="156D56F3" w14:textId="77777777" w:rsidR="00FE1799" w:rsidRDefault="00FE1799" w:rsidP="003E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E9F" w14:textId="77777777" w:rsidR="007826D0" w:rsidRDefault="00782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EB07" w14:textId="77777777" w:rsidR="007826D0" w:rsidRDefault="00782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7729" w14:textId="77777777" w:rsidR="007826D0" w:rsidRDefault="00782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958"/>
    <w:multiLevelType w:val="hybridMultilevel"/>
    <w:tmpl w:val="C46855F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00435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AD0667"/>
    <w:multiLevelType w:val="hybridMultilevel"/>
    <w:tmpl w:val="47B8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00D9"/>
    <w:multiLevelType w:val="hybridMultilevel"/>
    <w:tmpl w:val="52BAFCA6"/>
    <w:lvl w:ilvl="0" w:tplc="ED8C9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425"/>
    <w:multiLevelType w:val="hybridMultilevel"/>
    <w:tmpl w:val="3B548D3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E801A9"/>
    <w:multiLevelType w:val="hybridMultilevel"/>
    <w:tmpl w:val="BCA49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DF2"/>
    <w:multiLevelType w:val="hybridMultilevel"/>
    <w:tmpl w:val="4B461BB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08714E"/>
    <w:multiLevelType w:val="hybridMultilevel"/>
    <w:tmpl w:val="FD9263A0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F8320A"/>
    <w:multiLevelType w:val="hybridMultilevel"/>
    <w:tmpl w:val="CD68B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30F"/>
    <w:multiLevelType w:val="multilevel"/>
    <w:tmpl w:val="11843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DB2F0D"/>
    <w:multiLevelType w:val="multilevel"/>
    <w:tmpl w:val="A75A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81FE6"/>
    <w:multiLevelType w:val="hybridMultilevel"/>
    <w:tmpl w:val="F88226B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DE1A10"/>
    <w:multiLevelType w:val="hybridMultilevel"/>
    <w:tmpl w:val="3E6870A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EC6B1A"/>
    <w:multiLevelType w:val="hybridMultilevel"/>
    <w:tmpl w:val="142890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04895"/>
    <w:multiLevelType w:val="hybridMultilevel"/>
    <w:tmpl w:val="CADA86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6F43231"/>
    <w:multiLevelType w:val="multilevel"/>
    <w:tmpl w:val="599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00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FA5A14"/>
    <w:multiLevelType w:val="hybridMultilevel"/>
    <w:tmpl w:val="AFD40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E3244"/>
    <w:multiLevelType w:val="hybridMultilevel"/>
    <w:tmpl w:val="1092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6B6B"/>
    <w:multiLevelType w:val="hybridMultilevel"/>
    <w:tmpl w:val="64EE9C3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FF56C5"/>
    <w:multiLevelType w:val="hybridMultilevel"/>
    <w:tmpl w:val="707830A4"/>
    <w:lvl w:ilvl="0" w:tplc="E21CE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A92"/>
    <w:multiLevelType w:val="multilevel"/>
    <w:tmpl w:val="0B144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BD22CD"/>
    <w:multiLevelType w:val="hybridMultilevel"/>
    <w:tmpl w:val="7528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9513D"/>
    <w:multiLevelType w:val="multilevel"/>
    <w:tmpl w:val="0B144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145234"/>
    <w:multiLevelType w:val="hybridMultilevel"/>
    <w:tmpl w:val="B1AA6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3CF2"/>
    <w:multiLevelType w:val="hybridMultilevel"/>
    <w:tmpl w:val="ACDCF1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E66002"/>
    <w:multiLevelType w:val="hybridMultilevel"/>
    <w:tmpl w:val="D34806C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F6077E1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CC229A"/>
    <w:multiLevelType w:val="hybridMultilevel"/>
    <w:tmpl w:val="6D94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D7582"/>
    <w:multiLevelType w:val="hybridMultilevel"/>
    <w:tmpl w:val="A73064C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7"/>
  </w:num>
  <w:num w:numId="5">
    <w:abstractNumId w:val="28"/>
  </w:num>
  <w:num w:numId="6">
    <w:abstractNumId w:val="22"/>
  </w:num>
  <w:num w:numId="7">
    <w:abstractNumId w:val="14"/>
  </w:num>
  <w:num w:numId="8">
    <w:abstractNumId w:val="16"/>
  </w:num>
  <w:num w:numId="9">
    <w:abstractNumId w:val="23"/>
  </w:num>
  <w:num w:numId="10">
    <w:abstractNumId w:val="9"/>
  </w:num>
  <w:num w:numId="11">
    <w:abstractNumId w:val="20"/>
  </w:num>
  <w:num w:numId="12">
    <w:abstractNumId w:val="27"/>
  </w:num>
  <w:num w:numId="13">
    <w:abstractNumId w:val="1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3"/>
  </w:num>
  <w:num w:numId="19">
    <w:abstractNumId w:val="6"/>
  </w:num>
  <w:num w:numId="20">
    <w:abstractNumId w:val="25"/>
  </w:num>
  <w:num w:numId="21">
    <w:abstractNumId w:val="19"/>
  </w:num>
  <w:num w:numId="22">
    <w:abstractNumId w:val="29"/>
  </w:num>
  <w:num w:numId="23">
    <w:abstractNumId w:val="2"/>
  </w:num>
  <w:num w:numId="24">
    <w:abstractNumId w:val="8"/>
  </w:num>
  <w:num w:numId="25">
    <w:abstractNumId w:val="12"/>
  </w:num>
  <w:num w:numId="26">
    <w:abstractNumId w:val="26"/>
  </w:num>
  <w:num w:numId="27">
    <w:abstractNumId w:val="4"/>
  </w:num>
  <w:num w:numId="28">
    <w:abstractNumId w:val="0"/>
  </w:num>
  <w:num w:numId="29">
    <w:abstractNumId w:val="7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DF"/>
    <w:rsid w:val="00011FF7"/>
    <w:rsid w:val="000218C4"/>
    <w:rsid w:val="00034DDD"/>
    <w:rsid w:val="00040DD0"/>
    <w:rsid w:val="0004669A"/>
    <w:rsid w:val="00053E7D"/>
    <w:rsid w:val="00057ECF"/>
    <w:rsid w:val="00084033"/>
    <w:rsid w:val="00095F39"/>
    <w:rsid w:val="000A6738"/>
    <w:rsid w:val="000D4794"/>
    <w:rsid w:val="000E79D3"/>
    <w:rsid w:val="00107B35"/>
    <w:rsid w:val="001274D7"/>
    <w:rsid w:val="001328A7"/>
    <w:rsid w:val="00154879"/>
    <w:rsid w:val="00174F6F"/>
    <w:rsid w:val="00180733"/>
    <w:rsid w:val="001B142E"/>
    <w:rsid w:val="001C5039"/>
    <w:rsid w:val="001D1741"/>
    <w:rsid w:val="001E4B6D"/>
    <w:rsid w:val="00207468"/>
    <w:rsid w:val="00224224"/>
    <w:rsid w:val="0023214B"/>
    <w:rsid w:val="00232A91"/>
    <w:rsid w:val="00235634"/>
    <w:rsid w:val="002773B8"/>
    <w:rsid w:val="002A2C9B"/>
    <w:rsid w:val="002A36B3"/>
    <w:rsid w:val="002A5650"/>
    <w:rsid w:val="002B2F6A"/>
    <w:rsid w:val="002D0CB6"/>
    <w:rsid w:val="002D270B"/>
    <w:rsid w:val="002E181C"/>
    <w:rsid w:val="002E4F9C"/>
    <w:rsid w:val="00306269"/>
    <w:rsid w:val="0032070D"/>
    <w:rsid w:val="00336DC0"/>
    <w:rsid w:val="0034360D"/>
    <w:rsid w:val="00347271"/>
    <w:rsid w:val="0039482E"/>
    <w:rsid w:val="003B10BF"/>
    <w:rsid w:val="003C4A8E"/>
    <w:rsid w:val="003E73F8"/>
    <w:rsid w:val="003F5350"/>
    <w:rsid w:val="00406DB5"/>
    <w:rsid w:val="00415BBC"/>
    <w:rsid w:val="00417E09"/>
    <w:rsid w:val="00432D74"/>
    <w:rsid w:val="00443093"/>
    <w:rsid w:val="004462F4"/>
    <w:rsid w:val="00454BCD"/>
    <w:rsid w:val="00474A37"/>
    <w:rsid w:val="0048205A"/>
    <w:rsid w:val="00486A58"/>
    <w:rsid w:val="00501001"/>
    <w:rsid w:val="005077AD"/>
    <w:rsid w:val="00510D6B"/>
    <w:rsid w:val="00534392"/>
    <w:rsid w:val="005472F3"/>
    <w:rsid w:val="0056317F"/>
    <w:rsid w:val="005951C3"/>
    <w:rsid w:val="005C0386"/>
    <w:rsid w:val="005D7B1B"/>
    <w:rsid w:val="005F159B"/>
    <w:rsid w:val="00611656"/>
    <w:rsid w:val="00614DC9"/>
    <w:rsid w:val="00625376"/>
    <w:rsid w:val="00635A1B"/>
    <w:rsid w:val="00635F28"/>
    <w:rsid w:val="006365C2"/>
    <w:rsid w:val="00675531"/>
    <w:rsid w:val="006B2EA5"/>
    <w:rsid w:val="006C793D"/>
    <w:rsid w:val="006D4901"/>
    <w:rsid w:val="007268A7"/>
    <w:rsid w:val="00746F49"/>
    <w:rsid w:val="00752768"/>
    <w:rsid w:val="007826D0"/>
    <w:rsid w:val="007B4829"/>
    <w:rsid w:val="007C0900"/>
    <w:rsid w:val="007C6800"/>
    <w:rsid w:val="007D3CF0"/>
    <w:rsid w:val="007E252E"/>
    <w:rsid w:val="007E5841"/>
    <w:rsid w:val="007F15A7"/>
    <w:rsid w:val="00805965"/>
    <w:rsid w:val="008204E8"/>
    <w:rsid w:val="0082119B"/>
    <w:rsid w:val="008416BF"/>
    <w:rsid w:val="00843785"/>
    <w:rsid w:val="00860A89"/>
    <w:rsid w:val="00895890"/>
    <w:rsid w:val="008970EF"/>
    <w:rsid w:val="008A63E8"/>
    <w:rsid w:val="008C306E"/>
    <w:rsid w:val="008C3E3D"/>
    <w:rsid w:val="008F3B28"/>
    <w:rsid w:val="00916074"/>
    <w:rsid w:val="00916C46"/>
    <w:rsid w:val="00925C1E"/>
    <w:rsid w:val="0096085E"/>
    <w:rsid w:val="00976F3D"/>
    <w:rsid w:val="00984329"/>
    <w:rsid w:val="00991055"/>
    <w:rsid w:val="00995DC0"/>
    <w:rsid w:val="00997339"/>
    <w:rsid w:val="009D4046"/>
    <w:rsid w:val="009E6D54"/>
    <w:rsid w:val="009F149E"/>
    <w:rsid w:val="00A24F14"/>
    <w:rsid w:val="00A27FBE"/>
    <w:rsid w:val="00A305C5"/>
    <w:rsid w:val="00A5458B"/>
    <w:rsid w:val="00A55943"/>
    <w:rsid w:val="00A67557"/>
    <w:rsid w:val="00A832B5"/>
    <w:rsid w:val="00A919FE"/>
    <w:rsid w:val="00AA2DD9"/>
    <w:rsid w:val="00AC1FC2"/>
    <w:rsid w:val="00AC6012"/>
    <w:rsid w:val="00B51ADE"/>
    <w:rsid w:val="00B718B2"/>
    <w:rsid w:val="00B9729B"/>
    <w:rsid w:val="00BD5FFC"/>
    <w:rsid w:val="00BF3615"/>
    <w:rsid w:val="00C24EAB"/>
    <w:rsid w:val="00C50364"/>
    <w:rsid w:val="00C54D5F"/>
    <w:rsid w:val="00C61DA0"/>
    <w:rsid w:val="00C76647"/>
    <w:rsid w:val="00C81F2E"/>
    <w:rsid w:val="00C863FE"/>
    <w:rsid w:val="00CD1026"/>
    <w:rsid w:val="00CF4C83"/>
    <w:rsid w:val="00D06E24"/>
    <w:rsid w:val="00D13A4B"/>
    <w:rsid w:val="00D30654"/>
    <w:rsid w:val="00D32B17"/>
    <w:rsid w:val="00D36CAF"/>
    <w:rsid w:val="00D76FFF"/>
    <w:rsid w:val="00DC5E9E"/>
    <w:rsid w:val="00DD0EAD"/>
    <w:rsid w:val="00DE1765"/>
    <w:rsid w:val="00E362DF"/>
    <w:rsid w:val="00E63750"/>
    <w:rsid w:val="00E82294"/>
    <w:rsid w:val="00E85322"/>
    <w:rsid w:val="00EA0DA4"/>
    <w:rsid w:val="00ED599A"/>
    <w:rsid w:val="00F04D2A"/>
    <w:rsid w:val="00F162DF"/>
    <w:rsid w:val="00F55C48"/>
    <w:rsid w:val="00F81A67"/>
    <w:rsid w:val="00F829BA"/>
    <w:rsid w:val="00F84201"/>
    <w:rsid w:val="00F8710C"/>
    <w:rsid w:val="00FA297C"/>
    <w:rsid w:val="00FB4641"/>
    <w:rsid w:val="00FD4D55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FDEBC"/>
  <w15:chartTrackingRefBased/>
  <w15:docId w15:val="{14D93C7A-D548-4E64-8BFA-3B66C9DC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B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046"/>
    <w:pPr>
      <w:keepNext/>
      <w:keepLines/>
      <w:numPr>
        <w:ilvl w:val="1"/>
        <w:numId w:val="1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9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19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19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19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19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19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19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9FE"/>
    <w:pPr>
      <w:ind w:left="720"/>
      <w:contextualSpacing/>
    </w:pPr>
  </w:style>
  <w:style w:type="character" w:styleId="Hyperlink">
    <w:name w:val="Hyperlink"/>
    <w:uiPriority w:val="99"/>
    <w:unhideWhenUsed/>
    <w:rsid w:val="0023214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F8"/>
  </w:style>
  <w:style w:type="paragraph" w:styleId="Footer">
    <w:name w:val="footer"/>
    <w:basedOn w:val="Normal"/>
    <w:link w:val="FooterChar"/>
    <w:uiPriority w:val="99"/>
    <w:unhideWhenUsed/>
    <w:rsid w:val="003E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F8"/>
  </w:style>
  <w:style w:type="paragraph" w:styleId="BalloonText">
    <w:name w:val="Balloon Text"/>
    <w:basedOn w:val="Normal"/>
    <w:link w:val="BalloonTextChar"/>
    <w:uiPriority w:val="99"/>
    <w:semiHidden/>
    <w:unhideWhenUsed/>
    <w:rsid w:val="00F5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4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4224"/>
    <w:rPr>
      <w:i/>
      <w:iCs/>
    </w:rPr>
  </w:style>
  <w:style w:type="character" w:styleId="Strong">
    <w:name w:val="Strong"/>
    <w:basedOn w:val="DefaultParagraphFont"/>
    <w:uiPriority w:val="22"/>
    <w:qFormat/>
    <w:rsid w:val="002E4F9C"/>
    <w:rPr>
      <w:b/>
      <w:bCs/>
    </w:rPr>
  </w:style>
  <w:style w:type="numbering" w:customStyle="1" w:styleId="Style1">
    <w:name w:val="Style1"/>
    <w:uiPriority w:val="99"/>
    <w:rsid w:val="0082119B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2B1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404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1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1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1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1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1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aliases w:val="Daftar Gambar"/>
    <w:basedOn w:val="Heading1"/>
    <w:next w:val="Normal"/>
    <w:uiPriority w:val="39"/>
    <w:unhideWhenUsed/>
    <w:qFormat/>
    <w:rsid w:val="00860A89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D0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EA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60A8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0A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if.mipa.uns.ac.id/if/wp-content/uploads/2012/05/referensi-harv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28F2-0927-484D-ABE5-6EAC986D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zha Putra Utama</dc:creator>
  <cp:keywords/>
  <dc:description/>
  <cp:lastModifiedBy>xye lea</cp:lastModifiedBy>
  <cp:revision>18</cp:revision>
  <cp:lastPrinted>2018-05-24T04:51:00Z</cp:lastPrinted>
  <dcterms:created xsi:type="dcterms:W3CDTF">2018-11-05T04:45:00Z</dcterms:created>
  <dcterms:modified xsi:type="dcterms:W3CDTF">2022-01-09T10:07:00Z</dcterms:modified>
</cp:coreProperties>
</file>